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6421B" w14:textId="77777777" w:rsidR="00763408" w:rsidRPr="00770F35" w:rsidRDefault="0053257E">
      <w:pPr>
        <w:spacing w:after="0"/>
        <w:jc w:val="center"/>
        <w:rPr>
          <w:rFonts w:cs="Times New Roman"/>
          <w:b/>
          <w:sz w:val="32"/>
          <w:szCs w:val="32"/>
          <w:lang w:val="sv-SE"/>
        </w:rPr>
      </w:pPr>
      <w:r w:rsidRPr="00770F35">
        <w:rPr>
          <w:rFonts w:cs="Times New Roman"/>
          <w:b/>
          <w:sz w:val="32"/>
          <w:szCs w:val="32"/>
          <w:lang w:val="sv-SE"/>
        </w:rPr>
        <w:t xml:space="preserve">LAPORAN PRAKTIKUM </w:t>
      </w:r>
    </w:p>
    <w:p w14:paraId="6FF2CE7D" w14:textId="77777777" w:rsidR="00763408" w:rsidRPr="00770F35" w:rsidRDefault="0053257E">
      <w:pPr>
        <w:spacing w:after="0"/>
        <w:jc w:val="center"/>
        <w:rPr>
          <w:rFonts w:cs="Times New Roman"/>
          <w:b/>
          <w:sz w:val="32"/>
          <w:szCs w:val="32"/>
          <w:lang w:val="sv-SE"/>
        </w:rPr>
      </w:pPr>
      <w:r w:rsidRPr="00770F35">
        <w:rPr>
          <w:rFonts w:cs="Times New Roman"/>
          <w:b/>
          <w:sz w:val="32"/>
          <w:szCs w:val="32"/>
          <w:lang w:val="sv-SE"/>
        </w:rPr>
        <w:t xml:space="preserve">PEMROGRAMAN </w:t>
      </w:r>
      <w:r w:rsidR="000629C5" w:rsidRPr="00770F35">
        <w:rPr>
          <w:rFonts w:cs="Times New Roman"/>
          <w:b/>
          <w:sz w:val="32"/>
          <w:szCs w:val="32"/>
          <w:lang w:val="sv-SE"/>
        </w:rPr>
        <w:t>II</w:t>
      </w:r>
    </w:p>
    <w:p w14:paraId="50E87297" w14:textId="77777777" w:rsidR="00763408" w:rsidRPr="00770F35" w:rsidRDefault="0053257E">
      <w:pPr>
        <w:spacing w:after="0"/>
        <w:jc w:val="center"/>
        <w:rPr>
          <w:rFonts w:cs="Times New Roman"/>
          <w:b/>
          <w:sz w:val="32"/>
          <w:szCs w:val="32"/>
          <w:lang w:val="sv-SE"/>
        </w:rPr>
      </w:pPr>
      <w:r w:rsidRPr="00770F35">
        <w:rPr>
          <w:rFonts w:cs="Times New Roman"/>
          <w:b/>
          <w:sz w:val="32"/>
          <w:szCs w:val="32"/>
          <w:lang w:val="sv-SE"/>
        </w:rPr>
        <w:t>MODUL 1</w:t>
      </w:r>
    </w:p>
    <w:p w14:paraId="0080FB54" w14:textId="77777777" w:rsidR="00763408" w:rsidRPr="00770F35" w:rsidRDefault="00763408">
      <w:pPr>
        <w:jc w:val="left"/>
        <w:rPr>
          <w:rFonts w:cs="Times New Roman"/>
          <w:b/>
          <w:sz w:val="28"/>
          <w:szCs w:val="28"/>
          <w:lang w:val="sv-SE"/>
        </w:rPr>
      </w:pPr>
    </w:p>
    <w:p w14:paraId="6F366B47" w14:textId="77777777" w:rsidR="00763408" w:rsidRPr="00770F35" w:rsidRDefault="00763408">
      <w:pPr>
        <w:jc w:val="center"/>
        <w:rPr>
          <w:rFonts w:cs="Times New Roman"/>
          <w:b/>
          <w:sz w:val="28"/>
          <w:szCs w:val="28"/>
          <w:lang w:val="sv-SE"/>
        </w:rPr>
      </w:pPr>
    </w:p>
    <w:p w14:paraId="15BE719E" w14:textId="77777777" w:rsidR="00763408" w:rsidRDefault="0053257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46EC342E" wp14:editId="6E9AAF49">
            <wp:extent cx="1969135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96BED" w14:textId="77777777" w:rsidR="00763408" w:rsidRDefault="00763408">
      <w:pPr>
        <w:jc w:val="center"/>
        <w:rPr>
          <w:rFonts w:cs="Times New Roman"/>
          <w:b/>
          <w:sz w:val="28"/>
          <w:szCs w:val="28"/>
        </w:rPr>
      </w:pPr>
    </w:p>
    <w:p w14:paraId="584E3F68" w14:textId="77777777" w:rsidR="00763408" w:rsidRDefault="00763408">
      <w:pPr>
        <w:jc w:val="center"/>
        <w:rPr>
          <w:rFonts w:cs="Times New Roman"/>
          <w:b/>
          <w:sz w:val="28"/>
          <w:szCs w:val="28"/>
        </w:rPr>
      </w:pPr>
    </w:p>
    <w:p w14:paraId="4CE37097" w14:textId="77777777" w:rsidR="00763408" w:rsidRPr="00770F35" w:rsidRDefault="0053257E">
      <w:pPr>
        <w:jc w:val="center"/>
        <w:rPr>
          <w:rFonts w:cs="Times New Roman"/>
          <w:b/>
          <w:sz w:val="32"/>
          <w:szCs w:val="32"/>
          <w:lang w:val="sv-SE"/>
        </w:rPr>
      </w:pPr>
      <w:r w:rsidRPr="00770F35">
        <w:rPr>
          <w:rFonts w:cs="Times New Roman"/>
          <w:b/>
          <w:sz w:val="32"/>
          <w:szCs w:val="32"/>
          <w:lang w:val="sv-SE"/>
        </w:rPr>
        <w:t>INPUT, OUTPUT, DAN LOGIKA SEDERHANA</w:t>
      </w:r>
    </w:p>
    <w:p w14:paraId="4C633BB4" w14:textId="77777777" w:rsidR="00763408" w:rsidRPr="00770F35" w:rsidRDefault="00763408">
      <w:pPr>
        <w:jc w:val="center"/>
        <w:rPr>
          <w:rFonts w:cs="Times New Roman"/>
          <w:b/>
          <w:sz w:val="28"/>
          <w:szCs w:val="28"/>
          <w:lang w:val="sv-SE"/>
        </w:rPr>
      </w:pPr>
    </w:p>
    <w:p w14:paraId="15F642FB" w14:textId="77777777" w:rsidR="00763408" w:rsidRPr="00770F35" w:rsidRDefault="0053257E">
      <w:pPr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Oleh:</w:t>
      </w:r>
    </w:p>
    <w:p w14:paraId="237461D0" w14:textId="389B27E5" w:rsidR="00763408" w:rsidRPr="00770F35" w:rsidRDefault="00770F35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  <w:lang w:val="sv-SE"/>
        </w:rPr>
      </w:pPr>
      <w:r>
        <w:rPr>
          <w:rFonts w:cs="Times New Roman"/>
          <w:b/>
          <w:sz w:val="28"/>
          <w:szCs w:val="28"/>
          <w:lang w:val="sv-SE"/>
        </w:rPr>
        <w:t xml:space="preserve">            </w:t>
      </w:r>
      <w:r w:rsidR="0053257E" w:rsidRPr="00770F35">
        <w:rPr>
          <w:rFonts w:cs="Times New Roman"/>
          <w:b/>
          <w:sz w:val="28"/>
          <w:szCs w:val="28"/>
          <w:lang w:val="sv-SE"/>
        </w:rPr>
        <w:t xml:space="preserve">Muhammad </w:t>
      </w:r>
      <w:r>
        <w:rPr>
          <w:rFonts w:cs="Times New Roman"/>
          <w:b/>
          <w:sz w:val="28"/>
          <w:szCs w:val="28"/>
          <w:lang w:val="sv-SE"/>
        </w:rPr>
        <w:t>Ryan Rizky Rahmadi</w:t>
      </w:r>
      <w:r w:rsidR="0053257E" w:rsidRPr="00770F35">
        <w:rPr>
          <w:rFonts w:cs="Times New Roman"/>
          <w:b/>
          <w:sz w:val="28"/>
          <w:szCs w:val="28"/>
          <w:lang w:val="sv-SE"/>
        </w:rPr>
        <w:tab/>
      </w:r>
      <w:r>
        <w:rPr>
          <w:rFonts w:cs="Times New Roman"/>
          <w:b/>
          <w:sz w:val="28"/>
          <w:szCs w:val="28"/>
          <w:lang w:val="sv-SE"/>
        </w:rPr>
        <w:tab/>
      </w:r>
      <w:r w:rsidR="0053257E" w:rsidRPr="00770F35">
        <w:rPr>
          <w:rFonts w:cs="Times New Roman"/>
          <w:b/>
          <w:sz w:val="28"/>
          <w:szCs w:val="28"/>
          <w:lang w:val="sv-SE"/>
        </w:rPr>
        <w:t xml:space="preserve">NIM. </w:t>
      </w:r>
      <w:r>
        <w:rPr>
          <w:rFonts w:cs="Times New Roman"/>
          <w:b/>
          <w:sz w:val="28"/>
          <w:szCs w:val="28"/>
          <w:lang w:val="sv-SE"/>
        </w:rPr>
        <w:t>2210817310001</w:t>
      </w:r>
    </w:p>
    <w:p w14:paraId="42D93F1B" w14:textId="77777777" w:rsidR="00763408" w:rsidRPr="00770F35" w:rsidRDefault="0053257E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ab/>
      </w:r>
    </w:p>
    <w:p w14:paraId="2356C0C8" w14:textId="77777777" w:rsidR="00763408" w:rsidRPr="00770F35" w:rsidRDefault="00763408">
      <w:pPr>
        <w:rPr>
          <w:rFonts w:cs="Times New Roman"/>
          <w:sz w:val="28"/>
          <w:szCs w:val="28"/>
          <w:lang w:val="sv-SE"/>
        </w:rPr>
      </w:pPr>
    </w:p>
    <w:p w14:paraId="522E878E" w14:textId="77777777" w:rsidR="00763408" w:rsidRPr="00770F35" w:rsidRDefault="00763408">
      <w:pPr>
        <w:rPr>
          <w:rFonts w:cs="Times New Roman"/>
          <w:sz w:val="28"/>
          <w:szCs w:val="28"/>
          <w:lang w:val="sv-SE"/>
        </w:rPr>
      </w:pPr>
    </w:p>
    <w:p w14:paraId="5E1336B0" w14:textId="77777777" w:rsidR="00763408" w:rsidRPr="00770F35" w:rsidRDefault="00763408">
      <w:pPr>
        <w:spacing w:after="0"/>
        <w:jc w:val="left"/>
        <w:rPr>
          <w:rFonts w:cs="Times New Roman"/>
          <w:b/>
          <w:sz w:val="28"/>
          <w:szCs w:val="28"/>
          <w:lang w:val="sv-SE"/>
        </w:rPr>
      </w:pPr>
    </w:p>
    <w:p w14:paraId="2225F18E" w14:textId="77777777" w:rsidR="00763408" w:rsidRPr="00770F35" w:rsidRDefault="00763408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</w:p>
    <w:p w14:paraId="24B0927B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PROGRAM STUDI TEKNOLOGI INFORMASI</w:t>
      </w:r>
    </w:p>
    <w:p w14:paraId="24F02D83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FAKULTAS TEKNIK</w:t>
      </w:r>
    </w:p>
    <w:p w14:paraId="2D0EB03D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UNIVERSITAS LAMBUNG MANGKURAT</w:t>
      </w:r>
    </w:p>
    <w:p w14:paraId="278BF019" w14:textId="149F11F2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  <w:sectPr w:rsidR="00763408" w:rsidRPr="00770F35" w:rsidSect="00F438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770F35">
        <w:rPr>
          <w:rFonts w:cs="Times New Roman"/>
          <w:b/>
          <w:sz w:val="28"/>
          <w:szCs w:val="28"/>
          <w:lang w:val="sv-SE"/>
        </w:rPr>
        <w:t>MARET 202</w:t>
      </w:r>
      <w:r w:rsidR="00BE7F2C">
        <w:rPr>
          <w:rFonts w:cs="Times New Roman"/>
          <w:b/>
          <w:sz w:val="28"/>
          <w:szCs w:val="28"/>
          <w:lang w:val="sv-SE"/>
        </w:rPr>
        <w:t>3</w:t>
      </w:r>
    </w:p>
    <w:p w14:paraId="3E86C40D" w14:textId="77777777" w:rsidR="00763408" w:rsidRPr="00770F35" w:rsidRDefault="0053257E">
      <w:pPr>
        <w:pStyle w:val="Heading1"/>
        <w:rPr>
          <w:lang w:val="sv-SE"/>
        </w:rPr>
      </w:pPr>
      <w:bookmarkStart w:id="0" w:name="_Toc145870739"/>
      <w:r w:rsidRPr="00770F35">
        <w:rPr>
          <w:lang w:val="sv-SE"/>
        </w:rPr>
        <w:lastRenderedPageBreak/>
        <w:t>LEMBAR PENGESAHAN</w:t>
      </w:r>
      <w:bookmarkEnd w:id="0"/>
    </w:p>
    <w:p w14:paraId="531BFFD0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LAPORAN PRAKTIKUM PEMROGRAMAN I</w:t>
      </w:r>
      <w:r w:rsidR="000629C5" w:rsidRPr="00770F35">
        <w:rPr>
          <w:rFonts w:cs="Times New Roman"/>
          <w:b/>
          <w:sz w:val="28"/>
          <w:szCs w:val="28"/>
          <w:lang w:val="sv-SE"/>
        </w:rPr>
        <w:t>I</w:t>
      </w:r>
    </w:p>
    <w:p w14:paraId="7431A746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MODUL 1</w:t>
      </w:r>
    </w:p>
    <w:p w14:paraId="2FEB2B08" w14:textId="77777777" w:rsidR="00763408" w:rsidRPr="00770F35" w:rsidRDefault="00763408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</w:p>
    <w:p w14:paraId="6BDE9C75" w14:textId="77777777" w:rsidR="00763408" w:rsidRPr="00770F35" w:rsidRDefault="0053257E">
      <w:pPr>
        <w:spacing w:after="0"/>
        <w:rPr>
          <w:rFonts w:cs="Times New Roman"/>
          <w:szCs w:val="24"/>
          <w:lang w:val="sv-SE"/>
        </w:rPr>
      </w:pPr>
      <w:r w:rsidRPr="00770F35">
        <w:rPr>
          <w:rFonts w:cs="Times New Roman"/>
          <w:szCs w:val="24"/>
          <w:lang w:val="sv-SE"/>
        </w:rPr>
        <w:t>Laporan Praktikum Pemrograman I Modul 1: Input, Output dan Logika Sederhana ini disusun sebagai syarat lulus mata kuliah Praktikum Pemrograman I. Laporan Prakitkum ini dikerjakan oleh:</w:t>
      </w:r>
    </w:p>
    <w:p w14:paraId="56252A71" w14:textId="77777777" w:rsidR="00763408" w:rsidRPr="00770F35" w:rsidRDefault="00763408">
      <w:pPr>
        <w:spacing w:after="0"/>
        <w:rPr>
          <w:rFonts w:cs="Times New Roman"/>
          <w:b/>
          <w:sz w:val="28"/>
          <w:szCs w:val="28"/>
          <w:lang w:val="sv-SE"/>
        </w:rPr>
      </w:pPr>
    </w:p>
    <w:p w14:paraId="6ADA074A" w14:textId="0B90FEA0" w:rsidR="00763408" w:rsidRPr="00770F35" w:rsidRDefault="0053257E">
      <w:pPr>
        <w:tabs>
          <w:tab w:val="left" w:pos="1800"/>
        </w:tabs>
        <w:spacing w:after="0"/>
        <w:rPr>
          <w:rFonts w:cs="Times New Roman"/>
          <w:szCs w:val="24"/>
          <w:lang w:val="sv-SE"/>
        </w:rPr>
      </w:pPr>
      <w:r w:rsidRPr="00770F35">
        <w:rPr>
          <w:rFonts w:cs="Times New Roman"/>
          <w:szCs w:val="24"/>
          <w:lang w:val="sv-SE"/>
        </w:rPr>
        <w:t xml:space="preserve">Nama Praktikan </w:t>
      </w:r>
      <w:r w:rsidRPr="00770F35">
        <w:rPr>
          <w:rFonts w:cs="Times New Roman"/>
          <w:szCs w:val="24"/>
          <w:lang w:val="sv-SE"/>
        </w:rPr>
        <w:tab/>
        <w:t xml:space="preserve">: Muhammad </w:t>
      </w:r>
      <w:r w:rsidR="00BE7F2C">
        <w:rPr>
          <w:rFonts w:cs="Times New Roman"/>
          <w:szCs w:val="24"/>
          <w:lang w:val="sv-SE"/>
        </w:rPr>
        <w:t>Ryan Rizky Rahmadi</w:t>
      </w:r>
    </w:p>
    <w:p w14:paraId="4956A4B5" w14:textId="0DDBB561" w:rsidR="00763408" w:rsidRPr="00770F35" w:rsidRDefault="0053257E">
      <w:pPr>
        <w:tabs>
          <w:tab w:val="left" w:pos="1800"/>
        </w:tabs>
        <w:spacing w:after="0"/>
        <w:rPr>
          <w:rFonts w:cs="Times New Roman"/>
          <w:szCs w:val="24"/>
          <w:lang w:val="sv-SE"/>
        </w:rPr>
      </w:pPr>
      <w:r w:rsidRPr="00770F35">
        <w:rPr>
          <w:rFonts w:cs="Times New Roman"/>
          <w:szCs w:val="24"/>
          <w:lang w:val="sv-SE"/>
        </w:rPr>
        <w:t>NIM</w:t>
      </w:r>
      <w:r w:rsidRPr="00770F35">
        <w:rPr>
          <w:rFonts w:cs="Times New Roman"/>
          <w:szCs w:val="24"/>
          <w:lang w:val="sv-SE"/>
        </w:rPr>
        <w:tab/>
        <w:t>: 22108173</w:t>
      </w:r>
      <w:r w:rsidR="00BE7F2C">
        <w:rPr>
          <w:rFonts w:cs="Times New Roman"/>
          <w:szCs w:val="24"/>
          <w:lang w:val="sv-SE"/>
        </w:rPr>
        <w:t>10001</w:t>
      </w:r>
    </w:p>
    <w:p w14:paraId="1BF9934A" w14:textId="77777777" w:rsidR="00763408" w:rsidRPr="00770F35" w:rsidRDefault="00763408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sv-SE"/>
        </w:rPr>
      </w:pPr>
    </w:p>
    <w:p w14:paraId="50944810" w14:textId="77777777" w:rsidR="00763408" w:rsidRPr="00770F35" w:rsidRDefault="00763408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4233"/>
      </w:tblGrid>
      <w:tr w:rsidR="00763408" w14:paraId="195019C2" w14:textId="77777777">
        <w:tc>
          <w:tcPr>
            <w:tcW w:w="4414" w:type="dxa"/>
          </w:tcPr>
          <w:p w14:paraId="639D60E8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Menyetujui,</w:t>
            </w:r>
          </w:p>
          <w:p w14:paraId="279B8EFB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Asisten Praktikum</w:t>
            </w:r>
          </w:p>
          <w:p w14:paraId="15C8FFD7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5B0B879D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645E67D3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14C20909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72E149A6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47D36C07" w14:textId="1F14F748" w:rsidR="00763408" w:rsidRPr="00770F35" w:rsidRDefault="007952E9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Bachrul Uluum</w:t>
            </w:r>
          </w:p>
          <w:p w14:paraId="14E412CD" w14:textId="2D7FBAD3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 xml:space="preserve">NIM. </w:t>
            </w:r>
            <w:r w:rsidR="006A16F5" w:rsidRPr="00770F35">
              <w:rPr>
                <w:lang w:val="sv-SE"/>
              </w:rPr>
              <w:t>201081721</w:t>
            </w:r>
            <w:r w:rsidR="007952E9" w:rsidRPr="00770F35">
              <w:rPr>
                <w:lang w:val="sv-SE"/>
              </w:rPr>
              <w:t>0025</w:t>
            </w:r>
          </w:p>
        </w:tc>
        <w:tc>
          <w:tcPr>
            <w:tcW w:w="4414" w:type="dxa"/>
          </w:tcPr>
          <w:p w14:paraId="0CB1F62D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Mengetahui,</w:t>
            </w:r>
          </w:p>
          <w:p w14:paraId="223DDC90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Dosen Penanggung Jawab Praktikum</w:t>
            </w:r>
          </w:p>
          <w:p w14:paraId="3A434D57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42FAD1F4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2B556531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0617E3B1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5D86BD70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151E5E1D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Andreyan Rizky Baskara, S.Kom., M.Kom.</w:t>
            </w:r>
          </w:p>
          <w:p w14:paraId="490D2BA4" w14:textId="77777777" w:rsidR="00763408" w:rsidRDefault="0053257E">
            <w:pPr>
              <w:spacing w:after="0" w:line="240" w:lineRule="auto"/>
            </w:pPr>
            <w:r>
              <w:t>NIP. 19930703 201903 1 011</w:t>
            </w:r>
          </w:p>
        </w:tc>
      </w:tr>
    </w:tbl>
    <w:p w14:paraId="30F8DF86" w14:textId="77777777" w:rsidR="00763408" w:rsidRDefault="0053257E">
      <w:pPr>
        <w:spacing w:after="0"/>
      </w:pPr>
      <w:r>
        <w:br w:type="page"/>
      </w:r>
    </w:p>
    <w:p w14:paraId="56A3EC6C" w14:textId="77777777" w:rsidR="00763408" w:rsidRDefault="0053257E">
      <w:pPr>
        <w:pStyle w:val="Heading1"/>
      </w:pPr>
      <w:bookmarkStart w:id="1" w:name="_Toc145870740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B1D5C8" w14:textId="77777777" w:rsidR="00763408" w:rsidRDefault="00763408">
          <w:pPr>
            <w:pStyle w:val="TOCHeading1"/>
          </w:pPr>
        </w:p>
        <w:p w14:paraId="437F4E94" w14:textId="430108A1" w:rsidR="00D61C93" w:rsidRPr="00184B1C" w:rsidRDefault="0053257E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870739" w:history="1">
            <w:r w:rsidR="00D61C93" w:rsidRPr="00E62B81">
              <w:rPr>
                <w:rStyle w:val="Hyperlink"/>
                <w:noProof/>
                <w:lang w:val="sv-SE"/>
              </w:rPr>
              <w:t>LEMBAR PENGESAHAN</w:t>
            </w:r>
            <w:r w:rsidR="00D61C93">
              <w:rPr>
                <w:noProof/>
                <w:webHidden/>
              </w:rPr>
              <w:tab/>
            </w:r>
            <w:r w:rsidR="00D61C93">
              <w:rPr>
                <w:noProof/>
                <w:webHidden/>
              </w:rPr>
              <w:fldChar w:fldCharType="begin"/>
            </w:r>
            <w:r w:rsidR="00D61C93">
              <w:rPr>
                <w:noProof/>
                <w:webHidden/>
              </w:rPr>
              <w:instrText xml:space="preserve"> PAGEREF _Toc145870739 \h </w:instrText>
            </w:r>
            <w:r w:rsidR="00D61C93">
              <w:rPr>
                <w:noProof/>
                <w:webHidden/>
              </w:rPr>
            </w:r>
            <w:r w:rsidR="00D61C93">
              <w:rPr>
                <w:noProof/>
                <w:webHidden/>
              </w:rPr>
              <w:fldChar w:fldCharType="separate"/>
            </w:r>
            <w:r w:rsidR="00E6128A">
              <w:rPr>
                <w:noProof/>
                <w:webHidden/>
              </w:rPr>
              <w:t>1</w:t>
            </w:r>
            <w:r w:rsidR="00D61C93">
              <w:rPr>
                <w:noProof/>
                <w:webHidden/>
              </w:rPr>
              <w:fldChar w:fldCharType="end"/>
            </w:r>
          </w:hyperlink>
        </w:p>
        <w:p w14:paraId="05F64CE6" w14:textId="0AE1A541" w:rsidR="00D61C93" w:rsidRPr="00184B1C" w:rsidRDefault="00D61C93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</w:rPr>
          </w:pPr>
          <w:hyperlink w:anchor="_Toc145870740" w:history="1">
            <w:r w:rsidRPr="00E62B81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7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28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0D1D2" w14:textId="043DDAED" w:rsidR="00D61C93" w:rsidRPr="00184B1C" w:rsidRDefault="00D61C93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</w:rPr>
          </w:pPr>
          <w:hyperlink w:anchor="_Toc145870741" w:history="1">
            <w:r w:rsidRPr="00E62B81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7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2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E3CF5" w14:textId="4AAEA2EA" w:rsidR="00D61C93" w:rsidRPr="00184B1C" w:rsidRDefault="00D61C93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</w:rPr>
          </w:pPr>
          <w:hyperlink w:anchor="_Toc145870742" w:history="1">
            <w:r w:rsidRPr="00E62B81">
              <w:rPr>
                <w:rStyle w:val="Hyperlink"/>
                <w:noProof/>
                <w:lang w:val="sv-SE"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7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2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54A68" w14:textId="0980EE0E" w:rsidR="00D61C93" w:rsidRPr="00184B1C" w:rsidRDefault="00D61C93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</w:rPr>
          </w:pPr>
          <w:hyperlink w:anchor="_Toc145870743" w:history="1">
            <w:r w:rsidRPr="00E62B81">
              <w:rPr>
                <w:rStyle w:val="Hyperlink"/>
                <w:noProof/>
                <w:lang w:val="sv-SE"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7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2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47BF4" w14:textId="5BC68872" w:rsidR="00D61C93" w:rsidRPr="00184B1C" w:rsidRDefault="00D61C93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</w:rPr>
          </w:pPr>
          <w:hyperlink w:anchor="_Toc145870744" w:history="1">
            <w:r w:rsidRPr="00E62B81">
              <w:rPr>
                <w:rStyle w:val="Hyperlink"/>
                <w:noProof/>
              </w:rPr>
              <w:t>A.</w:t>
            </w:r>
            <w:r w:rsidRPr="00184B1C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</w:rPr>
              <w:tab/>
            </w:r>
            <w:r w:rsidRPr="00E62B81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7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2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4295D" w14:textId="023D0D52" w:rsidR="00D61C93" w:rsidRPr="00184B1C" w:rsidRDefault="00D61C93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</w:rPr>
          </w:pPr>
          <w:hyperlink w:anchor="_Toc145870745" w:history="1">
            <w:r w:rsidRPr="00E62B81">
              <w:rPr>
                <w:rStyle w:val="Hyperlink"/>
                <w:noProof/>
              </w:rPr>
              <w:t>B.</w:t>
            </w:r>
            <w:r w:rsidRPr="00184B1C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</w:rPr>
              <w:tab/>
            </w:r>
            <w:r w:rsidRPr="00E62B81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7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2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3B9F0" w14:textId="2FD3E54B" w:rsidR="00D61C93" w:rsidRPr="00184B1C" w:rsidRDefault="00D61C93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</w:rPr>
          </w:pPr>
          <w:hyperlink w:anchor="_Toc145870746" w:history="1">
            <w:r w:rsidRPr="00E62B81">
              <w:rPr>
                <w:rStyle w:val="Hyperlink"/>
                <w:noProof/>
              </w:rPr>
              <w:t>C.</w:t>
            </w:r>
            <w:r w:rsidRPr="00184B1C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</w:rPr>
              <w:tab/>
            </w:r>
            <w:r w:rsidRPr="00E62B81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7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2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10E45" w14:textId="5CC75B64" w:rsidR="00D61C93" w:rsidRPr="00184B1C" w:rsidRDefault="00D61C93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</w:rPr>
          </w:pPr>
          <w:hyperlink w:anchor="_Toc145870747" w:history="1">
            <w:r w:rsidRPr="00E62B81">
              <w:rPr>
                <w:rStyle w:val="Hyperlink"/>
                <w:noProof/>
                <w:lang w:val="sv-SE"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7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2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D3DFE" w14:textId="01E2F1B6" w:rsidR="00D61C93" w:rsidRPr="00184B1C" w:rsidRDefault="00D61C93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</w:rPr>
          </w:pPr>
          <w:hyperlink w:anchor="_Toc145870748" w:history="1">
            <w:r w:rsidRPr="00E62B81">
              <w:rPr>
                <w:rStyle w:val="Hyperlink"/>
                <w:noProof/>
              </w:rPr>
              <w:t>A.</w:t>
            </w:r>
            <w:r w:rsidRPr="00184B1C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</w:rPr>
              <w:tab/>
            </w:r>
            <w:r w:rsidRPr="00E62B81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7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2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FF357" w14:textId="3CCF9180" w:rsidR="00D61C93" w:rsidRPr="00184B1C" w:rsidRDefault="00D61C93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</w:rPr>
          </w:pPr>
          <w:hyperlink w:anchor="_Toc145870749" w:history="1">
            <w:r w:rsidRPr="00E62B81">
              <w:rPr>
                <w:rStyle w:val="Hyperlink"/>
                <w:noProof/>
              </w:rPr>
              <w:t>B.</w:t>
            </w:r>
            <w:r w:rsidRPr="00184B1C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</w:rPr>
              <w:tab/>
            </w:r>
            <w:r w:rsidRPr="00E62B81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7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2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7480A" w14:textId="5F7D441C" w:rsidR="00D61C93" w:rsidRPr="00184B1C" w:rsidRDefault="00D61C93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</w:rPr>
          </w:pPr>
          <w:hyperlink w:anchor="_Toc145870750" w:history="1">
            <w:r w:rsidRPr="00E62B81">
              <w:rPr>
                <w:rStyle w:val="Hyperlink"/>
                <w:noProof/>
              </w:rPr>
              <w:t>C.</w:t>
            </w:r>
            <w:r w:rsidRPr="00184B1C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</w:rPr>
              <w:tab/>
            </w:r>
            <w:r w:rsidRPr="00E62B81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7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2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39601" w14:textId="290256DA" w:rsidR="00D61C93" w:rsidRPr="00184B1C" w:rsidRDefault="00D61C93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</w:rPr>
          </w:pPr>
          <w:hyperlink w:anchor="_Toc145870751" w:history="1">
            <w:r w:rsidRPr="00E62B81">
              <w:rPr>
                <w:rStyle w:val="Hyperlink"/>
                <w:noProof/>
                <w:lang w:val="sv-SE"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7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2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E6D31" w14:textId="50C337CC" w:rsidR="00D61C93" w:rsidRPr="00184B1C" w:rsidRDefault="00D61C93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</w:rPr>
          </w:pPr>
          <w:hyperlink w:anchor="_Toc145870752" w:history="1">
            <w:r w:rsidRPr="00E62B81">
              <w:rPr>
                <w:rStyle w:val="Hyperlink"/>
                <w:noProof/>
              </w:rPr>
              <w:t>A.</w:t>
            </w:r>
            <w:r w:rsidRPr="00184B1C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</w:rPr>
              <w:tab/>
            </w:r>
            <w:r w:rsidRPr="00E62B81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7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2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FDFEB" w14:textId="7E8C2081" w:rsidR="00D61C93" w:rsidRPr="00184B1C" w:rsidRDefault="00D61C93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</w:rPr>
          </w:pPr>
          <w:hyperlink w:anchor="_Toc145870753" w:history="1">
            <w:r w:rsidRPr="00E62B81">
              <w:rPr>
                <w:rStyle w:val="Hyperlink"/>
                <w:noProof/>
              </w:rPr>
              <w:t>B.</w:t>
            </w:r>
            <w:r w:rsidRPr="00184B1C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</w:rPr>
              <w:tab/>
            </w:r>
            <w:r w:rsidRPr="00E62B81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7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2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E2285" w14:textId="72EBD517" w:rsidR="00D61C93" w:rsidRPr="00184B1C" w:rsidRDefault="00D61C93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</w:rPr>
          </w:pPr>
          <w:hyperlink w:anchor="_Toc145870754" w:history="1">
            <w:r w:rsidRPr="00E62B81">
              <w:rPr>
                <w:rStyle w:val="Hyperlink"/>
                <w:noProof/>
              </w:rPr>
              <w:t>C.</w:t>
            </w:r>
            <w:r w:rsidRPr="00184B1C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</w:rPr>
              <w:tab/>
            </w:r>
            <w:r w:rsidRPr="00E62B81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7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2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F3497" w14:textId="237B8663" w:rsidR="00D61C93" w:rsidRPr="00184B1C" w:rsidRDefault="00D61C93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</w:rPr>
          </w:pPr>
          <w:hyperlink w:anchor="_Toc145870755" w:history="1">
            <w:r w:rsidRPr="00E62B81">
              <w:rPr>
                <w:rStyle w:val="Hyperlink"/>
                <w:noProof/>
                <w:lang w:val="sv-SE"/>
              </w:rPr>
              <w:t>SO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7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2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14A77" w14:textId="1289D9C9" w:rsidR="00D61C93" w:rsidRPr="00184B1C" w:rsidRDefault="00D61C93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</w:rPr>
          </w:pPr>
          <w:hyperlink w:anchor="_Toc145870756" w:history="1">
            <w:r w:rsidRPr="00E62B81">
              <w:rPr>
                <w:rStyle w:val="Hyperlink"/>
                <w:noProof/>
              </w:rPr>
              <w:t>A.</w:t>
            </w:r>
            <w:r w:rsidRPr="00184B1C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</w:rPr>
              <w:tab/>
            </w:r>
            <w:r w:rsidRPr="00E62B81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7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2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28741" w14:textId="11754BDA" w:rsidR="00D61C93" w:rsidRPr="00184B1C" w:rsidRDefault="00D61C93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</w:rPr>
          </w:pPr>
          <w:hyperlink w:anchor="_Toc145870757" w:history="1">
            <w:r w:rsidRPr="00E62B81">
              <w:rPr>
                <w:rStyle w:val="Hyperlink"/>
                <w:noProof/>
              </w:rPr>
              <w:t>B.</w:t>
            </w:r>
            <w:r w:rsidRPr="00184B1C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</w:rPr>
              <w:tab/>
            </w:r>
            <w:r w:rsidRPr="00E62B81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7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2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BA226" w14:textId="7A853036" w:rsidR="00D61C93" w:rsidRPr="00184B1C" w:rsidRDefault="00D61C93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</w:rPr>
          </w:pPr>
          <w:hyperlink w:anchor="_Toc145870758" w:history="1">
            <w:r w:rsidRPr="00E62B81">
              <w:rPr>
                <w:rStyle w:val="Hyperlink"/>
                <w:noProof/>
              </w:rPr>
              <w:t>C.</w:t>
            </w:r>
            <w:r w:rsidRPr="00184B1C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</w:rPr>
              <w:tab/>
            </w:r>
            <w:r w:rsidRPr="00E62B81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7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28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88E55" w14:textId="69C6BA85" w:rsidR="00D61C93" w:rsidRPr="00184B1C" w:rsidRDefault="00D61C93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</w:rPr>
          </w:pPr>
          <w:hyperlink w:anchor="_Toc145870759" w:history="1">
            <w:r w:rsidRPr="00E62B81">
              <w:rPr>
                <w:rStyle w:val="Hyperlink"/>
                <w:noProof/>
                <w:lang w:val="sv-SE"/>
              </w:rPr>
              <w:t>SOA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7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28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9168A" w14:textId="618379FB" w:rsidR="00D61C93" w:rsidRPr="00184B1C" w:rsidRDefault="00D61C93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</w:rPr>
          </w:pPr>
          <w:hyperlink w:anchor="_Toc145870760" w:history="1">
            <w:r w:rsidRPr="00E62B81">
              <w:rPr>
                <w:rStyle w:val="Hyperlink"/>
                <w:noProof/>
              </w:rPr>
              <w:t>A.</w:t>
            </w:r>
            <w:r w:rsidRPr="00184B1C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</w:rPr>
              <w:tab/>
            </w:r>
            <w:r w:rsidRPr="00E62B81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7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28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286CC" w14:textId="64F1AD71" w:rsidR="00D61C93" w:rsidRPr="00184B1C" w:rsidRDefault="00D61C93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</w:rPr>
          </w:pPr>
          <w:hyperlink w:anchor="_Toc145870761" w:history="1">
            <w:r w:rsidRPr="00E62B81">
              <w:rPr>
                <w:rStyle w:val="Hyperlink"/>
                <w:noProof/>
              </w:rPr>
              <w:t>B.</w:t>
            </w:r>
            <w:r w:rsidRPr="00184B1C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</w:rPr>
              <w:tab/>
            </w:r>
            <w:r w:rsidRPr="00E62B81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7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28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A11B6" w14:textId="22A613F1" w:rsidR="00D61C93" w:rsidRPr="00184B1C" w:rsidRDefault="00D61C93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</w:rPr>
          </w:pPr>
          <w:hyperlink w:anchor="_Toc145870762" w:history="1">
            <w:r w:rsidRPr="00E62B81">
              <w:rPr>
                <w:rStyle w:val="Hyperlink"/>
                <w:noProof/>
              </w:rPr>
              <w:t>C.</w:t>
            </w:r>
            <w:r w:rsidRPr="00184B1C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</w:rPr>
              <w:tab/>
            </w:r>
            <w:r w:rsidRPr="00E62B81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7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28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61F2E" w14:textId="3A5AFDC6" w:rsidR="00D61C93" w:rsidRPr="00184B1C" w:rsidRDefault="00D61C93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</w:rPr>
          </w:pPr>
          <w:hyperlink w:anchor="_Toc145870763" w:history="1">
            <w:r w:rsidRPr="00E62B81">
              <w:rPr>
                <w:rStyle w:val="Hyperlink"/>
                <w:noProof/>
              </w:rPr>
              <w:t>LINK GIT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7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28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D36E3" w14:textId="0B86D3B3" w:rsidR="00763408" w:rsidRDefault="0053257E">
          <w:r>
            <w:rPr>
              <w:b/>
              <w:bCs/>
            </w:rPr>
            <w:fldChar w:fldCharType="end"/>
          </w:r>
        </w:p>
      </w:sdtContent>
    </w:sdt>
    <w:p w14:paraId="4FDF7E07" w14:textId="77777777" w:rsidR="00763408" w:rsidRDefault="0053257E">
      <w:r>
        <w:br w:type="page"/>
      </w:r>
    </w:p>
    <w:p w14:paraId="4BF2AB08" w14:textId="77777777" w:rsidR="00763408" w:rsidRDefault="0053257E">
      <w:pPr>
        <w:pStyle w:val="Heading1"/>
        <w:spacing w:after="240"/>
      </w:pPr>
      <w:bookmarkStart w:id="2" w:name="_Toc145870741"/>
      <w:r>
        <w:lastRenderedPageBreak/>
        <w:t>DAFTAR GAMBAR</w:t>
      </w:r>
      <w:bookmarkEnd w:id="2"/>
    </w:p>
    <w:p w14:paraId="37983F9A" w14:textId="77777777" w:rsidR="00763408" w:rsidRDefault="00763408"/>
    <w:p w14:paraId="4B14FA78" w14:textId="37FF1973" w:rsidR="00E661CD" w:rsidRPr="00184B1C" w:rsidRDefault="00E661CD" w:rsidP="0087226F">
      <w:pPr>
        <w:pStyle w:val="TableofFigures"/>
        <w:tabs>
          <w:tab w:val="right" w:leader="dot" w:pos="8261"/>
        </w:tabs>
        <w:spacing w:line="276" w:lineRule="auto"/>
        <w:rPr>
          <w:rFonts w:asciiTheme="minorHAnsi" w:eastAsiaTheme="minorEastAsia" w:hAnsiTheme="minorHAnsi"/>
          <w:noProof/>
          <w:kern w:val="2"/>
          <w:sz w:val="22"/>
          <w:lang w:val="id-ID" w:eastAsia="id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45799536" w:history="1">
        <w:r w:rsidRPr="006A6B8E">
          <w:rPr>
            <w:rStyle w:val="Hyperlink"/>
            <w:noProof/>
          </w:rPr>
          <w:t>Gambar 1.1 Screenshoot Output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799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28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D9A974" w14:textId="5C0A4DF2" w:rsidR="00E661CD" w:rsidRPr="00184B1C" w:rsidRDefault="00E1320C" w:rsidP="0087226F">
      <w:pPr>
        <w:pStyle w:val="TableofFigures"/>
        <w:tabs>
          <w:tab w:val="right" w:leader="dot" w:pos="8261"/>
        </w:tabs>
        <w:spacing w:line="276" w:lineRule="auto"/>
        <w:rPr>
          <w:rFonts w:asciiTheme="minorHAnsi" w:eastAsiaTheme="minorEastAsia" w:hAnsiTheme="minorHAnsi"/>
          <w:noProof/>
          <w:kern w:val="2"/>
          <w:sz w:val="22"/>
          <w:lang w:val="id-ID" w:eastAsia="id-ID"/>
        </w:rPr>
      </w:pPr>
      <w:hyperlink w:anchor="_Toc145799537" w:history="1">
        <w:r w:rsidR="00E661CD" w:rsidRPr="006A6B8E">
          <w:rPr>
            <w:rStyle w:val="Hyperlink"/>
            <w:noProof/>
          </w:rPr>
          <w:t>Gambar 2.2 Output Screenshoot Soal 2</w:t>
        </w:r>
        <w:r w:rsidR="00E661CD">
          <w:rPr>
            <w:noProof/>
            <w:webHidden/>
          </w:rPr>
          <w:tab/>
        </w:r>
        <w:r w:rsidR="00E661CD">
          <w:rPr>
            <w:noProof/>
            <w:webHidden/>
          </w:rPr>
          <w:fldChar w:fldCharType="begin"/>
        </w:r>
        <w:r w:rsidR="00E661CD">
          <w:rPr>
            <w:noProof/>
            <w:webHidden/>
          </w:rPr>
          <w:instrText xml:space="preserve"> PAGEREF _Toc145799537 \h </w:instrText>
        </w:r>
        <w:r w:rsidR="00E661CD">
          <w:rPr>
            <w:noProof/>
            <w:webHidden/>
          </w:rPr>
        </w:r>
        <w:r w:rsidR="00E661CD">
          <w:rPr>
            <w:noProof/>
            <w:webHidden/>
          </w:rPr>
          <w:fldChar w:fldCharType="separate"/>
        </w:r>
        <w:r w:rsidR="00E6128A">
          <w:rPr>
            <w:noProof/>
            <w:webHidden/>
          </w:rPr>
          <w:t>6</w:t>
        </w:r>
        <w:r w:rsidR="00E661CD">
          <w:rPr>
            <w:noProof/>
            <w:webHidden/>
          </w:rPr>
          <w:fldChar w:fldCharType="end"/>
        </w:r>
      </w:hyperlink>
    </w:p>
    <w:p w14:paraId="7F46BB80" w14:textId="19C2CA54" w:rsidR="00E661CD" w:rsidRPr="00184B1C" w:rsidRDefault="00E1320C" w:rsidP="0087226F">
      <w:pPr>
        <w:pStyle w:val="TableofFigures"/>
        <w:tabs>
          <w:tab w:val="right" w:leader="dot" w:pos="8261"/>
        </w:tabs>
        <w:spacing w:line="276" w:lineRule="auto"/>
        <w:rPr>
          <w:rFonts w:asciiTheme="minorHAnsi" w:eastAsiaTheme="minorEastAsia" w:hAnsiTheme="minorHAnsi"/>
          <w:noProof/>
          <w:kern w:val="2"/>
          <w:sz w:val="22"/>
          <w:lang w:val="id-ID" w:eastAsia="id-ID"/>
        </w:rPr>
      </w:pPr>
      <w:hyperlink w:anchor="_Toc145799538" w:history="1">
        <w:r w:rsidR="00E661CD" w:rsidRPr="006A6B8E">
          <w:rPr>
            <w:rStyle w:val="Hyperlink"/>
            <w:noProof/>
          </w:rPr>
          <w:t>Gambar 3.3 Output Screenshoot Soal 3</w:t>
        </w:r>
        <w:r w:rsidR="00E661CD">
          <w:rPr>
            <w:noProof/>
            <w:webHidden/>
          </w:rPr>
          <w:tab/>
        </w:r>
        <w:r w:rsidR="00E661CD">
          <w:rPr>
            <w:noProof/>
            <w:webHidden/>
          </w:rPr>
          <w:fldChar w:fldCharType="begin"/>
        </w:r>
        <w:r w:rsidR="00E661CD">
          <w:rPr>
            <w:noProof/>
            <w:webHidden/>
          </w:rPr>
          <w:instrText xml:space="preserve"> PAGEREF _Toc145799538 \h </w:instrText>
        </w:r>
        <w:r w:rsidR="00E661CD">
          <w:rPr>
            <w:noProof/>
            <w:webHidden/>
          </w:rPr>
        </w:r>
        <w:r w:rsidR="00E661CD">
          <w:rPr>
            <w:noProof/>
            <w:webHidden/>
          </w:rPr>
          <w:fldChar w:fldCharType="separate"/>
        </w:r>
        <w:r w:rsidR="00E6128A">
          <w:rPr>
            <w:noProof/>
            <w:webHidden/>
          </w:rPr>
          <w:t>8</w:t>
        </w:r>
        <w:r w:rsidR="00E661CD">
          <w:rPr>
            <w:noProof/>
            <w:webHidden/>
          </w:rPr>
          <w:fldChar w:fldCharType="end"/>
        </w:r>
      </w:hyperlink>
    </w:p>
    <w:p w14:paraId="57942126" w14:textId="7616C0BD" w:rsidR="00E661CD" w:rsidRPr="00184B1C" w:rsidRDefault="00E1320C" w:rsidP="0087226F">
      <w:pPr>
        <w:pStyle w:val="TableofFigures"/>
        <w:tabs>
          <w:tab w:val="right" w:leader="dot" w:pos="8261"/>
        </w:tabs>
        <w:spacing w:line="276" w:lineRule="auto"/>
        <w:rPr>
          <w:rFonts w:asciiTheme="minorHAnsi" w:eastAsiaTheme="minorEastAsia" w:hAnsiTheme="minorHAnsi"/>
          <w:noProof/>
          <w:kern w:val="2"/>
          <w:sz w:val="22"/>
          <w:lang w:val="id-ID" w:eastAsia="id-ID"/>
        </w:rPr>
      </w:pPr>
      <w:hyperlink w:anchor="_Toc145799539" w:history="1">
        <w:r w:rsidR="00E661CD" w:rsidRPr="006A6B8E">
          <w:rPr>
            <w:rStyle w:val="Hyperlink"/>
            <w:noProof/>
          </w:rPr>
          <w:t>Gambar 4.4 Output Screenshoot Soal 4</w:t>
        </w:r>
        <w:r w:rsidR="00E661CD">
          <w:rPr>
            <w:noProof/>
            <w:webHidden/>
          </w:rPr>
          <w:tab/>
        </w:r>
        <w:r w:rsidR="00E661CD">
          <w:rPr>
            <w:noProof/>
            <w:webHidden/>
          </w:rPr>
          <w:fldChar w:fldCharType="begin"/>
        </w:r>
        <w:r w:rsidR="00E661CD">
          <w:rPr>
            <w:noProof/>
            <w:webHidden/>
          </w:rPr>
          <w:instrText xml:space="preserve"> PAGEREF _Toc145799539 \h </w:instrText>
        </w:r>
        <w:r w:rsidR="00E661CD">
          <w:rPr>
            <w:noProof/>
            <w:webHidden/>
          </w:rPr>
        </w:r>
        <w:r w:rsidR="00E661CD">
          <w:rPr>
            <w:noProof/>
            <w:webHidden/>
          </w:rPr>
          <w:fldChar w:fldCharType="separate"/>
        </w:r>
        <w:r w:rsidR="00E6128A">
          <w:rPr>
            <w:noProof/>
            <w:webHidden/>
          </w:rPr>
          <w:t>10</w:t>
        </w:r>
        <w:r w:rsidR="00E661CD">
          <w:rPr>
            <w:noProof/>
            <w:webHidden/>
          </w:rPr>
          <w:fldChar w:fldCharType="end"/>
        </w:r>
      </w:hyperlink>
    </w:p>
    <w:p w14:paraId="68C88E30" w14:textId="605B0A33" w:rsidR="00E661CD" w:rsidRPr="00184B1C" w:rsidRDefault="00E1320C" w:rsidP="0087226F">
      <w:pPr>
        <w:pStyle w:val="TableofFigures"/>
        <w:tabs>
          <w:tab w:val="right" w:leader="dot" w:pos="8261"/>
        </w:tabs>
        <w:spacing w:line="276" w:lineRule="auto"/>
        <w:rPr>
          <w:rFonts w:asciiTheme="minorHAnsi" w:eastAsiaTheme="minorEastAsia" w:hAnsiTheme="minorHAnsi"/>
          <w:noProof/>
          <w:kern w:val="2"/>
          <w:sz w:val="22"/>
          <w:lang w:val="id-ID" w:eastAsia="id-ID"/>
        </w:rPr>
      </w:pPr>
      <w:hyperlink w:anchor="_Toc145799540" w:history="1">
        <w:r w:rsidR="00E661CD" w:rsidRPr="006A6B8E">
          <w:rPr>
            <w:rStyle w:val="Hyperlink"/>
            <w:noProof/>
          </w:rPr>
          <w:t>Gambar 5.5 Output Screenshoot Soal 5</w:t>
        </w:r>
        <w:r w:rsidR="00E661CD">
          <w:rPr>
            <w:noProof/>
            <w:webHidden/>
          </w:rPr>
          <w:tab/>
        </w:r>
        <w:r w:rsidR="00E661CD">
          <w:rPr>
            <w:noProof/>
            <w:webHidden/>
          </w:rPr>
          <w:fldChar w:fldCharType="begin"/>
        </w:r>
        <w:r w:rsidR="00E661CD">
          <w:rPr>
            <w:noProof/>
            <w:webHidden/>
          </w:rPr>
          <w:instrText xml:space="preserve"> PAGEREF _Toc145799540 \h </w:instrText>
        </w:r>
        <w:r w:rsidR="00E661CD">
          <w:rPr>
            <w:noProof/>
            <w:webHidden/>
          </w:rPr>
        </w:r>
        <w:r w:rsidR="00E661CD">
          <w:rPr>
            <w:noProof/>
            <w:webHidden/>
          </w:rPr>
          <w:fldChar w:fldCharType="separate"/>
        </w:r>
        <w:r w:rsidR="00E6128A">
          <w:rPr>
            <w:noProof/>
            <w:webHidden/>
          </w:rPr>
          <w:t>13</w:t>
        </w:r>
        <w:r w:rsidR="00E661CD">
          <w:rPr>
            <w:noProof/>
            <w:webHidden/>
          </w:rPr>
          <w:fldChar w:fldCharType="end"/>
        </w:r>
      </w:hyperlink>
    </w:p>
    <w:p w14:paraId="59FF85DD" w14:textId="7103AA0A" w:rsidR="00763408" w:rsidRDefault="00E661CD" w:rsidP="0087226F">
      <w:pPr>
        <w:spacing w:line="276" w:lineRule="auto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53257E">
        <w:br w:type="page"/>
      </w:r>
    </w:p>
    <w:p w14:paraId="3ABF5410" w14:textId="77777777" w:rsidR="00763408" w:rsidRPr="00770F35" w:rsidRDefault="0053257E">
      <w:pPr>
        <w:pStyle w:val="Heading1"/>
        <w:rPr>
          <w:lang w:val="sv-SE"/>
        </w:rPr>
      </w:pPr>
      <w:bookmarkStart w:id="3" w:name="_Toc145870742"/>
      <w:r w:rsidRPr="00770F35">
        <w:rPr>
          <w:lang w:val="sv-SE"/>
        </w:rPr>
        <w:lastRenderedPageBreak/>
        <w:t>DAFTAR TABEL</w:t>
      </w:r>
      <w:bookmarkEnd w:id="3"/>
    </w:p>
    <w:p w14:paraId="1A55252F" w14:textId="50E99EA3" w:rsidR="00E661CD" w:rsidRPr="00184B1C" w:rsidRDefault="00E661C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</w:rPr>
      </w:pPr>
      <w:r>
        <w:rPr>
          <w:rFonts w:eastAsiaTheme="majorEastAsia" w:cstheme="majorBidi"/>
          <w:b/>
          <w:sz w:val="28"/>
          <w:szCs w:val="32"/>
          <w:lang w:val="sv-SE"/>
        </w:rPr>
        <w:fldChar w:fldCharType="begin"/>
      </w:r>
      <w:r>
        <w:rPr>
          <w:rFonts w:eastAsiaTheme="majorEastAsia" w:cstheme="majorBidi"/>
          <w:b/>
          <w:sz w:val="28"/>
          <w:szCs w:val="32"/>
          <w:lang w:val="sv-SE"/>
        </w:rPr>
        <w:instrText xml:space="preserve"> TOC \h \z \c "Tabel" </w:instrText>
      </w:r>
      <w:r>
        <w:rPr>
          <w:rFonts w:eastAsiaTheme="majorEastAsia" w:cstheme="majorBidi"/>
          <w:b/>
          <w:sz w:val="28"/>
          <w:szCs w:val="32"/>
          <w:lang w:val="sv-SE"/>
        </w:rPr>
        <w:fldChar w:fldCharType="separate"/>
      </w:r>
      <w:hyperlink w:anchor="_Toc145799547" w:history="1">
        <w:r w:rsidRPr="005A5BFC">
          <w:rPr>
            <w:rStyle w:val="Hyperlink"/>
            <w:noProof/>
          </w:rPr>
          <w:t>Tabel 1.1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79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28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8031B9" w14:textId="654A8BD5" w:rsidR="00E661CD" w:rsidRPr="00184B1C" w:rsidRDefault="00E1320C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</w:rPr>
      </w:pPr>
      <w:hyperlink w:anchor="_Toc145799548" w:history="1">
        <w:r w:rsidR="00E661CD" w:rsidRPr="005A5BFC">
          <w:rPr>
            <w:rStyle w:val="Hyperlink"/>
            <w:noProof/>
          </w:rPr>
          <w:t>Tabel 2.1 Source Code Soal 1</w:t>
        </w:r>
        <w:r w:rsidR="00E661CD">
          <w:rPr>
            <w:noProof/>
            <w:webHidden/>
          </w:rPr>
          <w:tab/>
        </w:r>
        <w:r w:rsidR="00E661CD">
          <w:rPr>
            <w:noProof/>
            <w:webHidden/>
          </w:rPr>
          <w:fldChar w:fldCharType="begin"/>
        </w:r>
        <w:r w:rsidR="00E661CD">
          <w:rPr>
            <w:noProof/>
            <w:webHidden/>
          </w:rPr>
          <w:instrText xml:space="preserve"> PAGEREF _Toc145799548 \h </w:instrText>
        </w:r>
        <w:r w:rsidR="00E661CD">
          <w:rPr>
            <w:noProof/>
            <w:webHidden/>
          </w:rPr>
        </w:r>
        <w:r w:rsidR="00E661CD">
          <w:rPr>
            <w:noProof/>
            <w:webHidden/>
          </w:rPr>
          <w:fldChar w:fldCharType="separate"/>
        </w:r>
        <w:r w:rsidR="00E6128A">
          <w:rPr>
            <w:noProof/>
            <w:webHidden/>
          </w:rPr>
          <w:t>5</w:t>
        </w:r>
        <w:r w:rsidR="00E661CD">
          <w:rPr>
            <w:noProof/>
            <w:webHidden/>
          </w:rPr>
          <w:fldChar w:fldCharType="end"/>
        </w:r>
      </w:hyperlink>
    </w:p>
    <w:p w14:paraId="04006226" w14:textId="65668262" w:rsidR="00E661CD" w:rsidRPr="00184B1C" w:rsidRDefault="00E1320C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</w:rPr>
      </w:pPr>
      <w:hyperlink w:anchor="_Toc145799549" w:history="1">
        <w:r w:rsidR="00E661CD" w:rsidRPr="005A5BFC">
          <w:rPr>
            <w:rStyle w:val="Hyperlink"/>
            <w:noProof/>
          </w:rPr>
          <w:t>Tabel 3.2 Soal 2</w:t>
        </w:r>
        <w:r w:rsidR="00E661CD">
          <w:rPr>
            <w:noProof/>
            <w:webHidden/>
          </w:rPr>
          <w:tab/>
        </w:r>
        <w:r w:rsidR="00E661CD">
          <w:rPr>
            <w:noProof/>
            <w:webHidden/>
          </w:rPr>
          <w:fldChar w:fldCharType="begin"/>
        </w:r>
        <w:r w:rsidR="00E661CD">
          <w:rPr>
            <w:noProof/>
            <w:webHidden/>
          </w:rPr>
          <w:instrText xml:space="preserve"> PAGEREF _Toc145799549 \h </w:instrText>
        </w:r>
        <w:r w:rsidR="00E661CD">
          <w:rPr>
            <w:noProof/>
            <w:webHidden/>
          </w:rPr>
        </w:r>
        <w:r w:rsidR="00E661CD">
          <w:rPr>
            <w:noProof/>
            <w:webHidden/>
          </w:rPr>
          <w:fldChar w:fldCharType="separate"/>
        </w:r>
        <w:r w:rsidR="00E6128A">
          <w:rPr>
            <w:noProof/>
            <w:webHidden/>
          </w:rPr>
          <w:t>6</w:t>
        </w:r>
        <w:r w:rsidR="00E661CD">
          <w:rPr>
            <w:noProof/>
            <w:webHidden/>
          </w:rPr>
          <w:fldChar w:fldCharType="end"/>
        </w:r>
      </w:hyperlink>
    </w:p>
    <w:p w14:paraId="1DC1FA6A" w14:textId="57AAAC87" w:rsidR="00E661CD" w:rsidRPr="00184B1C" w:rsidRDefault="00E1320C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</w:rPr>
      </w:pPr>
      <w:hyperlink w:anchor="_Toc145799550" w:history="1">
        <w:r w:rsidR="00E661CD" w:rsidRPr="005A5BFC">
          <w:rPr>
            <w:rStyle w:val="Hyperlink"/>
            <w:noProof/>
          </w:rPr>
          <w:t>Tabel 4.2 Source Code Soal 2</w:t>
        </w:r>
        <w:r w:rsidR="00E661CD">
          <w:rPr>
            <w:noProof/>
            <w:webHidden/>
          </w:rPr>
          <w:tab/>
        </w:r>
        <w:r w:rsidR="00E661CD">
          <w:rPr>
            <w:noProof/>
            <w:webHidden/>
          </w:rPr>
          <w:fldChar w:fldCharType="begin"/>
        </w:r>
        <w:r w:rsidR="00E661CD">
          <w:rPr>
            <w:noProof/>
            <w:webHidden/>
          </w:rPr>
          <w:instrText xml:space="preserve"> PAGEREF _Toc145799550 \h </w:instrText>
        </w:r>
        <w:r w:rsidR="00E661CD">
          <w:rPr>
            <w:noProof/>
            <w:webHidden/>
          </w:rPr>
        </w:r>
        <w:r w:rsidR="00E661CD">
          <w:rPr>
            <w:noProof/>
            <w:webHidden/>
          </w:rPr>
          <w:fldChar w:fldCharType="separate"/>
        </w:r>
        <w:r w:rsidR="00E6128A">
          <w:rPr>
            <w:noProof/>
            <w:webHidden/>
          </w:rPr>
          <w:t>6</w:t>
        </w:r>
        <w:r w:rsidR="00E661CD">
          <w:rPr>
            <w:noProof/>
            <w:webHidden/>
          </w:rPr>
          <w:fldChar w:fldCharType="end"/>
        </w:r>
      </w:hyperlink>
    </w:p>
    <w:p w14:paraId="35B0673C" w14:textId="09C8F889" w:rsidR="00E661CD" w:rsidRPr="00184B1C" w:rsidRDefault="00E1320C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</w:rPr>
      </w:pPr>
      <w:hyperlink w:anchor="_Toc145799551" w:history="1">
        <w:r w:rsidR="00E661CD" w:rsidRPr="005A5BFC">
          <w:rPr>
            <w:rStyle w:val="Hyperlink"/>
            <w:noProof/>
          </w:rPr>
          <w:t>Tabel 5.3 Soal 3</w:t>
        </w:r>
        <w:r w:rsidR="00E661CD">
          <w:rPr>
            <w:noProof/>
            <w:webHidden/>
          </w:rPr>
          <w:tab/>
        </w:r>
        <w:r w:rsidR="00E661CD">
          <w:rPr>
            <w:noProof/>
            <w:webHidden/>
          </w:rPr>
          <w:fldChar w:fldCharType="begin"/>
        </w:r>
        <w:r w:rsidR="00E661CD">
          <w:rPr>
            <w:noProof/>
            <w:webHidden/>
          </w:rPr>
          <w:instrText xml:space="preserve"> PAGEREF _Toc145799551 \h </w:instrText>
        </w:r>
        <w:r w:rsidR="00E661CD">
          <w:rPr>
            <w:noProof/>
            <w:webHidden/>
          </w:rPr>
        </w:r>
        <w:r w:rsidR="00E661CD">
          <w:rPr>
            <w:noProof/>
            <w:webHidden/>
          </w:rPr>
          <w:fldChar w:fldCharType="separate"/>
        </w:r>
        <w:r w:rsidR="00E6128A">
          <w:rPr>
            <w:noProof/>
            <w:webHidden/>
          </w:rPr>
          <w:t>8</w:t>
        </w:r>
        <w:r w:rsidR="00E661CD">
          <w:rPr>
            <w:noProof/>
            <w:webHidden/>
          </w:rPr>
          <w:fldChar w:fldCharType="end"/>
        </w:r>
      </w:hyperlink>
    </w:p>
    <w:p w14:paraId="4B754183" w14:textId="7AA52B5E" w:rsidR="00E661CD" w:rsidRPr="00184B1C" w:rsidRDefault="00E1320C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</w:rPr>
      </w:pPr>
      <w:hyperlink w:anchor="_Toc145799552" w:history="1">
        <w:r w:rsidR="00E661CD" w:rsidRPr="005A5BFC">
          <w:rPr>
            <w:rStyle w:val="Hyperlink"/>
            <w:noProof/>
          </w:rPr>
          <w:t>Tabel 6.3 Source Code Soal 3</w:t>
        </w:r>
        <w:r w:rsidR="00E661CD">
          <w:rPr>
            <w:noProof/>
            <w:webHidden/>
          </w:rPr>
          <w:tab/>
        </w:r>
        <w:r w:rsidR="00E661CD">
          <w:rPr>
            <w:noProof/>
            <w:webHidden/>
          </w:rPr>
          <w:fldChar w:fldCharType="begin"/>
        </w:r>
        <w:r w:rsidR="00E661CD">
          <w:rPr>
            <w:noProof/>
            <w:webHidden/>
          </w:rPr>
          <w:instrText xml:space="preserve"> PAGEREF _Toc145799552 \h </w:instrText>
        </w:r>
        <w:r w:rsidR="00E661CD">
          <w:rPr>
            <w:noProof/>
            <w:webHidden/>
          </w:rPr>
        </w:r>
        <w:r w:rsidR="00E661CD">
          <w:rPr>
            <w:noProof/>
            <w:webHidden/>
          </w:rPr>
          <w:fldChar w:fldCharType="separate"/>
        </w:r>
        <w:r w:rsidR="00E6128A">
          <w:rPr>
            <w:noProof/>
            <w:webHidden/>
          </w:rPr>
          <w:t>8</w:t>
        </w:r>
        <w:r w:rsidR="00E661CD">
          <w:rPr>
            <w:noProof/>
            <w:webHidden/>
          </w:rPr>
          <w:fldChar w:fldCharType="end"/>
        </w:r>
      </w:hyperlink>
    </w:p>
    <w:p w14:paraId="6C5F1AD3" w14:textId="47B7B111" w:rsidR="00E661CD" w:rsidRPr="00184B1C" w:rsidRDefault="00E1320C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</w:rPr>
      </w:pPr>
      <w:hyperlink w:anchor="_Toc145799553" w:history="1">
        <w:r w:rsidR="00E661CD" w:rsidRPr="005A5BFC">
          <w:rPr>
            <w:rStyle w:val="Hyperlink"/>
            <w:noProof/>
          </w:rPr>
          <w:t>Tabel 7.4 Soal 3</w:t>
        </w:r>
        <w:r w:rsidR="00E661CD">
          <w:rPr>
            <w:noProof/>
            <w:webHidden/>
          </w:rPr>
          <w:tab/>
        </w:r>
        <w:r w:rsidR="00E661CD">
          <w:rPr>
            <w:noProof/>
            <w:webHidden/>
          </w:rPr>
          <w:fldChar w:fldCharType="begin"/>
        </w:r>
        <w:r w:rsidR="00E661CD">
          <w:rPr>
            <w:noProof/>
            <w:webHidden/>
          </w:rPr>
          <w:instrText xml:space="preserve"> PAGEREF _Toc145799553 \h </w:instrText>
        </w:r>
        <w:r w:rsidR="00E661CD">
          <w:rPr>
            <w:noProof/>
            <w:webHidden/>
          </w:rPr>
        </w:r>
        <w:r w:rsidR="00E661CD">
          <w:rPr>
            <w:noProof/>
            <w:webHidden/>
          </w:rPr>
          <w:fldChar w:fldCharType="separate"/>
        </w:r>
        <w:r w:rsidR="00E6128A">
          <w:rPr>
            <w:noProof/>
            <w:webHidden/>
          </w:rPr>
          <w:t>10</w:t>
        </w:r>
        <w:r w:rsidR="00E661CD">
          <w:rPr>
            <w:noProof/>
            <w:webHidden/>
          </w:rPr>
          <w:fldChar w:fldCharType="end"/>
        </w:r>
      </w:hyperlink>
    </w:p>
    <w:p w14:paraId="1795017F" w14:textId="35430B88" w:rsidR="00E661CD" w:rsidRPr="00184B1C" w:rsidRDefault="00E1320C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</w:rPr>
      </w:pPr>
      <w:hyperlink w:anchor="_Toc145799554" w:history="1">
        <w:r w:rsidR="00E661CD" w:rsidRPr="005A5BFC">
          <w:rPr>
            <w:rStyle w:val="Hyperlink"/>
            <w:noProof/>
          </w:rPr>
          <w:t>Tabel 8.4 Source Code Soal 4</w:t>
        </w:r>
        <w:r w:rsidR="00E661CD">
          <w:rPr>
            <w:noProof/>
            <w:webHidden/>
          </w:rPr>
          <w:tab/>
        </w:r>
        <w:r w:rsidR="00E661CD">
          <w:rPr>
            <w:noProof/>
            <w:webHidden/>
          </w:rPr>
          <w:fldChar w:fldCharType="begin"/>
        </w:r>
        <w:r w:rsidR="00E661CD">
          <w:rPr>
            <w:noProof/>
            <w:webHidden/>
          </w:rPr>
          <w:instrText xml:space="preserve"> PAGEREF _Toc145799554 \h </w:instrText>
        </w:r>
        <w:r w:rsidR="00E661CD">
          <w:rPr>
            <w:noProof/>
            <w:webHidden/>
          </w:rPr>
        </w:r>
        <w:r w:rsidR="00E661CD">
          <w:rPr>
            <w:noProof/>
            <w:webHidden/>
          </w:rPr>
          <w:fldChar w:fldCharType="separate"/>
        </w:r>
        <w:r w:rsidR="00E6128A">
          <w:rPr>
            <w:noProof/>
            <w:webHidden/>
          </w:rPr>
          <w:t>10</w:t>
        </w:r>
        <w:r w:rsidR="00E661CD">
          <w:rPr>
            <w:noProof/>
            <w:webHidden/>
          </w:rPr>
          <w:fldChar w:fldCharType="end"/>
        </w:r>
      </w:hyperlink>
    </w:p>
    <w:p w14:paraId="4A672DE4" w14:textId="67DEB4E3" w:rsidR="00E661CD" w:rsidRPr="00184B1C" w:rsidRDefault="00E1320C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</w:rPr>
      </w:pPr>
      <w:hyperlink w:anchor="_Toc145799555" w:history="1">
        <w:r w:rsidR="00E661CD" w:rsidRPr="005A5BFC">
          <w:rPr>
            <w:rStyle w:val="Hyperlink"/>
            <w:noProof/>
          </w:rPr>
          <w:t>Tabel 9.5 Soal 5</w:t>
        </w:r>
        <w:r w:rsidR="00E661CD">
          <w:rPr>
            <w:noProof/>
            <w:webHidden/>
          </w:rPr>
          <w:tab/>
        </w:r>
        <w:r w:rsidR="00E661CD">
          <w:rPr>
            <w:noProof/>
            <w:webHidden/>
          </w:rPr>
          <w:fldChar w:fldCharType="begin"/>
        </w:r>
        <w:r w:rsidR="00E661CD">
          <w:rPr>
            <w:noProof/>
            <w:webHidden/>
          </w:rPr>
          <w:instrText xml:space="preserve"> PAGEREF _Toc145799555 \h </w:instrText>
        </w:r>
        <w:r w:rsidR="00E661CD">
          <w:rPr>
            <w:noProof/>
            <w:webHidden/>
          </w:rPr>
        </w:r>
        <w:r w:rsidR="00E661CD">
          <w:rPr>
            <w:noProof/>
            <w:webHidden/>
          </w:rPr>
          <w:fldChar w:fldCharType="separate"/>
        </w:r>
        <w:r w:rsidR="00E6128A">
          <w:rPr>
            <w:noProof/>
            <w:webHidden/>
          </w:rPr>
          <w:t>12</w:t>
        </w:r>
        <w:r w:rsidR="00E661CD">
          <w:rPr>
            <w:noProof/>
            <w:webHidden/>
          </w:rPr>
          <w:fldChar w:fldCharType="end"/>
        </w:r>
      </w:hyperlink>
    </w:p>
    <w:p w14:paraId="73586BFA" w14:textId="39AC4424" w:rsidR="00E661CD" w:rsidRPr="00184B1C" w:rsidRDefault="00E1320C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</w:rPr>
      </w:pPr>
      <w:hyperlink w:anchor="_Toc145799556" w:history="1">
        <w:r w:rsidR="00E661CD" w:rsidRPr="005A5BFC">
          <w:rPr>
            <w:rStyle w:val="Hyperlink"/>
            <w:noProof/>
          </w:rPr>
          <w:t>Tabel 10.5 Source Code Soal 5</w:t>
        </w:r>
        <w:r w:rsidR="00E661CD">
          <w:rPr>
            <w:noProof/>
            <w:webHidden/>
          </w:rPr>
          <w:tab/>
        </w:r>
        <w:r w:rsidR="00E661CD">
          <w:rPr>
            <w:noProof/>
            <w:webHidden/>
          </w:rPr>
          <w:fldChar w:fldCharType="begin"/>
        </w:r>
        <w:r w:rsidR="00E661CD">
          <w:rPr>
            <w:noProof/>
            <w:webHidden/>
          </w:rPr>
          <w:instrText xml:space="preserve"> PAGEREF _Toc145799556 \h </w:instrText>
        </w:r>
        <w:r w:rsidR="00E661CD">
          <w:rPr>
            <w:noProof/>
            <w:webHidden/>
          </w:rPr>
        </w:r>
        <w:r w:rsidR="00E661CD">
          <w:rPr>
            <w:noProof/>
            <w:webHidden/>
          </w:rPr>
          <w:fldChar w:fldCharType="separate"/>
        </w:r>
        <w:r w:rsidR="00E6128A">
          <w:rPr>
            <w:noProof/>
            <w:webHidden/>
          </w:rPr>
          <w:t>12</w:t>
        </w:r>
        <w:r w:rsidR="00E661CD">
          <w:rPr>
            <w:noProof/>
            <w:webHidden/>
          </w:rPr>
          <w:fldChar w:fldCharType="end"/>
        </w:r>
      </w:hyperlink>
    </w:p>
    <w:p w14:paraId="5908CF6A" w14:textId="22334218" w:rsidR="00763408" w:rsidRPr="00770F35" w:rsidRDefault="00E661CD">
      <w:pPr>
        <w:jc w:val="left"/>
        <w:rPr>
          <w:rFonts w:eastAsiaTheme="majorEastAsia" w:cstheme="majorBidi"/>
          <w:b/>
          <w:sz w:val="28"/>
          <w:szCs w:val="32"/>
          <w:lang w:val="sv-SE"/>
        </w:rPr>
      </w:pPr>
      <w:r>
        <w:rPr>
          <w:rFonts w:eastAsiaTheme="majorEastAsia" w:cstheme="majorBidi"/>
          <w:b/>
          <w:sz w:val="28"/>
          <w:szCs w:val="32"/>
          <w:lang w:val="sv-SE"/>
        </w:rPr>
        <w:fldChar w:fldCharType="end"/>
      </w:r>
    </w:p>
    <w:p w14:paraId="418972E5" w14:textId="77777777" w:rsidR="00E661CD" w:rsidRDefault="00E661CD">
      <w:pPr>
        <w:spacing w:after="0" w:line="240" w:lineRule="auto"/>
        <w:jc w:val="left"/>
        <w:rPr>
          <w:rFonts w:eastAsiaTheme="majorEastAsia" w:cstheme="majorBidi"/>
          <w:b/>
          <w:sz w:val="28"/>
          <w:szCs w:val="32"/>
          <w:lang w:val="sv-SE"/>
        </w:rPr>
      </w:pPr>
      <w:r>
        <w:rPr>
          <w:lang w:val="sv-SE"/>
        </w:rPr>
        <w:br w:type="page"/>
      </w:r>
    </w:p>
    <w:p w14:paraId="4209FB09" w14:textId="030A2968" w:rsidR="00763408" w:rsidRPr="00477E92" w:rsidRDefault="0053257E" w:rsidP="00477E92">
      <w:pPr>
        <w:pStyle w:val="Heading1"/>
        <w:rPr>
          <w:lang w:val="sv-SE"/>
        </w:rPr>
      </w:pPr>
      <w:bookmarkStart w:id="4" w:name="_Toc145870743"/>
      <w:r w:rsidRPr="00770F35">
        <w:rPr>
          <w:lang w:val="sv-SE"/>
        </w:rPr>
        <w:lastRenderedPageBreak/>
        <w:t>SOAL 1</w:t>
      </w:r>
      <w:bookmarkEnd w:id="4"/>
    </w:p>
    <w:p w14:paraId="3630876E" w14:textId="55225FA5" w:rsidR="00381817" w:rsidRPr="00381817" w:rsidRDefault="00381817" w:rsidP="00381817">
      <w:pPr>
        <w:pStyle w:val="BodyText"/>
      </w:pPr>
      <w:r w:rsidRPr="00381817">
        <w:t>Bu</w:t>
      </w:r>
      <w:r>
        <w:t>a</w:t>
      </w:r>
      <w:r w:rsidRPr="00381817">
        <w:t>tlah</w:t>
      </w:r>
      <w:r w:rsidRPr="00381817">
        <w:rPr>
          <w:spacing w:val="-2"/>
        </w:rPr>
        <w:t xml:space="preserve"> </w:t>
      </w:r>
      <w:r w:rsidRPr="00381817">
        <w:t>program</w:t>
      </w:r>
      <w:r w:rsidRPr="00381817">
        <w:rPr>
          <w:spacing w:val="-1"/>
        </w:rPr>
        <w:t xml:space="preserve"> </w:t>
      </w:r>
      <w:r w:rsidRPr="00381817">
        <w:t>yang</w:t>
      </w:r>
      <w:r w:rsidRPr="00381817">
        <w:rPr>
          <w:spacing w:val="-1"/>
        </w:rPr>
        <w:t xml:space="preserve"> </w:t>
      </w:r>
      <w:r w:rsidRPr="00381817">
        <w:t>dapat</w:t>
      </w:r>
      <w:r w:rsidRPr="00381817">
        <w:rPr>
          <w:spacing w:val="-2"/>
        </w:rPr>
        <w:t xml:space="preserve"> </w:t>
      </w:r>
      <w:r w:rsidRPr="00381817">
        <w:t>menghasilkan</w:t>
      </w:r>
      <w:r w:rsidRPr="00381817">
        <w:rPr>
          <w:spacing w:val="-1"/>
        </w:rPr>
        <w:t xml:space="preserve"> </w:t>
      </w:r>
      <w:r w:rsidRPr="00381817">
        <w:t>output</w:t>
      </w:r>
      <w:r w:rsidRPr="00381817">
        <w:rPr>
          <w:spacing w:val="-1"/>
        </w:rPr>
        <w:t xml:space="preserve"> </w:t>
      </w:r>
      <w:r w:rsidRPr="00381817">
        <w:t>sebagaimana</w:t>
      </w:r>
      <w:r w:rsidRPr="00381817">
        <w:rPr>
          <w:spacing w:val="-3"/>
        </w:rPr>
        <w:t xml:space="preserve"> </w:t>
      </w:r>
      <w:r w:rsidRPr="00381817">
        <w:t>berikut:</w:t>
      </w:r>
    </w:p>
    <w:p w14:paraId="7EC85A81" w14:textId="0B2DDB8D" w:rsidR="00381817" w:rsidRDefault="00184B1C" w:rsidP="00381817">
      <w:pPr>
        <w:pStyle w:val="BodyText"/>
        <w:spacing w:before="9"/>
        <w:rPr>
          <w:sz w:val="8"/>
        </w:rPr>
      </w:pPr>
      <w:r>
        <w:rPr>
          <w:noProof/>
        </w:rPr>
        <w:pict w14:anchorId="70D1606B">
          <v:group id="Group 1" o:spid="_x0000_s2059" style="position:absolute;margin-left:89.8pt;margin-top:7pt;width:450.35pt;height:84.3pt;z-index:-251657216;mso-wrap-distance-left:0;mso-wrap-distance-right:0;mso-position-horizontal-relative:page" coordorigin="1796,140" coordsize="9007,1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60" type="#_x0000_t202" style="position:absolute;left:1800;top:569;width:8997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" filled="f" strokeweight=".48pt">
              <v:textbox inset="0,0,0,0">
                <w:txbxContent>
                  <w:p w14:paraId="37FD2AFE" w14:textId="77777777" w:rsidR="00381817" w:rsidRPr="00381817" w:rsidRDefault="00381817" w:rsidP="00381817">
                    <w:pPr>
                      <w:spacing w:line="360" w:lineRule="auto"/>
                      <w:ind w:left="103" w:right="6095"/>
                      <w:rPr>
                        <w:lang w:val="sv-SE"/>
                      </w:rPr>
                    </w:pPr>
                    <w:r w:rsidRPr="00381817">
                      <w:rPr>
                        <w:lang w:val="sv-SE"/>
                      </w:rPr>
                      <w:t xml:space="preserve">Selamat Pagi, </w:t>
                    </w:r>
                    <w:r w:rsidRPr="00381817">
                      <w:rPr>
                        <w:color w:val="FF0000"/>
                        <w:lang w:val="sv-SE"/>
                      </w:rPr>
                      <w:t>Nama Anda</w:t>
                    </w:r>
                    <w:r w:rsidRPr="00381817">
                      <w:rPr>
                        <w:color w:val="FF0000"/>
                        <w:spacing w:val="1"/>
                        <w:lang w:val="sv-SE"/>
                      </w:rPr>
                      <w:t xml:space="preserve"> </w:t>
                    </w:r>
                    <w:r w:rsidRPr="00381817">
                      <w:rPr>
                        <w:lang w:val="sv-SE"/>
                      </w:rPr>
                      <w:t xml:space="preserve">Selamat Siang, </w:t>
                    </w:r>
                    <w:r w:rsidRPr="00381817">
                      <w:rPr>
                        <w:color w:val="FF0000"/>
                        <w:lang w:val="sv-SE"/>
                      </w:rPr>
                      <w:t>Nama Anda</w:t>
                    </w:r>
                    <w:r w:rsidRPr="00381817">
                      <w:rPr>
                        <w:color w:val="FF0000"/>
                        <w:spacing w:val="1"/>
                        <w:lang w:val="sv-SE"/>
                      </w:rPr>
                      <w:t xml:space="preserve"> </w:t>
                    </w:r>
                    <w:r w:rsidRPr="00381817">
                      <w:rPr>
                        <w:lang w:val="sv-SE"/>
                      </w:rPr>
                      <w:t>Selamat</w:t>
                    </w:r>
                    <w:r w:rsidRPr="00381817">
                      <w:rPr>
                        <w:spacing w:val="-6"/>
                        <w:lang w:val="sv-SE"/>
                      </w:rPr>
                      <w:t xml:space="preserve"> </w:t>
                    </w:r>
                    <w:r w:rsidRPr="00381817">
                      <w:rPr>
                        <w:lang w:val="sv-SE"/>
                      </w:rPr>
                      <w:t>Malam,</w:t>
                    </w:r>
                    <w:r w:rsidRPr="00381817">
                      <w:rPr>
                        <w:spacing w:val="-6"/>
                        <w:lang w:val="sv-SE"/>
                      </w:rPr>
                      <w:t xml:space="preserve"> </w:t>
                    </w:r>
                    <w:r w:rsidRPr="00381817">
                      <w:rPr>
                        <w:color w:val="FF0000"/>
                        <w:lang w:val="sv-SE"/>
                      </w:rPr>
                      <w:t>Nama</w:t>
                    </w:r>
                    <w:r w:rsidRPr="00381817">
                      <w:rPr>
                        <w:color w:val="FF0000"/>
                        <w:spacing w:val="-5"/>
                        <w:lang w:val="sv-SE"/>
                      </w:rPr>
                      <w:t xml:space="preserve"> </w:t>
                    </w:r>
                    <w:r w:rsidRPr="00381817">
                      <w:rPr>
                        <w:color w:val="FF0000"/>
                        <w:lang w:val="sv-SE"/>
                      </w:rPr>
                      <w:t>Anda</w:t>
                    </w:r>
                  </w:p>
                </w:txbxContent>
              </v:textbox>
            </v:shape>
            <v:shape id="Text Box 4" o:spid="_x0000_s2061" type="#_x0000_t202" style="position:absolute;left:1800;top:145;width:8997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" filled="f" strokeweight=".48pt">
              <v:textbox inset="0,0,0,0">
                <w:txbxContent>
                  <w:p w14:paraId="3DB575FC" w14:textId="77777777" w:rsidR="00381817" w:rsidRDefault="00381817" w:rsidP="00381817">
                    <w:pPr>
                      <w:spacing w:line="275" w:lineRule="exact"/>
                      <w:ind w:left="103"/>
                      <w:rPr>
                        <w:b/>
                      </w:rPr>
                    </w:pPr>
                    <w:r>
                      <w:rPr>
                        <w:b/>
                      </w:rPr>
                      <w:t>Outpu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345CCED" w14:textId="219586CD" w:rsidR="00763408" w:rsidRPr="00381817" w:rsidRDefault="0018146B" w:rsidP="0018146B">
      <w:pPr>
        <w:pStyle w:val="Caption"/>
        <w:rPr>
          <w:lang w:val="ms"/>
        </w:rPr>
      </w:pPr>
      <w:bookmarkStart w:id="5" w:name="_Toc14579954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E6128A">
        <w:rPr>
          <w:noProof/>
        </w:rPr>
        <w:t>1</w:t>
      </w:r>
      <w:r>
        <w:fldChar w:fldCharType="end"/>
      </w:r>
      <w:r>
        <w:t>.1 Soal 1</w:t>
      </w:r>
      <w:bookmarkEnd w:id="5"/>
    </w:p>
    <w:p w14:paraId="67D3688D" w14:textId="77777777" w:rsidR="00763408" w:rsidRDefault="0053257E">
      <w:pPr>
        <w:pStyle w:val="Heading2"/>
        <w:numPr>
          <w:ilvl w:val="0"/>
          <w:numId w:val="1"/>
        </w:numPr>
        <w:ind w:left="360"/>
      </w:pPr>
      <w:bookmarkStart w:id="6" w:name="_Toc145870744"/>
      <w:r>
        <w:t>Source Code</w:t>
      </w:r>
      <w:bookmarkEnd w:id="6"/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05"/>
        <w:gridCol w:w="7982"/>
      </w:tblGrid>
      <w:tr w:rsidR="00763408" w14:paraId="17222E19" w14:textId="77777777" w:rsidTr="00381817">
        <w:trPr>
          <w:trHeight w:val="2932"/>
          <w:jc w:val="right"/>
        </w:trPr>
        <w:tc>
          <w:tcPr>
            <w:tcW w:w="0" w:type="auto"/>
          </w:tcPr>
          <w:p w14:paraId="345EDBDD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62583AE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8396E3F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E473E08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E2375E5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16ECCDA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2B58803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92F9324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12C7A77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262DC0C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5A0851D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0" w:type="auto"/>
          </w:tcPr>
          <w:p w14:paraId="730B64AD" w14:textId="04A007A6" w:rsidR="00763408" w:rsidRPr="00381817" w:rsidRDefault="00381817">
            <w:pPr>
              <w:spacing w:after="0" w:line="240" w:lineRule="auto"/>
              <w:rPr>
                <w:rFonts w:ascii="Courier New" w:hAnsi="Courier New" w:cs="Courier New"/>
                <w:lang w:val="id-ID"/>
              </w:rPr>
            </w:pPr>
            <w:r w:rsidRPr="00381817">
              <w:rPr>
                <w:rFonts w:ascii="Courier New" w:hAnsi="Courier New" w:cs="Courier New"/>
                <w:lang w:val="id-ID"/>
              </w:rPr>
              <w:t>Public</w:t>
            </w:r>
            <w:r>
              <w:rPr>
                <w:rFonts w:ascii="Courier New" w:hAnsi="Courier New" w:cs="Courier New"/>
              </w:rPr>
              <w:t xml:space="preserve"> </w:t>
            </w:r>
            <w:r w:rsidRPr="00381817">
              <w:rPr>
                <w:rFonts w:ascii="Courier New" w:hAnsi="Courier New" w:cs="Courier New"/>
                <w:lang w:val="id-ID"/>
              </w:rPr>
              <w:t>class PRAK101_2210817310001_MUHAMMADRYANRIZKYRAHMADI {</w:t>
            </w:r>
            <w:r w:rsidRPr="00381817">
              <w:rPr>
                <w:rFonts w:ascii="Courier New" w:hAnsi="Courier New" w:cs="Courier New"/>
                <w:lang w:val="id-ID"/>
              </w:rPr>
              <w:br/>
              <w:t xml:space="preserve">    public static void main(String[] args){</w:t>
            </w:r>
            <w:r w:rsidRPr="00381817">
              <w:rPr>
                <w:rFonts w:ascii="Courier New" w:hAnsi="Courier New" w:cs="Courier New"/>
                <w:lang w:val="id-ID"/>
              </w:rPr>
              <w:br/>
              <w:t xml:space="preserve">        System.</w:t>
            </w:r>
            <w:r w:rsidRPr="00381817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381817">
              <w:rPr>
                <w:rFonts w:ascii="Courier New" w:hAnsi="Courier New" w:cs="Courier New"/>
                <w:lang w:val="id-ID"/>
              </w:rPr>
              <w:t>.println("Selamat Pagi, Muhammad Ryan Rizky Rahmadi");</w:t>
            </w:r>
            <w:r w:rsidRPr="00381817">
              <w:rPr>
                <w:rFonts w:ascii="Courier New" w:hAnsi="Courier New" w:cs="Courier New"/>
                <w:lang w:val="id-ID"/>
              </w:rPr>
              <w:br/>
              <w:t xml:space="preserve">        System.</w:t>
            </w:r>
            <w:r w:rsidRPr="00381817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381817">
              <w:rPr>
                <w:rFonts w:ascii="Courier New" w:hAnsi="Courier New" w:cs="Courier New"/>
                <w:lang w:val="id-ID"/>
              </w:rPr>
              <w:t>.println("Selamat Siang, Muhammad Ryan Rizky Rahmadi");</w:t>
            </w:r>
            <w:r w:rsidRPr="00381817">
              <w:rPr>
                <w:rFonts w:ascii="Courier New" w:hAnsi="Courier New" w:cs="Courier New"/>
                <w:lang w:val="id-ID"/>
              </w:rPr>
              <w:br/>
              <w:t xml:space="preserve">        System.</w:t>
            </w:r>
            <w:r w:rsidRPr="00381817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381817">
              <w:rPr>
                <w:rFonts w:ascii="Courier New" w:hAnsi="Courier New" w:cs="Courier New"/>
                <w:lang w:val="id-ID"/>
              </w:rPr>
              <w:t>.println("Selamat Malam, Muhammad Ryan Rizky Rahmadi");</w:t>
            </w:r>
            <w:r w:rsidRPr="00381817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381817">
              <w:rPr>
                <w:rFonts w:ascii="Courier New" w:hAnsi="Courier New" w:cs="Courier New"/>
                <w:lang w:val="id-ID"/>
              </w:rPr>
              <w:br/>
              <w:t>}</w:t>
            </w:r>
          </w:p>
        </w:tc>
      </w:tr>
    </w:tbl>
    <w:p w14:paraId="154F2244" w14:textId="5BB5C3BA" w:rsidR="00763408" w:rsidRDefault="00381817" w:rsidP="00381817">
      <w:pPr>
        <w:pStyle w:val="Caption"/>
      </w:pPr>
      <w:bookmarkStart w:id="7" w:name="_Toc14579954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E6128A">
        <w:rPr>
          <w:noProof/>
        </w:rPr>
        <w:t>2</w:t>
      </w:r>
      <w:r>
        <w:fldChar w:fldCharType="end"/>
      </w:r>
      <w:r>
        <w:t>.1 Source Code Soal 1</w:t>
      </w:r>
      <w:bookmarkEnd w:id="7"/>
    </w:p>
    <w:p w14:paraId="17E2527D" w14:textId="77777777" w:rsidR="00763408" w:rsidRDefault="0053257E">
      <w:pPr>
        <w:pStyle w:val="Heading2"/>
        <w:numPr>
          <w:ilvl w:val="0"/>
          <w:numId w:val="1"/>
        </w:numPr>
        <w:ind w:left="360"/>
      </w:pPr>
      <w:bookmarkStart w:id="8" w:name="_Toc145870745"/>
      <w:r>
        <w:t>Output Program</w:t>
      </w:r>
      <w:bookmarkEnd w:id="8"/>
    </w:p>
    <w:p w14:paraId="60833955" w14:textId="76FFCE65" w:rsidR="00763408" w:rsidRDefault="00381817">
      <w:pPr>
        <w:keepNext/>
        <w:spacing w:after="0"/>
      </w:pPr>
      <w:r w:rsidRPr="00381817">
        <w:rPr>
          <w:noProof/>
        </w:rPr>
        <w:drawing>
          <wp:inline distT="0" distB="0" distL="0" distR="0" wp14:anchorId="4E9DE496" wp14:editId="614CA7A8">
            <wp:extent cx="5252085" cy="960120"/>
            <wp:effectExtent l="0" t="0" r="5715" b="0"/>
            <wp:docPr id="1607963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630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4972" w14:textId="72B7AEA3" w:rsidR="00763408" w:rsidRDefault="00381817" w:rsidP="00381817">
      <w:pPr>
        <w:pStyle w:val="Caption"/>
      </w:pPr>
      <w:bookmarkStart w:id="9" w:name="_Toc14579953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6128A">
        <w:rPr>
          <w:noProof/>
        </w:rPr>
        <w:t>1</w:t>
      </w:r>
      <w:r>
        <w:fldChar w:fldCharType="end"/>
      </w:r>
      <w:r>
        <w:rPr>
          <w:noProof/>
        </w:rPr>
        <w:t>.1 Screenshoot Output Soal 1</w:t>
      </w:r>
      <w:bookmarkEnd w:id="9"/>
    </w:p>
    <w:p w14:paraId="673FE5E0" w14:textId="5E11AD1A" w:rsidR="007D1705" w:rsidRPr="00D026B9" w:rsidRDefault="0053257E" w:rsidP="00D026B9">
      <w:pPr>
        <w:pStyle w:val="Heading2"/>
        <w:numPr>
          <w:ilvl w:val="0"/>
          <w:numId w:val="1"/>
        </w:numPr>
        <w:ind w:left="360"/>
      </w:pPr>
      <w:bookmarkStart w:id="10" w:name="_Toc145870746"/>
      <w:r>
        <w:t>Pembahasan</w:t>
      </w:r>
      <w:bookmarkEnd w:id="10"/>
    </w:p>
    <w:p w14:paraId="3304DE67" w14:textId="5D9D158F" w:rsidR="007D1705" w:rsidRDefault="007D1705">
      <w:pPr>
        <w:rPr>
          <w:rFonts w:cs="Times New Roman"/>
        </w:rPr>
      </w:pPr>
      <w:r>
        <w:rPr>
          <w:rFonts w:cs="Times New Roman"/>
        </w:rPr>
        <w:t xml:space="preserve">Line 1 : </w:t>
      </w:r>
      <w:r w:rsidRPr="007D1705">
        <w:rPr>
          <w:rFonts w:cs="Times New Roman"/>
          <w:i/>
          <w:iCs/>
        </w:rPr>
        <w:t>Public</w:t>
      </w:r>
      <w:r>
        <w:rPr>
          <w:rFonts w:cs="Times New Roman"/>
        </w:rPr>
        <w:t xml:space="preserve">, kunci pada java yang dapat diakses kelas </w:t>
      </w:r>
      <w:r>
        <w:rPr>
          <w:rFonts w:cs="Times New Roman"/>
          <w:i/>
          <w:iCs/>
        </w:rPr>
        <w:t>class</w:t>
      </w:r>
      <w:r>
        <w:rPr>
          <w:rFonts w:cs="Times New Roman"/>
        </w:rPr>
        <w:t xml:space="preserve"> lain.</w:t>
      </w:r>
    </w:p>
    <w:p w14:paraId="6CD843DF" w14:textId="52BC8952" w:rsidR="00D026B9" w:rsidRPr="0084369D" w:rsidRDefault="00D026B9">
      <w:pPr>
        <w:rPr>
          <w:rFonts w:cs="Times New Roman"/>
          <w:lang w:val="sv-SE"/>
        </w:rPr>
      </w:pPr>
      <w:r w:rsidRPr="0084369D">
        <w:rPr>
          <w:rFonts w:cs="Times New Roman"/>
          <w:lang w:val="sv-SE"/>
        </w:rPr>
        <w:t xml:space="preserve">Line 2 dan 11 : {}, penanda awal dan akhir </w:t>
      </w:r>
      <w:r w:rsidRPr="0084369D">
        <w:rPr>
          <w:rFonts w:cs="Times New Roman"/>
          <w:i/>
          <w:iCs/>
          <w:lang w:val="sv-SE"/>
        </w:rPr>
        <w:t>block code</w:t>
      </w:r>
      <w:r w:rsidRPr="0084369D">
        <w:rPr>
          <w:rFonts w:cs="Times New Roman"/>
          <w:lang w:val="sv-SE"/>
        </w:rPr>
        <w:t>.</w:t>
      </w:r>
    </w:p>
    <w:p w14:paraId="68AA3698" w14:textId="0581CD45" w:rsidR="007D1705" w:rsidRDefault="00511B01">
      <w:pPr>
        <w:rPr>
          <w:rFonts w:cs="Times New Roman"/>
          <w:lang w:val="sv-SE"/>
        </w:rPr>
      </w:pPr>
      <w:r w:rsidRPr="00511B01">
        <w:rPr>
          <w:rFonts w:cs="Times New Roman"/>
          <w:lang w:val="sv-SE"/>
        </w:rPr>
        <w:t xml:space="preserve">Line 3 : </w:t>
      </w:r>
      <w:r w:rsidRPr="00100A01">
        <w:rPr>
          <w:rFonts w:cs="Times New Roman"/>
          <w:i/>
          <w:iCs/>
          <w:lang w:val="sv-SE"/>
        </w:rPr>
        <w:t>Static</w:t>
      </w:r>
      <w:r w:rsidRPr="00511B01">
        <w:rPr>
          <w:rFonts w:cs="Times New Roman"/>
          <w:lang w:val="sv-SE"/>
        </w:rPr>
        <w:t>,</w:t>
      </w:r>
      <w:r w:rsidRPr="00511B01">
        <w:rPr>
          <w:rFonts w:ascii="Arial" w:hAnsi="Arial" w:cs="Arial"/>
          <w:color w:val="E2EEFF"/>
          <w:lang w:val="sv-SE"/>
        </w:rPr>
        <w:t xml:space="preserve"> </w:t>
      </w:r>
      <w:r w:rsidRPr="00511B01">
        <w:rPr>
          <w:rFonts w:cs="Times New Roman"/>
          <w:lang w:val="sv-SE"/>
        </w:rPr>
        <w:t>fungsi yang dapat dieksekusi langsung tanpa harus melakukan instansiasi objek</w:t>
      </w:r>
      <w:r>
        <w:rPr>
          <w:rFonts w:cs="Times New Roman"/>
          <w:lang w:val="sv-SE"/>
        </w:rPr>
        <w:t xml:space="preserve">. </w:t>
      </w:r>
      <w:r w:rsidRPr="00100A01">
        <w:rPr>
          <w:rFonts w:cs="Times New Roman"/>
          <w:i/>
          <w:iCs/>
          <w:lang w:val="sv-SE"/>
        </w:rPr>
        <w:t>Void</w:t>
      </w:r>
      <w:r>
        <w:rPr>
          <w:rFonts w:cs="Times New Roman"/>
          <w:lang w:val="sv-SE"/>
        </w:rPr>
        <w:t xml:space="preserve">, tidak ada nilai balik atau </w:t>
      </w:r>
      <w:r>
        <w:rPr>
          <w:rFonts w:cs="Times New Roman"/>
          <w:i/>
          <w:iCs/>
          <w:lang w:val="sv-SE"/>
        </w:rPr>
        <w:t>return.</w:t>
      </w:r>
      <w:r>
        <w:rPr>
          <w:rFonts w:cs="Times New Roman"/>
          <w:lang w:val="sv-SE"/>
        </w:rPr>
        <w:t xml:space="preserve"> </w:t>
      </w:r>
      <w:r w:rsidRPr="00100A01">
        <w:rPr>
          <w:rFonts w:cs="Times New Roman"/>
          <w:i/>
          <w:iCs/>
          <w:lang w:val="sv-SE"/>
        </w:rPr>
        <w:t>String[] args</w:t>
      </w:r>
      <w:r>
        <w:rPr>
          <w:rFonts w:cs="Times New Roman"/>
          <w:lang w:val="sv-SE"/>
        </w:rPr>
        <w:t>, adalah parameters.</w:t>
      </w:r>
    </w:p>
    <w:p w14:paraId="1ABBDDD4" w14:textId="3F38ED96" w:rsidR="00511B01" w:rsidRDefault="00511B01" w:rsidP="00100A01">
      <w:pPr>
        <w:rPr>
          <w:rFonts w:cs="Times New Roman"/>
          <w:i/>
          <w:iCs/>
          <w:lang w:val="sv-SE"/>
        </w:rPr>
      </w:pPr>
      <w:r w:rsidRPr="00100A01">
        <w:rPr>
          <w:rFonts w:cs="Times New Roman"/>
          <w:lang w:val="sv-SE"/>
        </w:rPr>
        <w:t xml:space="preserve">Line 4 – 9  : </w:t>
      </w:r>
      <w:r w:rsidR="00100A01" w:rsidRPr="00100A01">
        <w:rPr>
          <w:rFonts w:cs="Times New Roman"/>
          <w:i/>
          <w:iCs/>
          <w:lang w:val="sv-SE"/>
        </w:rPr>
        <w:t xml:space="preserve">System.out.println </w:t>
      </w:r>
      <w:r w:rsidR="00100A01" w:rsidRPr="00100A01">
        <w:rPr>
          <w:rFonts w:cs="Times New Roman"/>
          <w:lang w:val="sv-SE"/>
        </w:rPr>
        <w:t xml:space="preserve"> mencetak se</w:t>
      </w:r>
      <w:r w:rsidR="00100A01">
        <w:rPr>
          <w:rFonts w:cs="Times New Roman"/>
          <w:lang w:val="sv-SE"/>
        </w:rPr>
        <w:t xml:space="preserve">suatu dari program sebagai </w:t>
      </w:r>
      <w:r w:rsidR="00100A01">
        <w:rPr>
          <w:rFonts w:cs="Times New Roman"/>
          <w:i/>
          <w:iCs/>
          <w:lang w:val="sv-SE"/>
        </w:rPr>
        <w:t>output.</w:t>
      </w:r>
    </w:p>
    <w:p w14:paraId="683266A2" w14:textId="14AC4818" w:rsidR="00100A01" w:rsidRPr="00770F35" w:rsidRDefault="00100A01" w:rsidP="00100A01">
      <w:pPr>
        <w:pStyle w:val="Heading1"/>
        <w:spacing w:after="240"/>
        <w:rPr>
          <w:lang w:val="sv-SE"/>
        </w:rPr>
      </w:pPr>
      <w:bookmarkStart w:id="11" w:name="_Toc145870747"/>
      <w:r w:rsidRPr="00770F35">
        <w:rPr>
          <w:lang w:val="sv-SE"/>
        </w:rPr>
        <w:lastRenderedPageBreak/>
        <w:t xml:space="preserve">SOAL </w:t>
      </w:r>
      <w:r>
        <w:rPr>
          <w:lang w:val="sv-SE"/>
        </w:rPr>
        <w:t>2</w:t>
      </w:r>
      <w:bookmarkEnd w:id="11"/>
    </w:p>
    <w:p w14:paraId="7F5B2318" w14:textId="749AC28A" w:rsidR="00100A01" w:rsidRPr="00100A01" w:rsidRDefault="00100A01" w:rsidP="00100A01">
      <w:pPr>
        <w:pStyle w:val="BodyText"/>
      </w:pPr>
      <w:r w:rsidRPr="00381817">
        <w:t>Bu</w:t>
      </w:r>
      <w:r>
        <w:t>a</w:t>
      </w:r>
      <w:r w:rsidRPr="00381817">
        <w:t>tlah</w:t>
      </w:r>
      <w:r w:rsidRPr="00381817">
        <w:rPr>
          <w:spacing w:val="-2"/>
        </w:rPr>
        <w:t xml:space="preserve"> </w:t>
      </w:r>
      <w:r w:rsidRPr="00381817">
        <w:t>program</w:t>
      </w:r>
      <w:r w:rsidRPr="00381817">
        <w:rPr>
          <w:spacing w:val="-1"/>
        </w:rPr>
        <w:t xml:space="preserve"> </w:t>
      </w:r>
      <w:r w:rsidRPr="00381817">
        <w:t>yang</w:t>
      </w:r>
      <w:r w:rsidRPr="00381817">
        <w:rPr>
          <w:spacing w:val="-1"/>
        </w:rPr>
        <w:t xml:space="preserve"> </w:t>
      </w:r>
      <w:r w:rsidRPr="00381817">
        <w:t>dapat</w:t>
      </w:r>
      <w:r w:rsidRPr="00381817">
        <w:rPr>
          <w:spacing w:val="-2"/>
        </w:rPr>
        <w:t xml:space="preserve"> </w:t>
      </w:r>
      <w:r w:rsidRPr="00381817">
        <w:t>menghasilkan</w:t>
      </w:r>
      <w:r w:rsidRPr="00381817">
        <w:rPr>
          <w:spacing w:val="-1"/>
        </w:rPr>
        <w:t xml:space="preserve"> </w:t>
      </w:r>
      <w:r w:rsidRPr="00381817">
        <w:t>output</w:t>
      </w:r>
      <w:r w:rsidRPr="00381817">
        <w:rPr>
          <w:spacing w:val="-1"/>
        </w:rPr>
        <w:t xml:space="preserve"> </w:t>
      </w:r>
      <w:r w:rsidRPr="00381817">
        <w:t>sebagaimana</w:t>
      </w:r>
      <w:r w:rsidRPr="00381817">
        <w:rPr>
          <w:spacing w:val="-3"/>
        </w:rPr>
        <w:t xml:space="preserve"> </w:t>
      </w:r>
      <w:r w:rsidRPr="00381817">
        <w:t>berikut:</w:t>
      </w:r>
    </w:p>
    <w:p w14:paraId="665E4E7F" w14:textId="5AF19E84" w:rsidR="00100A01" w:rsidRDefault="00100A01" w:rsidP="00100A01">
      <w:pPr>
        <w:pStyle w:val="BodyText"/>
        <w:rPr>
          <w:sz w:val="20"/>
        </w:rPr>
      </w:pPr>
    </w:p>
    <w:p w14:paraId="4AF644DD" w14:textId="4695F881" w:rsidR="00100A01" w:rsidRDefault="00184B1C" w:rsidP="00100A01">
      <w:pPr>
        <w:pStyle w:val="BodyText"/>
        <w:rPr>
          <w:sz w:val="20"/>
        </w:rPr>
      </w:pPr>
      <w:r>
        <w:rPr>
          <w:noProof/>
        </w:rPr>
        <w:pict w14:anchorId="7C7E49C7">
          <v:group id="_x0000_s2054" style="position:absolute;margin-left:361.3pt;margin-top:.7pt;width:412.5pt;height:100.5pt;z-index:-251655168;mso-position-horizontal:right;mso-position-horizontal-relative:margin" coordorigin="1795,413" coordsize="9007,2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">
            <v:shape id="AutoShape 10" o:spid="_x0000_s2055" style="position:absolute;left:1795;top:413;width:9007;height:2929;visibility:visible;mso-wrap-style:square;v-text-anchor:top" coordsize="9007,2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" path="m9,434r-9,l,2919r9,l9,434xm9,l,,,9r9,l9,xm8996,2919l9,2919r-9,l,2928r9,l8996,2928r,-9xm8996,424l9,424,9,9,,9,,424r,10l9,434r8987,l8996,424xm9006,2919r-10,l8996,2928r10,l9006,2919xm9006,434r-10,l8996,2919r10,l9006,434xm9006,9r-10,l8996,424r,10l9006,434r,-10l9006,9xm9006,r-10,l8996,9r10,l9006,xe" fillcolor="black" stroked="f">
              <v:path arrowok="t" o:connecttype="custom" o:connectlocs="9,848;0,848;0,3333;9,3333;9,848;9,414;0,414;0,423;9,423;9,414;8996,3333;9,3333;0,3333;0,3342;9,3342;8996,3342;8996,3333;8996,838;9,838;9,423;0,423;0,838;0,848;9,848;8996,848;8996,838;9006,3333;8996,3333;8996,3342;9006,3342;9006,3333;9006,848;8996,848;8996,3333;9006,3333;9006,848;9006,423;8996,423;8996,838;8996,848;9006,848;9006,838;9006,423;9006,414;8996,414;8996,423;9006,423;9006,414" o:connectangles="0,0,0,0,0,0,0,0,0,0,0,0,0,0,0,0,0,0,0,0,0,0,0,0,0,0,0,0,0,0,0,0,0,0,0,0,0,0,0,0,0,0,0,0,0,0,0,0"/>
            </v:shape>
            <v:shape id="Text Box 9" o:spid="_x0000_s2056" type="#_x0000_t202" style="position:absolute;left:1908;top:2929;width:362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" filled="f" stroked="f">
              <v:path arrowok="t"/>
              <v:textbox inset="0,0,0,0">
                <w:txbxContent>
                  <w:p w14:paraId="02DCD3FC" w14:textId="77777777" w:rsidR="00100A01" w:rsidRDefault="00100A01" w:rsidP="00100A01">
                    <w:pPr>
                      <w:spacing w:line="266" w:lineRule="exact"/>
                    </w:pPr>
                    <w:r>
                      <w:t>##############################</w:t>
                    </w:r>
                  </w:p>
                </w:txbxContent>
              </v:textbox>
            </v:shape>
            <v:shape id="Text Box 8" o:spid="_x0000_s2057" type="#_x0000_t202" style="position:absolute;left:1908;top:858;width:362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" filled="f" stroked="f">
              <v:path arrowok="t"/>
              <v:textbox inset="0,0,0,0">
                <w:txbxContent>
                  <w:p w14:paraId="6CBD1242" w14:textId="77777777" w:rsidR="00100A01" w:rsidRDefault="00100A01" w:rsidP="00100A01">
                    <w:pPr>
                      <w:spacing w:line="266" w:lineRule="exact"/>
                    </w:pPr>
                    <w:r>
                      <w:t>##############################</w:t>
                    </w:r>
                  </w:p>
                </w:txbxContent>
              </v:textbox>
            </v:shape>
            <v:shape id="Text Box 7" o:spid="_x0000_s2058" type="#_x0000_t202" style="position:absolute;left:1800;top:418;width:8997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" filled="f" strokeweight=".48pt">
              <v:path arrowok="t"/>
              <v:textbox inset="0,0,0,0">
                <w:txbxContent>
                  <w:p w14:paraId="2C725229" w14:textId="77777777" w:rsidR="00100A01" w:rsidRDefault="00100A01" w:rsidP="00100A01">
                    <w:pPr>
                      <w:spacing w:line="275" w:lineRule="exact"/>
                      <w:ind w:left="103"/>
                      <w:rPr>
                        <w:b/>
                      </w:rPr>
                    </w:pPr>
                    <w:r>
                      <w:rPr>
                        <w:b/>
                      </w:rPr>
                      <w:t>Output</w:t>
                    </w:r>
                  </w:p>
                </w:txbxContent>
              </v:textbox>
            </v:shape>
            <w10:wrap anchorx="margin"/>
          </v:group>
        </w:pict>
      </w:r>
    </w:p>
    <w:p w14:paraId="64BCAD3F" w14:textId="77777777" w:rsidR="00100A01" w:rsidRDefault="00100A01" w:rsidP="00100A01">
      <w:pPr>
        <w:pStyle w:val="BodyText"/>
        <w:rPr>
          <w:sz w:val="20"/>
        </w:rPr>
      </w:pPr>
    </w:p>
    <w:p w14:paraId="354F375C" w14:textId="77777777" w:rsidR="00100A01" w:rsidRDefault="00100A01" w:rsidP="00100A01">
      <w:pPr>
        <w:pStyle w:val="BodyText"/>
        <w:spacing w:before="8"/>
        <w:rPr>
          <w:sz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"/>
        <w:gridCol w:w="2033"/>
        <w:gridCol w:w="706"/>
      </w:tblGrid>
      <w:tr w:rsidR="00100A01" w14:paraId="0A2CBA3B" w14:textId="77777777" w:rsidTr="00100A01">
        <w:trPr>
          <w:trHeight w:val="116"/>
        </w:trPr>
        <w:tc>
          <w:tcPr>
            <w:tcW w:w="614" w:type="dxa"/>
          </w:tcPr>
          <w:p w14:paraId="3B0B865C" w14:textId="77777777" w:rsidR="00100A01" w:rsidRDefault="00100A01" w:rsidP="00E1320C">
            <w:pPr>
              <w:pStyle w:val="TableParagraph"/>
              <w:spacing w:before="0"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#</w:t>
            </w:r>
          </w:p>
        </w:tc>
        <w:tc>
          <w:tcPr>
            <w:tcW w:w="2033" w:type="dxa"/>
          </w:tcPr>
          <w:p w14:paraId="442E4B44" w14:textId="77E7382D" w:rsidR="00100A01" w:rsidRDefault="00100A01" w:rsidP="00E1320C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706" w:type="dxa"/>
          </w:tcPr>
          <w:p w14:paraId="3F0A535C" w14:textId="77777777" w:rsidR="00100A01" w:rsidRDefault="00100A01" w:rsidP="00E1320C">
            <w:pPr>
              <w:pStyle w:val="TableParagraph"/>
              <w:spacing w:before="0" w:line="266" w:lineRule="exact"/>
              <w:ind w:right="61"/>
              <w:jc w:val="right"/>
              <w:rPr>
                <w:sz w:val="24"/>
              </w:rPr>
            </w:pPr>
            <w:r>
              <w:rPr>
                <w:sz w:val="24"/>
              </w:rPr>
              <w:t>#</w:t>
            </w:r>
          </w:p>
        </w:tc>
      </w:tr>
      <w:tr w:rsidR="00100A01" w14:paraId="1BB53B61" w14:textId="77777777" w:rsidTr="00100A01">
        <w:trPr>
          <w:trHeight w:val="143"/>
        </w:trPr>
        <w:tc>
          <w:tcPr>
            <w:tcW w:w="614" w:type="dxa"/>
          </w:tcPr>
          <w:p w14:paraId="70F119AF" w14:textId="77777777" w:rsidR="00100A01" w:rsidRDefault="00100A01" w:rsidP="00E1320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#</w:t>
            </w:r>
          </w:p>
        </w:tc>
        <w:tc>
          <w:tcPr>
            <w:tcW w:w="2033" w:type="dxa"/>
          </w:tcPr>
          <w:p w14:paraId="6C734DE0" w14:textId="77777777" w:rsidR="00100A01" w:rsidRDefault="00100A01" w:rsidP="00100A01">
            <w:pPr>
              <w:pStyle w:val="TableParagraph"/>
              <w:ind w:right="568"/>
              <w:rPr>
                <w:sz w:val="24"/>
              </w:rPr>
            </w:pPr>
            <w:r>
              <w:rPr>
                <w:color w:val="FF0000"/>
                <w:sz w:val="24"/>
              </w:rPr>
              <w:t>Nama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Anda</w:t>
            </w:r>
          </w:p>
        </w:tc>
        <w:tc>
          <w:tcPr>
            <w:tcW w:w="706" w:type="dxa"/>
          </w:tcPr>
          <w:p w14:paraId="1E7F7B98" w14:textId="2C070C67" w:rsidR="00100A01" w:rsidRDefault="00100A01" w:rsidP="00E1320C">
            <w:pPr>
              <w:pStyle w:val="TableParagraph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#</w:t>
            </w:r>
          </w:p>
        </w:tc>
      </w:tr>
    </w:tbl>
    <w:p w14:paraId="1AD0BC21" w14:textId="3E17DF88" w:rsidR="00100A01" w:rsidRDefault="00100A01" w:rsidP="00100A01">
      <w:pPr>
        <w:pStyle w:val="BodyText"/>
        <w:spacing w:before="9"/>
        <w:rPr>
          <w:sz w:val="8"/>
        </w:rPr>
      </w:pPr>
    </w:p>
    <w:p w14:paraId="54CDF7C2" w14:textId="77777777" w:rsidR="00100A01" w:rsidRDefault="00100A01" w:rsidP="00100A01">
      <w:pPr>
        <w:rPr>
          <w:lang w:val="ms"/>
        </w:rPr>
      </w:pPr>
    </w:p>
    <w:p w14:paraId="2B96882C" w14:textId="77777777" w:rsidR="00DA13D9" w:rsidRDefault="00DA13D9" w:rsidP="0018146B">
      <w:pPr>
        <w:pStyle w:val="Caption"/>
      </w:pPr>
    </w:p>
    <w:p w14:paraId="4BF0AA52" w14:textId="167389C3" w:rsidR="00100A01" w:rsidRPr="00381817" w:rsidRDefault="0018146B" w:rsidP="0018146B">
      <w:pPr>
        <w:pStyle w:val="Caption"/>
        <w:rPr>
          <w:lang w:val="ms"/>
        </w:rPr>
      </w:pPr>
      <w:bookmarkStart w:id="12" w:name="_Toc14579954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E6128A">
        <w:rPr>
          <w:noProof/>
        </w:rPr>
        <w:t>3</w:t>
      </w:r>
      <w:r>
        <w:fldChar w:fldCharType="end"/>
      </w:r>
      <w:r>
        <w:t>.</w:t>
      </w:r>
      <w:r w:rsidR="00D02909">
        <w:t>2</w:t>
      </w:r>
      <w:r>
        <w:t xml:space="preserve"> Soal 2</w:t>
      </w:r>
      <w:bookmarkEnd w:id="12"/>
    </w:p>
    <w:p w14:paraId="7CA6A909" w14:textId="77777777" w:rsidR="00100A01" w:rsidRDefault="00100A01" w:rsidP="000379AD">
      <w:pPr>
        <w:pStyle w:val="Heading2"/>
        <w:numPr>
          <w:ilvl w:val="0"/>
          <w:numId w:val="3"/>
        </w:numPr>
      </w:pPr>
      <w:bookmarkStart w:id="13" w:name="_Toc145870748"/>
      <w:r>
        <w:t>Source Code</w:t>
      </w:r>
      <w:bookmarkEnd w:id="13"/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05"/>
        <w:gridCol w:w="7982"/>
      </w:tblGrid>
      <w:tr w:rsidR="00100A01" w14:paraId="237F519C" w14:textId="77777777" w:rsidTr="00E1320C">
        <w:trPr>
          <w:trHeight w:val="2932"/>
          <w:jc w:val="right"/>
        </w:trPr>
        <w:tc>
          <w:tcPr>
            <w:tcW w:w="0" w:type="auto"/>
          </w:tcPr>
          <w:p w14:paraId="20AFBD20" w14:textId="77777777" w:rsidR="00100A01" w:rsidRDefault="00100A01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10F73C09" w14:textId="77777777" w:rsidR="00100A01" w:rsidRDefault="00100A01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7C6DCB7" w14:textId="77777777" w:rsidR="00100A01" w:rsidRDefault="00100A01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30E4235" w14:textId="77777777" w:rsidR="00100A01" w:rsidRDefault="00100A01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50EAA1E" w14:textId="77777777" w:rsidR="00100A01" w:rsidRDefault="00100A01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4EA129F3" w14:textId="77777777" w:rsidR="00100A01" w:rsidRDefault="00100A01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7D31C3B" w14:textId="77777777" w:rsidR="00100A01" w:rsidRDefault="00100A01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8EECBD1" w14:textId="77777777" w:rsidR="00100A01" w:rsidRDefault="00100A01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C0DD63D" w14:textId="77777777" w:rsidR="00100A01" w:rsidRDefault="00100A01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9E0964F" w14:textId="77777777" w:rsidR="00100A01" w:rsidRDefault="00100A01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60B57EB" w14:textId="77777777" w:rsidR="00100A01" w:rsidRDefault="00100A01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1C89429" w14:textId="77777777" w:rsidR="00DA13D9" w:rsidRDefault="00DA13D9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6DD1DDCE" w14:textId="77777777" w:rsidR="00DA13D9" w:rsidRDefault="00DA13D9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60F29379" w14:textId="77777777" w:rsidR="00DA13D9" w:rsidRDefault="00DA13D9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07D1286" w14:textId="77777777" w:rsidR="00DA13D9" w:rsidRDefault="00DA13D9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054D51B0" w14:textId="77777777" w:rsidR="00DA13D9" w:rsidRDefault="00DA13D9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17F33EBA" w14:textId="4FF17CC7" w:rsidR="00DA13D9" w:rsidRDefault="00DA13D9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0" w:type="auto"/>
          </w:tcPr>
          <w:p w14:paraId="35D8DA03" w14:textId="77777777" w:rsidR="00DA13D9" w:rsidRPr="00DA13D9" w:rsidRDefault="00DA13D9" w:rsidP="00DA13D9">
            <w:pPr>
              <w:spacing w:after="0" w:line="240" w:lineRule="auto"/>
              <w:rPr>
                <w:rFonts w:ascii="Courier New" w:hAnsi="Courier New" w:cs="Courier New"/>
                <w:lang w:val="id-ID"/>
              </w:rPr>
            </w:pPr>
            <w:r w:rsidRPr="00DA13D9">
              <w:rPr>
                <w:rFonts w:ascii="Courier New" w:hAnsi="Courier New" w:cs="Courier New"/>
                <w:lang w:val="id-ID"/>
              </w:rPr>
              <w:t>public class PRAK102_2210817310001_MUHAMMADRYANRIZKYRAHMADI {</w:t>
            </w:r>
            <w:r w:rsidRPr="00DA13D9">
              <w:rPr>
                <w:rFonts w:ascii="Courier New" w:hAnsi="Courier New" w:cs="Courier New"/>
                <w:lang w:val="id-ID"/>
              </w:rPr>
              <w:br/>
              <w:t xml:space="preserve">    public static void main(String[] args){</w:t>
            </w:r>
            <w:r w:rsidRPr="00DA13D9">
              <w:rPr>
                <w:rFonts w:ascii="Courier New" w:hAnsi="Courier New" w:cs="Courier New"/>
                <w:lang w:val="id-ID"/>
              </w:rPr>
              <w:br/>
              <w:t xml:space="preserve">        System.</w:t>
            </w:r>
            <w:r w:rsidRPr="00DA13D9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DA13D9">
              <w:rPr>
                <w:rFonts w:ascii="Courier New" w:hAnsi="Courier New" w:cs="Courier New"/>
                <w:lang w:val="id-ID"/>
              </w:rPr>
              <w:t>.println ("####################################");</w:t>
            </w:r>
            <w:r w:rsidRPr="00DA13D9">
              <w:rPr>
                <w:rFonts w:ascii="Courier New" w:hAnsi="Courier New" w:cs="Courier New"/>
                <w:lang w:val="id-ID"/>
              </w:rPr>
              <w:br/>
              <w:t xml:space="preserve">        System.</w:t>
            </w:r>
            <w:r w:rsidRPr="00DA13D9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DA13D9">
              <w:rPr>
                <w:rFonts w:ascii="Courier New" w:hAnsi="Courier New" w:cs="Courier New"/>
                <w:lang w:val="id-ID"/>
              </w:rPr>
              <w:t>.println ("#                                  #");</w:t>
            </w:r>
            <w:r w:rsidRPr="00DA13D9">
              <w:rPr>
                <w:rFonts w:ascii="Courier New" w:hAnsi="Courier New" w:cs="Courier New"/>
                <w:lang w:val="id-ID"/>
              </w:rPr>
              <w:br/>
              <w:t xml:space="preserve">        System.</w:t>
            </w:r>
            <w:r w:rsidRPr="00DA13D9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DA13D9">
              <w:rPr>
                <w:rFonts w:ascii="Courier New" w:hAnsi="Courier New" w:cs="Courier New"/>
                <w:lang w:val="id-ID"/>
              </w:rPr>
              <w:t>.println ("#   MUHAMAMAD RYAN RIZKY RAHMADI   #");</w:t>
            </w:r>
            <w:r w:rsidRPr="00DA13D9">
              <w:rPr>
                <w:rFonts w:ascii="Courier New" w:hAnsi="Courier New" w:cs="Courier New"/>
                <w:lang w:val="id-ID"/>
              </w:rPr>
              <w:br/>
              <w:t xml:space="preserve">        System.</w:t>
            </w:r>
            <w:r w:rsidRPr="00DA13D9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DA13D9">
              <w:rPr>
                <w:rFonts w:ascii="Courier New" w:hAnsi="Courier New" w:cs="Courier New"/>
                <w:lang w:val="id-ID"/>
              </w:rPr>
              <w:t>.println ("#          2210817310001           #");</w:t>
            </w:r>
            <w:r w:rsidRPr="00DA13D9">
              <w:rPr>
                <w:rFonts w:ascii="Courier New" w:hAnsi="Courier New" w:cs="Courier New"/>
                <w:lang w:val="id-ID"/>
              </w:rPr>
              <w:br/>
              <w:t xml:space="preserve">        System.</w:t>
            </w:r>
            <w:r w:rsidRPr="00DA13D9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DA13D9">
              <w:rPr>
                <w:rFonts w:ascii="Courier New" w:hAnsi="Courier New" w:cs="Courier New"/>
                <w:lang w:val="id-ID"/>
              </w:rPr>
              <w:t>.println ("#                                  #");</w:t>
            </w:r>
            <w:r w:rsidRPr="00DA13D9">
              <w:rPr>
                <w:rFonts w:ascii="Courier New" w:hAnsi="Courier New" w:cs="Courier New"/>
                <w:lang w:val="id-ID"/>
              </w:rPr>
              <w:br/>
              <w:t xml:space="preserve">        System.</w:t>
            </w:r>
            <w:r w:rsidRPr="00DA13D9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DA13D9">
              <w:rPr>
                <w:rFonts w:ascii="Courier New" w:hAnsi="Courier New" w:cs="Courier New"/>
                <w:lang w:val="id-ID"/>
              </w:rPr>
              <w:t>.println ("####################################");</w:t>
            </w:r>
            <w:r w:rsidRPr="00DA13D9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DA13D9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69BA19DE" w14:textId="226272BF" w:rsidR="00100A01" w:rsidRPr="00381817" w:rsidRDefault="00100A01" w:rsidP="00E1320C">
            <w:pPr>
              <w:spacing w:after="0" w:line="240" w:lineRule="auto"/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666AA017" w14:textId="4CA84337" w:rsidR="00100A01" w:rsidRDefault="00100A01" w:rsidP="00100A01">
      <w:pPr>
        <w:pStyle w:val="Caption"/>
      </w:pPr>
      <w:bookmarkStart w:id="14" w:name="_Toc14579955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E6128A">
        <w:rPr>
          <w:noProof/>
        </w:rPr>
        <w:t>4</w:t>
      </w:r>
      <w:r>
        <w:fldChar w:fldCharType="end"/>
      </w:r>
      <w:r>
        <w:t>.</w:t>
      </w:r>
      <w:r w:rsidR="00D02909">
        <w:t>2</w:t>
      </w:r>
      <w:r>
        <w:t xml:space="preserve"> Source Code Soal </w:t>
      </w:r>
      <w:r w:rsidR="0018146B">
        <w:t>2</w:t>
      </w:r>
      <w:bookmarkEnd w:id="14"/>
    </w:p>
    <w:p w14:paraId="238C8B11" w14:textId="77777777" w:rsidR="00100A01" w:rsidRDefault="00100A01" w:rsidP="000379AD">
      <w:pPr>
        <w:pStyle w:val="Heading2"/>
        <w:numPr>
          <w:ilvl w:val="0"/>
          <w:numId w:val="3"/>
        </w:numPr>
        <w:ind w:left="360"/>
      </w:pPr>
      <w:bookmarkStart w:id="15" w:name="_Toc145870749"/>
      <w:r>
        <w:t>Output Program</w:t>
      </w:r>
      <w:bookmarkEnd w:id="15"/>
    </w:p>
    <w:p w14:paraId="61BFD68D" w14:textId="0E50006C" w:rsidR="00100A01" w:rsidRDefault="00986ECC" w:rsidP="00100A01">
      <w:pPr>
        <w:keepNext/>
        <w:spacing w:after="0"/>
      </w:pPr>
      <w:r w:rsidRPr="00986ECC">
        <w:rPr>
          <w:noProof/>
        </w:rPr>
        <w:drawing>
          <wp:inline distT="0" distB="0" distL="0" distR="0" wp14:anchorId="2E2CDBAB" wp14:editId="34E18AC0">
            <wp:extent cx="5252085" cy="861695"/>
            <wp:effectExtent l="0" t="0" r="5715" b="0"/>
            <wp:docPr id="748930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300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D516" w14:textId="3D4EF05A" w:rsidR="00100A01" w:rsidRDefault="00DA13D9" w:rsidP="00DA13D9">
      <w:pPr>
        <w:pStyle w:val="Caption"/>
      </w:pPr>
      <w:bookmarkStart w:id="16" w:name="_Toc14579953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6128A">
        <w:rPr>
          <w:noProof/>
        </w:rPr>
        <w:t>2</w:t>
      </w:r>
      <w:r>
        <w:fldChar w:fldCharType="end"/>
      </w:r>
      <w:r>
        <w:t>.</w:t>
      </w:r>
      <w:r w:rsidR="00D02909">
        <w:t>2</w:t>
      </w:r>
      <w:r>
        <w:t xml:space="preserve"> Output Screenshoot Soal 2</w:t>
      </w:r>
      <w:bookmarkEnd w:id="16"/>
    </w:p>
    <w:p w14:paraId="1F9B5D8C" w14:textId="299FFA8D" w:rsidR="00100A01" w:rsidRPr="008536AE" w:rsidRDefault="00100A01" w:rsidP="000379AD">
      <w:pPr>
        <w:pStyle w:val="Heading2"/>
        <w:numPr>
          <w:ilvl w:val="0"/>
          <w:numId w:val="3"/>
        </w:numPr>
      </w:pPr>
      <w:bookmarkStart w:id="17" w:name="_Toc145870750"/>
      <w:r>
        <w:lastRenderedPageBreak/>
        <w:t>Pembahasan</w:t>
      </w:r>
      <w:bookmarkEnd w:id="17"/>
    </w:p>
    <w:p w14:paraId="266084C0" w14:textId="41F6E061" w:rsidR="00100A01" w:rsidRDefault="00100A01" w:rsidP="00100A01">
      <w:pPr>
        <w:rPr>
          <w:rFonts w:cs="Times New Roman"/>
        </w:rPr>
      </w:pPr>
      <w:r>
        <w:rPr>
          <w:rFonts w:cs="Times New Roman"/>
        </w:rPr>
        <w:t>Line 1</w:t>
      </w:r>
      <w:r w:rsidR="00986ECC">
        <w:rPr>
          <w:rFonts w:cs="Times New Roman"/>
        </w:rPr>
        <w:t xml:space="preserve"> </w:t>
      </w:r>
      <w:r>
        <w:rPr>
          <w:rFonts w:cs="Times New Roman"/>
        </w:rPr>
        <w:t xml:space="preserve">: </w:t>
      </w:r>
      <w:r w:rsidRPr="007D1705">
        <w:rPr>
          <w:rFonts w:cs="Times New Roman"/>
          <w:i/>
          <w:iCs/>
        </w:rPr>
        <w:t>Public</w:t>
      </w:r>
      <w:r>
        <w:rPr>
          <w:rFonts w:cs="Times New Roman"/>
        </w:rPr>
        <w:t xml:space="preserve">, kunci pada java yang dapat diakses kelas </w:t>
      </w:r>
      <w:r>
        <w:rPr>
          <w:rFonts w:cs="Times New Roman"/>
          <w:i/>
          <w:iCs/>
        </w:rPr>
        <w:t>class</w:t>
      </w:r>
      <w:r>
        <w:rPr>
          <w:rFonts w:cs="Times New Roman"/>
        </w:rPr>
        <w:t xml:space="preserve"> lain.</w:t>
      </w:r>
    </w:p>
    <w:p w14:paraId="2636F161" w14:textId="76656482" w:rsidR="00986ECC" w:rsidRPr="0084369D" w:rsidRDefault="00986ECC" w:rsidP="00100A01">
      <w:pPr>
        <w:rPr>
          <w:rFonts w:cs="Times New Roman"/>
          <w:lang w:val="sv-SE"/>
        </w:rPr>
      </w:pPr>
      <w:r w:rsidRPr="0084369D">
        <w:rPr>
          <w:rFonts w:cs="Times New Roman"/>
          <w:lang w:val="sv-SE"/>
        </w:rPr>
        <w:t>Line 2</w:t>
      </w:r>
      <w:r w:rsidR="00D026B9" w:rsidRPr="0084369D">
        <w:rPr>
          <w:rFonts w:cs="Times New Roman"/>
          <w:lang w:val="sv-SE"/>
        </w:rPr>
        <w:t xml:space="preserve"> dan 17</w:t>
      </w:r>
      <w:r w:rsidRPr="0084369D">
        <w:rPr>
          <w:rFonts w:cs="Times New Roman"/>
          <w:lang w:val="sv-SE"/>
        </w:rPr>
        <w:t xml:space="preserve"> : {}, penanda awal dan akhir </w:t>
      </w:r>
      <w:r w:rsidRPr="0084369D">
        <w:rPr>
          <w:rFonts w:cs="Times New Roman"/>
          <w:i/>
          <w:iCs/>
          <w:lang w:val="sv-SE"/>
        </w:rPr>
        <w:t>block code</w:t>
      </w:r>
      <w:r w:rsidRPr="0084369D">
        <w:rPr>
          <w:rFonts w:cs="Times New Roman"/>
          <w:lang w:val="sv-SE"/>
        </w:rPr>
        <w:t>.</w:t>
      </w:r>
    </w:p>
    <w:p w14:paraId="5FD178C3" w14:textId="77777777" w:rsidR="00100A01" w:rsidRDefault="00100A01" w:rsidP="00100A01">
      <w:pPr>
        <w:rPr>
          <w:rFonts w:cs="Times New Roman"/>
          <w:lang w:val="sv-SE"/>
        </w:rPr>
      </w:pPr>
      <w:r w:rsidRPr="00986ECC">
        <w:rPr>
          <w:rFonts w:cs="Times New Roman"/>
          <w:lang w:val="sv-SE"/>
        </w:rPr>
        <w:t xml:space="preserve">Line 3 : </w:t>
      </w:r>
      <w:r w:rsidRPr="00986ECC">
        <w:rPr>
          <w:rFonts w:cs="Times New Roman"/>
          <w:i/>
          <w:iCs/>
          <w:lang w:val="sv-SE"/>
        </w:rPr>
        <w:t>Static</w:t>
      </w:r>
      <w:r w:rsidRPr="00986ECC">
        <w:rPr>
          <w:rFonts w:cs="Times New Roman"/>
          <w:lang w:val="sv-SE"/>
        </w:rPr>
        <w:t>,</w:t>
      </w:r>
      <w:r w:rsidRPr="00986ECC">
        <w:rPr>
          <w:rFonts w:ascii="Arial" w:hAnsi="Arial" w:cs="Arial"/>
          <w:color w:val="E2EEFF"/>
          <w:lang w:val="sv-SE"/>
        </w:rPr>
        <w:t xml:space="preserve"> </w:t>
      </w:r>
      <w:r w:rsidRPr="00986ECC">
        <w:rPr>
          <w:rFonts w:cs="Times New Roman"/>
          <w:lang w:val="sv-SE"/>
        </w:rPr>
        <w:t xml:space="preserve">fungsi yang dapat dieksekusi langsung tanpa harus melakukan instansiasi objek. </w:t>
      </w:r>
      <w:r w:rsidRPr="00100A01">
        <w:rPr>
          <w:rFonts w:cs="Times New Roman"/>
          <w:i/>
          <w:iCs/>
          <w:lang w:val="sv-SE"/>
        </w:rPr>
        <w:t>Void</w:t>
      </w:r>
      <w:r>
        <w:rPr>
          <w:rFonts w:cs="Times New Roman"/>
          <w:lang w:val="sv-SE"/>
        </w:rPr>
        <w:t xml:space="preserve">, tidak ada nilai balik atau </w:t>
      </w:r>
      <w:r>
        <w:rPr>
          <w:rFonts w:cs="Times New Roman"/>
          <w:i/>
          <w:iCs/>
          <w:lang w:val="sv-SE"/>
        </w:rPr>
        <w:t>return.</w:t>
      </w:r>
      <w:r>
        <w:rPr>
          <w:rFonts w:cs="Times New Roman"/>
          <w:lang w:val="sv-SE"/>
        </w:rPr>
        <w:t xml:space="preserve"> </w:t>
      </w:r>
      <w:r w:rsidRPr="00100A01">
        <w:rPr>
          <w:rFonts w:cs="Times New Roman"/>
          <w:i/>
          <w:iCs/>
          <w:lang w:val="sv-SE"/>
        </w:rPr>
        <w:t>String[] args</w:t>
      </w:r>
      <w:r>
        <w:rPr>
          <w:rFonts w:cs="Times New Roman"/>
          <w:lang w:val="sv-SE"/>
        </w:rPr>
        <w:t>, adalah parameters.</w:t>
      </w:r>
    </w:p>
    <w:p w14:paraId="1F3B2AC5" w14:textId="4C08F835" w:rsidR="008536AE" w:rsidRDefault="00100A01" w:rsidP="00100A01">
      <w:pPr>
        <w:rPr>
          <w:rFonts w:cs="Times New Roman"/>
          <w:i/>
          <w:iCs/>
          <w:lang w:val="sv-SE"/>
        </w:rPr>
      </w:pPr>
      <w:r w:rsidRPr="00100A01">
        <w:rPr>
          <w:rFonts w:cs="Times New Roman"/>
          <w:lang w:val="sv-SE"/>
        </w:rPr>
        <w:t xml:space="preserve">Line 4 – </w:t>
      </w:r>
      <w:r w:rsidR="00986ECC">
        <w:rPr>
          <w:rFonts w:cs="Times New Roman"/>
          <w:lang w:val="sv-SE"/>
        </w:rPr>
        <w:t>15</w:t>
      </w:r>
      <w:r w:rsidRPr="00100A01">
        <w:rPr>
          <w:rFonts w:cs="Times New Roman"/>
          <w:lang w:val="sv-SE"/>
        </w:rPr>
        <w:t xml:space="preserve">  : </w:t>
      </w:r>
      <w:r w:rsidRPr="00100A01">
        <w:rPr>
          <w:rFonts w:cs="Times New Roman"/>
          <w:i/>
          <w:iCs/>
          <w:lang w:val="sv-SE"/>
        </w:rPr>
        <w:t xml:space="preserve">System.out.println </w:t>
      </w:r>
      <w:r w:rsidRPr="00100A01">
        <w:rPr>
          <w:rFonts w:cs="Times New Roman"/>
          <w:lang w:val="sv-SE"/>
        </w:rPr>
        <w:t xml:space="preserve"> mencetak se</w:t>
      </w:r>
      <w:r>
        <w:rPr>
          <w:rFonts w:cs="Times New Roman"/>
          <w:lang w:val="sv-SE"/>
        </w:rPr>
        <w:t xml:space="preserve">suatu dari program sebagai </w:t>
      </w:r>
      <w:r>
        <w:rPr>
          <w:rFonts w:cs="Times New Roman"/>
          <w:i/>
          <w:iCs/>
          <w:lang w:val="sv-SE"/>
        </w:rPr>
        <w:t>output.</w:t>
      </w:r>
    </w:p>
    <w:p w14:paraId="0F26EAD0" w14:textId="77777777" w:rsidR="008536AE" w:rsidRDefault="008536AE">
      <w:pPr>
        <w:spacing w:after="0" w:line="240" w:lineRule="auto"/>
        <w:jc w:val="left"/>
        <w:rPr>
          <w:rFonts w:cs="Times New Roman"/>
          <w:i/>
          <w:iCs/>
          <w:lang w:val="sv-SE"/>
        </w:rPr>
      </w:pPr>
      <w:r>
        <w:rPr>
          <w:rFonts w:cs="Times New Roman"/>
          <w:i/>
          <w:iCs/>
          <w:lang w:val="sv-SE"/>
        </w:rPr>
        <w:br w:type="page"/>
      </w:r>
    </w:p>
    <w:p w14:paraId="5506C733" w14:textId="73192030" w:rsidR="008536AE" w:rsidRPr="00770F35" w:rsidRDefault="008536AE" w:rsidP="008536AE">
      <w:pPr>
        <w:pStyle w:val="Heading1"/>
        <w:spacing w:after="240"/>
        <w:rPr>
          <w:lang w:val="sv-SE"/>
        </w:rPr>
      </w:pPr>
      <w:bookmarkStart w:id="18" w:name="_Toc145870751"/>
      <w:r w:rsidRPr="00770F35">
        <w:rPr>
          <w:lang w:val="sv-SE"/>
        </w:rPr>
        <w:lastRenderedPageBreak/>
        <w:t xml:space="preserve">SOAL </w:t>
      </w:r>
      <w:r w:rsidR="00B61F9C">
        <w:rPr>
          <w:lang w:val="sv-SE"/>
        </w:rPr>
        <w:t>3</w:t>
      </w:r>
      <w:bookmarkEnd w:id="18"/>
    </w:p>
    <w:p w14:paraId="57C6D6FA" w14:textId="25C78AD4" w:rsidR="008536AE" w:rsidRPr="008536AE" w:rsidRDefault="008536AE" w:rsidP="008536AE">
      <w:pPr>
        <w:pStyle w:val="BodyText"/>
      </w:pPr>
      <w:r w:rsidRPr="00381817">
        <w:t>Bu</w:t>
      </w:r>
      <w:r>
        <w:t>a</w:t>
      </w:r>
      <w:r w:rsidRPr="00381817">
        <w:t>tlah</w:t>
      </w:r>
      <w:r w:rsidRPr="00381817">
        <w:rPr>
          <w:spacing w:val="-2"/>
        </w:rPr>
        <w:t xml:space="preserve"> </w:t>
      </w:r>
      <w:r w:rsidRPr="00381817">
        <w:t>program</w:t>
      </w:r>
      <w:r w:rsidRPr="00381817">
        <w:rPr>
          <w:spacing w:val="-1"/>
        </w:rPr>
        <w:t xml:space="preserve"> </w:t>
      </w:r>
      <w:r w:rsidRPr="00381817">
        <w:t>yang</w:t>
      </w:r>
      <w:r w:rsidRPr="00381817">
        <w:rPr>
          <w:spacing w:val="-1"/>
        </w:rPr>
        <w:t xml:space="preserve"> </w:t>
      </w:r>
      <w:r w:rsidRPr="00381817">
        <w:t>dapat</w:t>
      </w:r>
      <w:r w:rsidRPr="00381817">
        <w:rPr>
          <w:spacing w:val="-2"/>
        </w:rPr>
        <w:t xml:space="preserve"> </w:t>
      </w:r>
      <w:r w:rsidRPr="00381817">
        <w:t>menghasilkan</w:t>
      </w:r>
      <w:r w:rsidRPr="00381817">
        <w:rPr>
          <w:spacing w:val="-1"/>
        </w:rPr>
        <w:t xml:space="preserve"> </w:t>
      </w:r>
      <w:r w:rsidRPr="00381817">
        <w:t>output</w:t>
      </w:r>
      <w:r w:rsidRPr="00381817">
        <w:rPr>
          <w:spacing w:val="-1"/>
        </w:rPr>
        <w:t xml:space="preserve"> </w:t>
      </w:r>
      <w:r w:rsidRPr="00381817">
        <w:t>sebagaimana</w:t>
      </w:r>
      <w:r w:rsidRPr="00381817">
        <w:rPr>
          <w:spacing w:val="-3"/>
        </w:rPr>
        <w:t xml:space="preserve"> </w:t>
      </w:r>
      <w:r w:rsidRPr="00381817">
        <w:t>berikut:</w:t>
      </w:r>
    </w:p>
    <w:p w14:paraId="023220CC" w14:textId="77777777" w:rsidR="008536AE" w:rsidRDefault="008536AE" w:rsidP="008536AE">
      <w:pPr>
        <w:pStyle w:val="BodyText"/>
        <w:rPr>
          <w:sz w:val="20"/>
        </w:rPr>
      </w:pPr>
    </w:p>
    <w:p w14:paraId="18CA9A39" w14:textId="24FFBFAD" w:rsidR="008536AE" w:rsidRPr="008536AE" w:rsidRDefault="00184B1C" w:rsidP="008536AE">
      <w:pPr>
        <w:pStyle w:val="BodyText"/>
        <w:spacing w:before="8"/>
        <w:rPr>
          <w:sz w:val="26"/>
        </w:rPr>
      </w:pPr>
      <w:r>
        <w:rPr>
          <w:noProof/>
        </w:rPr>
      </w:r>
      <w:r>
        <w:pict w14:anchorId="2F6778BA">
          <v:group id="Group 5" o:spid="_x0000_s2050" style="width:391.5pt;height:129.75pt;mso-position-horizontal-relative:char;mso-position-vertical-relative:line" coordsize="9588,3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">
            <v:shape id="AutoShape 14" o:spid="_x0000_s2051" style="position:absolute;width:9588;height:3642;visibility:visible;mso-wrap-style:square;v-text-anchor:top" coordsize="9588,3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" path="m9577,3632r-9567,l10,435,,435,,3632r,9l10,3641r9567,l9577,3632xm9577,425l10,425,10,10,10,,,,,10,,425r,9l10,434r9567,l9577,425xm9587,435r-9,l9578,3632r,9l9587,3641r,-9l9587,435xm9587,r-9,l9578,10r,415l9578,434r9,l9587,425r,-415l9587,xe" fillcolor="black" stroked="f">
              <v:path arrowok="t" o:connecttype="custom" o:connectlocs="9577,3632;10,3632;10,435;0,435;0,3632;0,3641;10,3641;9577,3641;9577,3632;9577,425;10,425;10,10;10,0;0,0;0,10;0,425;0,434;10,434;9577,434;9577,425;9587,435;9578,435;9578,3632;9578,3641;9587,3641;9587,3632;9587,435;9587,0;9578,0;9578,10;9578,425;9578,434;9587,434;9587,425;9587,10;9587,0" o:connectangles="0,0,0,0,0,0,0,0,0,0,0,0,0,0,0,0,0,0,0,0,0,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" o:spid="_x0000_s2052" type="#_x0000_t75" style="position:absolute;left:112;top:433;width:9360;height: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">
              <v:imagedata r:id="rId17" o:title=""/>
            </v:shape>
            <v:shape id="Text Box 16" o:spid="_x0000_s2053" type="#_x0000_t202" style="position:absolute;left:4;top:4;width:9578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" filled="f" strokeweight=".48pt">
              <v:textbox inset="0,0,0,0">
                <w:txbxContent>
                  <w:p w14:paraId="137C3424" w14:textId="77777777" w:rsidR="008536AE" w:rsidRDefault="008536AE">
                    <w:pPr>
                      <w:spacing w:line="275" w:lineRule="exact"/>
                      <w:ind w:left="103"/>
                      <w:rPr>
                        <w:b/>
                      </w:rPr>
                    </w:pPr>
                    <w:r>
                      <w:rPr>
                        <w:b/>
                      </w:rPr>
                      <w:t>Output</w:t>
                    </w:r>
                  </w:p>
                </w:txbxContent>
              </v:textbox>
            </v:shape>
            <w10:anchorlock/>
          </v:group>
        </w:pict>
      </w:r>
    </w:p>
    <w:p w14:paraId="2F8B3CC6" w14:textId="2D867EDB" w:rsidR="008536AE" w:rsidRPr="00381817" w:rsidRDefault="008536AE" w:rsidP="008536AE">
      <w:pPr>
        <w:pStyle w:val="Caption"/>
        <w:rPr>
          <w:lang w:val="ms"/>
        </w:rPr>
      </w:pPr>
      <w:bookmarkStart w:id="19" w:name="_Toc14579955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E6128A">
        <w:rPr>
          <w:noProof/>
        </w:rPr>
        <w:t>5</w:t>
      </w:r>
      <w:r>
        <w:fldChar w:fldCharType="end"/>
      </w:r>
      <w:r>
        <w:t>.</w:t>
      </w:r>
      <w:r w:rsidR="009B0D67">
        <w:t>3</w:t>
      </w:r>
      <w:r>
        <w:t xml:space="preserve"> Soal 3</w:t>
      </w:r>
      <w:bookmarkEnd w:id="19"/>
    </w:p>
    <w:p w14:paraId="0BA73706" w14:textId="77777777" w:rsidR="008536AE" w:rsidRDefault="008536AE" w:rsidP="000379AD">
      <w:pPr>
        <w:pStyle w:val="Heading2"/>
        <w:numPr>
          <w:ilvl w:val="0"/>
          <w:numId w:val="4"/>
        </w:numPr>
      </w:pPr>
      <w:bookmarkStart w:id="20" w:name="_Toc145870752"/>
      <w:r>
        <w:t>Source Code</w:t>
      </w:r>
      <w:bookmarkEnd w:id="20"/>
    </w:p>
    <w:tbl>
      <w:tblPr>
        <w:tblStyle w:val="TableGrid"/>
        <w:tblW w:w="5000" w:type="pct"/>
        <w:jc w:val="right"/>
        <w:tblLook w:val="04A0" w:firstRow="1" w:lastRow="0" w:firstColumn="1" w:lastColumn="0" w:noHBand="0" w:noVBand="1"/>
      </w:tblPr>
      <w:tblGrid>
        <w:gridCol w:w="519"/>
        <w:gridCol w:w="7968"/>
      </w:tblGrid>
      <w:tr w:rsidR="008536AE" w14:paraId="6F94BF04" w14:textId="77777777" w:rsidTr="008536AE">
        <w:trPr>
          <w:trHeight w:val="2932"/>
          <w:jc w:val="right"/>
        </w:trPr>
        <w:tc>
          <w:tcPr>
            <w:tcW w:w="306" w:type="pct"/>
          </w:tcPr>
          <w:p w14:paraId="28F69269" w14:textId="77777777" w:rsidR="008536AE" w:rsidRDefault="008536AE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165B8696" w14:textId="77777777" w:rsidR="008536AE" w:rsidRDefault="008536AE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046E40F" w14:textId="77777777" w:rsidR="008536AE" w:rsidRDefault="008536AE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AA7FCCC" w14:textId="77777777" w:rsidR="008536AE" w:rsidRDefault="008536AE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99A06C9" w14:textId="77777777" w:rsidR="008536AE" w:rsidRDefault="008536AE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5031D58" w14:textId="77777777" w:rsidR="008536AE" w:rsidRDefault="008536AE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3898805" w14:textId="77777777" w:rsidR="008536AE" w:rsidRDefault="008536AE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E33F37F" w14:textId="77777777" w:rsidR="008536AE" w:rsidRDefault="008536AE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A111425" w14:textId="77777777" w:rsidR="008536AE" w:rsidRDefault="008536AE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C3EB472" w14:textId="77777777" w:rsidR="008536AE" w:rsidRDefault="008536AE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C9D4D8E" w14:textId="77777777" w:rsidR="008536AE" w:rsidRDefault="008536AE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9B5401D" w14:textId="77777777" w:rsidR="008536AE" w:rsidRDefault="008536AE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73F7060" w14:textId="2468F334" w:rsidR="008536AE" w:rsidRDefault="008536AE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4694" w:type="pct"/>
          </w:tcPr>
          <w:p w14:paraId="5AAFC3EF" w14:textId="77777777" w:rsidR="008536AE" w:rsidRPr="008536AE" w:rsidRDefault="008536AE" w:rsidP="008536AE">
            <w:pPr>
              <w:spacing w:after="0" w:line="240" w:lineRule="auto"/>
              <w:rPr>
                <w:rFonts w:ascii="Courier New" w:hAnsi="Courier New" w:cs="Courier New"/>
                <w:lang w:val="id-ID"/>
              </w:rPr>
            </w:pPr>
            <w:r w:rsidRPr="008536AE">
              <w:rPr>
                <w:rFonts w:ascii="Courier New" w:hAnsi="Courier New" w:cs="Courier New"/>
                <w:lang w:val="id-ID"/>
              </w:rPr>
              <w:t>public class PRAK103_2210817310001_MUHAMMADRYANRIZKYRAHMADI {</w:t>
            </w:r>
            <w:r w:rsidRPr="008536AE">
              <w:rPr>
                <w:rFonts w:ascii="Courier New" w:hAnsi="Courier New" w:cs="Courier New"/>
                <w:lang w:val="id-ID"/>
              </w:rPr>
              <w:br/>
              <w:t xml:space="preserve">    public static void main(String[] args){</w:t>
            </w:r>
            <w:r w:rsidRPr="008536AE">
              <w:rPr>
                <w:rFonts w:ascii="Courier New" w:hAnsi="Courier New" w:cs="Courier New"/>
                <w:lang w:val="id-ID"/>
              </w:rPr>
              <w:br/>
              <w:t xml:space="preserve">        System.</w:t>
            </w:r>
            <w:r w:rsidRPr="008536AE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536AE">
              <w:rPr>
                <w:rFonts w:ascii="Courier New" w:hAnsi="Courier New" w:cs="Courier New"/>
                <w:lang w:val="id-ID"/>
              </w:rPr>
              <w:t>.println ("#######        #     #");</w:t>
            </w:r>
            <w:r w:rsidRPr="008536AE">
              <w:rPr>
                <w:rFonts w:ascii="Courier New" w:hAnsi="Courier New" w:cs="Courier New"/>
                <w:lang w:val="id-ID"/>
              </w:rPr>
              <w:br/>
              <w:t xml:space="preserve">        System.</w:t>
            </w:r>
            <w:r w:rsidRPr="008536AE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536AE">
              <w:rPr>
                <w:rFonts w:ascii="Courier New" w:hAnsi="Courier New" w:cs="Courier New"/>
                <w:lang w:val="id-ID"/>
              </w:rPr>
              <w:t>.println ("#     #        ##    #");</w:t>
            </w:r>
            <w:r w:rsidRPr="008536AE">
              <w:rPr>
                <w:rFonts w:ascii="Courier New" w:hAnsi="Courier New" w:cs="Courier New"/>
                <w:lang w:val="id-ID"/>
              </w:rPr>
              <w:br/>
              <w:t xml:space="preserve">        System.</w:t>
            </w:r>
            <w:r w:rsidRPr="008536AE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536AE">
              <w:rPr>
                <w:rFonts w:ascii="Courier New" w:hAnsi="Courier New" w:cs="Courier New"/>
                <w:lang w:val="id-ID"/>
              </w:rPr>
              <w:t>.println ("#   ##         ###   #");</w:t>
            </w:r>
            <w:r w:rsidRPr="008536AE">
              <w:rPr>
                <w:rFonts w:ascii="Courier New" w:hAnsi="Courier New" w:cs="Courier New"/>
                <w:lang w:val="id-ID"/>
              </w:rPr>
              <w:br/>
              <w:t xml:space="preserve">        System.</w:t>
            </w:r>
            <w:r w:rsidRPr="008536AE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536AE">
              <w:rPr>
                <w:rFonts w:ascii="Courier New" w:hAnsi="Courier New" w:cs="Courier New"/>
                <w:lang w:val="id-ID"/>
              </w:rPr>
              <w:t>.println ("# ##           #  ## #");</w:t>
            </w:r>
            <w:r w:rsidRPr="008536AE">
              <w:rPr>
                <w:rFonts w:ascii="Courier New" w:hAnsi="Courier New" w:cs="Courier New"/>
                <w:lang w:val="id-ID"/>
              </w:rPr>
              <w:br/>
              <w:t xml:space="preserve">        System.</w:t>
            </w:r>
            <w:r w:rsidRPr="008536AE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536AE">
              <w:rPr>
                <w:rFonts w:ascii="Courier New" w:hAnsi="Courier New" w:cs="Courier New"/>
                <w:lang w:val="id-ID"/>
              </w:rPr>
              <w:t>.println ("#  #           #   ###");</w:t>
            </w:r>
            <w:r w:rsidRPr="008536AE">
              <w:rPr>
                <w:rFonts w:ascii="Courier New" w:hAnsi="Courier New" w:cs="Courier New"/>
                <w:lang w:val="id-ID"/>
              </w:rPr>
              <w:br/>
              <w:t xml:space="preserve">        System.</w:t>
            </w:r>
            <w:r w:rsidRPr="008536AE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536AE">
              <w:rPr>
                <w:rFonts w:ascii="Courier New" w:hAnsi="Courier New" w:cs="Courier New"/>
                <w:lang w:val="id-ID"/>
              </w:rPr>
              <w:t>.println ("#   #          #    ##");</w:t>
            </w:r>
            <w:r w:rsidRPr="008536AE">
              <w:rPr>
                <w:rFonts w:ascii="Courier New" w:hAnsi="Courier New" w:cs="Courier New"/>
                <w:lang w:val="id-ID"/>
              </w:rPr>
              <w:br/>
              <w:t xml:space="preserve">        System.</w:t>
            </w:r>
            <w:r w:rsidRPr="008536AE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536AE">
              <w:rPr>
                <w:rFonts w:ascii="Courier New" w:hAnsi="Courier New" w:cs="Courier New"/>
                <w:lang w:val="id-ID"/>
              </w:rPr>
              <w:t>.println ("#    #         #     #");</w:t>
            </w:r>
            <w:r w:rsidRPr="008536AE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8536AE">
              <w:rPr>
                <w:rFonts w:ascii="Courier New" w:hAnsi="Courier New" w:cs="Courier New"/>
                <w:lang w:val="id-ID"/>
              </w:rPr>
              <w:br/>
            </w:r>
            <w:r w:rsidRPr="008536AE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23AAEEB8" w14:textId="11D2AFD2" w:rsidR="008536AE" w:rsidRPr="00381817" w:rsidRDefault="008536AE" w:rsidP="008536AE">
            <w:pPr>
              <w:spacing w:after="0" w:line="240" w:lineRule="auto"/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3870E2CE" w14:textId="3A8C8B9E" w:rsidR="008536AE" w:rsidRDefault="008536AE" w:rsidP="008536AE">
      <w:pPr>
        <w:pStyle w:val="Caption"/>
      </w:pPr>
      <w:bookmarkStart w:id="21" w:name="_Toc14579955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E6128A">
        <w:rPr>
          <w:noProof/>
        </w:rPr>
        <w:t>6</w:t>
      </w:r>
      <w:r>
        <w:fldChar w:fldCharType="end"/>
      </w:r>
      <w:r>
        <w:t>.</w:t>
      </w:r>
      <w:r w:rsidR="009B0D67">
        <w:t xml:space="preserve">3 </w:t>
      </w:r>
      <w:r>
        <w:t xml:space="preserve">Source Code Soal </w:t>
      </w:r>
      <w:r w:rsidR="005822C3">
        <w:t>3</w:t>
      </w:r>
      <w:bookmarkEnd w:id="21"/>
    </w:p>
    <w:p w14:paraId="5DB9D778" w14:textId="77777777" w:rsidR="008536AE" w:rsidRDefault="008536AE" w:rsidP="000379AD">
      <w:pPr>
        <w:pStyle w:val="Heading2"/>
        <w:numPr>
          <w:ilvl w:val="0"/>
          <w:numId w:val="4"/>
        </w:numPr>
        <w:ind w:left="360"/>
      </w:pPr>
      <w:bookmarkStart w:id="22" w:name="_Toc145870753"/>
      <w:r>
        <w:lastRenderedPageBreak/>
        <w:t>Output Program</w:t>
      </w:r>
      <w:bookmarkEnd w:id="22"/>
    </w:p>
    <w:p w14:paraId="3D8C003E" w14:textId="42B51825" w:rsidR="008536AE" w:rsidRDefault="00A5261B" w:rsidP="008536AE">
      <w:pPr>
        <w:keepNext/>
        <w:spacing w:after="0"/>
      </w:pPr>
      <w:r w:rsidRPr="00A5261B">
        <w:rPr>
          <w:noProof/>
        </w:rPr>
        <w:drawing>
          <wp:inline distT="0" distB="0" distL="0" distR="0" wp14:anchorId="386C0FA5" wp14:editId="07071153">
            <wp:extent cx="5252085" cy="906145"/>
            <wp:effectExtent l="0" t="0" r="5715" b="8255"/>
            <wp:docPr id="1687425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259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28B5" w14:textId="2C56509C" w:rsidR="008536AE" w:rsidRDefault="008536AE" w:rsidP="008536AE">
      <w:pPr>
        <w:pStyle w:val="Caption"/>
      </w:pPr>
      <w:bookmarkStart w:id="23" w:name="_Toc14579953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6128A">
        <w:rPr>
          <w:noProof/>
        </w:rPr>
        <w:t>3</w:t>
      </w:r>
      <w:r>
        <w:fldChar w:fldCharType="end"/>
      </w:r>
      <w:r>
        <w:t>.</w:t>
      </w:r>
      <w:r w:rsidR="00DA0F20">
        <w:t>3</w:t>
      </w:r>
      <w:r>
        <w:t xml:space="preserve"> Output Screenshoot Soal 3</w:t>
      </w:r>
      <w:bookmarkEnd w:id="23"/>
    </w:p>
    <w:p w14:paraId="28973F29" w14:textId="77777777" w:rsidR="00A5261B" w:rsidRDefault="00A5261B">
      <w:pPr>
        <w:spacing w:after="0" w:line="240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6B108DF4" w14:textId="71FD9703" w:rsidR="008536AE" w:rsidRPr="008536AE" w:rsidRDefault="008536AE" w:rsidP="000379AD">
      <w:pPr>
        <w:pStyle w:val="Heading2"/>
        <w:numPr>
          <w:ilvl w:val="0"/>
          <w:numId w:val="4"/>
        </w:numPr>
        <w:ind w:left="360"/>
      </w:pPr>
      <w:bookmarkStart w:id="24" w:name="_Toc145870754"/>
      <w:r>
        <w:lastRenderedPageBreak/>
        <w:t>Pembahasan</w:t>
      </w:r>
      <w:bookmarkEnd w:id="24"/>
    </w:p>
    <w:p w14:paraId="7522C08D" w14:textId="77777777" w:rsidR="008536AE" w:rsidRDefault="008536AE" w:rsidP="008536AE">
      <w:pPr>
        <w:rPr>
          <w:rFonts w:cs="Times New Roman"/>
        </w:rPr>
      </w:pPr>
      <w:r>
        <w:rPr>
          <w:rFonts w:cs="Times New Roman"/>
        </w:rPr>
        <w:t xml:space="preserve">Line 1 : </w:t>
      </w:r>
      <w:r w:rsidRPr="007D1705">
        <w:rPr>
          <w:rFonts w:cs="Times New Roman"/>
          <w:i/>
          <w:iCs/>
        </w:rPr>
        <w:t>Public</w:t>
      </w:r>
      <w:r>
        <w:rPr>
          <w:rFonts w:cs="Times New Roman"/>
        </w:rPr>
        <w:t xml:space="preserve">, kunci pada java yang dapat diakses kelas </w:t>
      </w:r>
      <w:r>
        <w:rPr>
          <w:rFonts w:cs="Times New Roman"/>
          <w:i/>
          <w:iCs/>
        </w:rPr>
        <w:t>class</w:t>
      </w:r>
      <w:r>
        <w:rPr>
          <w:rFonts w:cs="Times New Roman"/>
        </w:rPr>
        <w:t xml:space="preserve"> lain.</w:t>
      </w:r>
    </w:p>
    <w:p w14:paraId="5141C540" w14:textId="6BE2A50F" w:rsidR="008536AE" w:rsidRPr="008536AE" w:rsidRDefault="008536AE" w:rsidP="008536AE">
      <w:pPr>
        <w:rPr>
          <w:rFonts w:cs="Times New Roman"/>
          <w:lang w:val="sv-SE"/>
        </w:rPr>
      </w:pPr>
      <w:r w:rsidRPr="008536AE">
        <w:rPr>
          <w:rFonts w:cs="Times New Roman"/>
          <w:lang w:val="sv-SE"/>
        </w:rPr>
        <w:t>Line 2 dan 1</w:t>
      </w:r>
      <w:r w:rsidR="00A5261B">
        <w:rPr>
          <w:rFonts w:cs="Times New Roman"/>
          <w:lang w:val="sv-SE"/>
        </w:rPr>
        <w:t>3</w:t>
      </w:r>
      <w:r w:rsidRPr="008536AE">
        <w:rPr>
          <w:rFonts w:cs="Times New Roman"/>
          <w:lang w:val="sv-SE"/>
        </w:rPr>
        <w:t xml:space="preserve"> : {}, penanda awal dan akhir </w:t>
      </w:r>
      <w:r w:rsidRPr="008536AE">
        <w:rPr>
          <w:rFonts w:cs="Times New Roman"/>
          <w:i/>
          <w:iCs/>
          <w:lang w:val="sv-SE"/>
        </w:rPr>
        <w:t>block code</w:t>
      </w:r>
      <w:r w:rsidRPr="008536AE">
        <w:rPr>
          <w:rFonts w:cs="Times New Roman"/>
          <w:lang w:val="sv-SE"/>
        </w:rPr>
        <w:t>.</w:t>
      </w:r>
    </w:p>
    <w:p w14:paraId="633914F8" w14:textId="77777777" w:rsidR="008536AE" w:rsidRDefault="008536AE" w:rsidP="008536AE">
      <w:pPr>
        <w:rPr>
          <w:rFonts w:cs="Times New Roman"/>
          <w:lang w:val="sv-SE"/>
        </w:rPr>
      </w:pPr>
      <w:r w:rsidRPr="00986ECC">
        <w:rPr>
          <w:rFonts w:cs="Times New Roman"/>
          <w:lang w:val="sv-SE"/>
        </w:rPr>
        <w:t xml:space="preserve">Line 3 : </w:t>
      </w:r>
      <w:r w:rsidRPr="00986ECC">
        <w:rPr>
          <w:rFonts w:cs="Times New Roman"/>
          <w:i/>
          <w:iCs/>
          <w:lang w:val="sv-SE"/>
        </w:rPr>
        <w:t>Static</w:t>
      </w:r>
      <w:r w:rsidRPr="00986ECC">
        <w:rPr>
          <w:rFonts w:cs="Times New Roman"/>
          <w:lang w:val="sv-SE"/>
        </w:rPr>
        <w:t>,</w:t>
      </w:r>
      <w:r w:rsidRPr="00986ECC">
        <w:rPr>
          <w:rFonts w:ascii="Arial" w:hAnsi="Arial" w:cs="Arial"/>
          <w:color w:val="E2EEFF"/>
          <w:lang w:val="sv-SE"/>
        </w:rPr>
        <w:t xml:space="preserve"> </w:t>
      </w:r>
      <w:r w:rsidRPr="00986ECC">
        <w:rPr>
          <w:rFonts w:cs="Times New Roman"/>
          <w:lang w:val="sv-SE"/>
        </w:rPr>
        <w:t xml:space="preserve">fungsi yang dapat dieksekusi langsung tanpa harus melakukan instansiasi objek. </w:t>
      </w:r>
      <w:r w:rsidRPr="00100A01">
        <w:rPr>
          <w:rFonts w:cs="Times New Roman"/>
          <w:i/>
          <w:iCs/>
          <w:lang w:val="sv-SE"/>
        </w:rPr>
        <w:t>Void</w:t>
      </w:r>
      <w:r>
        <w:rPr>
          <w:rFonts w:cs="Times New Roman"/>
          <w:lang w:val="sv-SE"/>
        </w:rPr>
        <w:t xml:space="preserve">, tidak ada nilai balik atau </w:t>
      </w:r>
      <w:r>
        <w:rPr>
          <w:rFonts w:cs="Times New Roman"/>
          <w:i/>
          <w:iCs/>
          <w:lang w:val="sv-SE"/>
        </w:rPr>
        <w:t>return.</w:t>
      </w:r>
      <w:r>
        <w:rPr>
          <w:rFonts w:cs="Times New Roman"/>
          <w:lang w:val="sv-SE"/>
        </w:rPr>
        <w:t xml:space="preserve"> </w:t>
      </w:r>
      <w:r w:rsidRPr="00100A01">
        <w:rPr>
          <w:rFonts w:cs="Times New Roman"/>
          <w:i/>
          <w:iCs/>
          <w:lang w:val="sv-SE"/>
        </w:rPr>
        <w:t>String[] args</w:t>
      </w:r>
      <w:r>
        <w:rPr>
          <w:rFonts w:cs="Times New Roman"/>
          <w:lang w:val="sv-SE"/>
        </w:rPr>
        <w:t>, adalah parameters.</w:t>
      </w:r>
    </w:p>
    <w:p w14:paraId="1FE65D71" w14:textId="588C68E2" w:rsidR="008536AE" w:rsidRDefault="008536AE" w:rsidP="00B61F9C">
      <w:pPr>
        <w:rPr>
          <w:rFonts w:cs="Times New Roman"/>
          <w:i/>
          <w:iCs/>
          <w:lang w:val="sv-SE"/>
        </w:rPr>
      </w:pPr>
      <w:r w:rsidRPr="00100A01">
        <w:rPr>
          <w:rFonts w:cs="Times New Roman"/>
          <w:lang w:val="sv-SE"/>
        </w:rPr>
        <w:t xml:space="preserve">Line 4 – </w:t>
      </w:r>
      <w:r w:rsidR="00A5261B">
        <w:rPr>
          <w:rFonts w:cs="Times New Roman"/>
          <w:lang w:val="sv-SE"/>
        </w:rPr>
        <w:t>10</w:t>
      </w:r>
      <w:r w:rsidRPr="00100A01">
        <w:rPr>
          <w:rFonts w:cs="Times New Roman"/>
          <w:lang w:val="sv-SE"/>
        </w:rPr>
        <w:t xml:space="preserve"> : </w:t>
      </w:r>
      <w:r w:rsidRPr="00100A01">
        <w:rPr>
          <w:rFonts w:cs="Times New Roman"/>
          <w:i/>
          <w:iCs/>
          <w:lang w:val="sv-SE"/>
        </w:rPr>
        <w:t xml:space="preserve">System.out.println </w:t>
      </w:r>
      <w:r w:rsidRPr="00100A01">
        <w:rPr>
          <w:rFonts w:cs="Times New Roman"/>
          <w:lang w:val="sv-SE"/>
        </w:rPr>
        <w:t xml:space="preserve"> mencetak se</w:t>
      </w:r>
      <w:r>
        <w:rPr>
          <w:rFonts w:cs="Times New Roman"/>
          <w:lang w:val="sv-SE"/>
        </w:rPr>
        <w:t xml:space="preserve">suatu dari program sebagai </w:t>
      </w:r>
      <w:r>
        <w:rPr>
          <w:rFonts w:cs="Times New Roman"/>
          <w:i/>
          <w:iCs/>
          <w:lang w:val="sv-SE"/>
        </w:rPr>
        <w:t>output.</w:t>
      </w:r>
    </w:p>
    <w:p w14:paraId="639B6861" w14:textId="77777777" w:rsidR="008536AE" w:rsidRDefault="008536AE" w:rsidP="008536AE">
      <w:pPr>
        <w:spacing w:after="0" w:line="240" w:lineRule="auto"/>
        <w:jc w:val="left"/>
        <w:rPr>
          <w:rFonts w:cs="Times New Roman"/>
          <w:i/>
          <w:iCs/>
          <w:lang w:val="sv-SE"/>
        </w:rPr>
      </w:pPr>
      <w:r>
        <w:rPr>
          <w:rFonts w:cs="Times New Roman"/>
          <w:i/>
          <w:iCs/>
          <w:lang w:val="sv-SE"/>
        </w:rPr>
        <w:br w:type="page"/>
      </w:r>
    </w:p>
    <w:p w14:paraId="044DEFEB" w14:textId="05C59687" w:rsidR="00B61F9C" w:rsidRPr="00770F35" w:rsidRDefault="00B61F9C" w:rsidP="00B61F9C">
      <w:pPr>
        <w:pStyle w:val="Heading1"/>
        <w:spacing w:after="240"/>
        <w:rPr>
          <w:lang w:val="sv-SE"/>
        </w:rPr>
      </w:pPr>
      <w:bookmarkStart w:id="25" w:name="_Toc145870755"/>
      <w:r w:rsidRPr="00770F35">
        <w:rPr>
          <w:lang w:val="sv-SE"/>
        </w:rPr>
        <w:lastRenderedPageBreak/>
        <w:t xml:space="preserve">SOAL </w:t>
      </w:r>
      <w:r>
        <w:rPr>
          <w:lang w:val="sv-SE"/>
        </w:rPr>
        <w:t>4</w:t>
      </w:r>
      <w:bookmarkEnd w:id="25"/>
    </w:p>
    <w:p w14:paraId="3CF9B5E8" w14:textId="77777777" w:rsidR="00B61F9C" w:rsidRPr="008536AE" w:rsidRDefault="00B61F9C" w:rsidP="00B61F9C">
      <w:pPr>
        <w:pStyle w:val="BodyText"/>
      </w:pPr>
      <w:r w:rsidRPr="00381817">
        <w:t>Bu</w:t>
      </w:r>
      <w:r>
        <w:t>a</w:t>
      </w:r>
      <w:r w:rsidRPr="00381817">
        <w:t>tlah</w:t>
      </w:r>
      <w:r w:rsidRPr="00381817">
        <w:rPr>
          <w:spacing w:val="-2"/>
        </w:rPr>
        <w:t xml:space="preserve"> </w:t>
      </w:r>
      <w:r w:rsidRPr="00381817">
        <w:t>program</w:t>
      </w:r>
      <w:r w:rsidRPr="00381817">
        <w:rPr>
          <w:spacing w:val="-1"/>
        </w:rPr>
        <w:t xml:space="preserve"> </w:t>
      </w:r>
      <w:r w:rsidRPr="00381817">
        <w:t>yang</w:t>
      </w:r>
      <w:r w:rsidRPr="00381817">
        <w:rPr>
          <w:spacing w:val="-1"/>
        </w:rPr>
        <w:t xml:space="preserve"> </w:t>
      </w:r>
      <w:r w:rsidRPr="00381817">
        <w:t>dapat</w:t>
      </w:r>
      <w:r w:rsidRPr="00381817">
        <w:rPr>
          <w:spacing w:val="-2"/>
        </w:rPr>
        <w:t xml:space="preserve"> </w:t>
      </w:r>
      <w:r w:rsidRPr="00381817">
        <w:t>menghasilkan</w:t>
      </w:r>
      <w:r w:rsidRPr="00381817">
        <w:rPr>
          <w:spacing w:val="-1"/>
        </w:rPr>
        <w:t xml:space="preserve"> </w:t>
      </w:r>
      <w:r w:rsidRPr="00381817">
        <w:t>output</w:t>
      </w:r>
      <w:r w:rsidRPr="00381817">
        <w:rPr>
          <w:spacing w:val="-1"/>
        </w:rPr>
        <w:t xml:space="preserve"> </w:t>
      </w:r>
      <w:r w:rsidRPr="00381817">
        <w:t>sebagaimana</w:t>
      </w:r>
      <w:r w:rsidRPr="00381817">
        <w:rPr>
          <w:spacing w:val="-3"/>
        </w:rPr>
        <w:t xml:space="preserve"> </w:t>
      </w:r>
      <w:r w:rsidRPr="00381817">
        <w:t>berikut:</w:t>
      </w:r>
    </w:p>
    <w:p w14:paraId="52C44D36" w14:textId="77777777" w:rsidR="00B61F9C" w:rsidRDefault="00B61F9C" w:rsidP="00B61F9C">
      <w:pPr>
        <w:pStyle w:val="BodyText"/>
        <w:rPr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87"/>
      </w:tblGrid>
      <w:tr w:rsidR="005822C3" w14:paraId="3A7B34EB" w14:textId="77777777" w:rsidTr="005822C3">
        <w:tc>
          <w:tcPr>
            <w:tcW w:w="5000" w:type="pct"/>
          </w:tcPr>
          <w:p w14:paraId="50E9F57A" w14:textId="77777777" w:rsidR="005822C3" w:rsidRPr="00735AAD" w:rsidRDefault="005822C3" w:rsidP="00E1320C">
            <w:pPr>
              <w:pStyle w:val="BodyText"/>
              <w:rPr>
                <w:b/>
                <w:bCs/>
              </w:rPr>
            </w:pPr>
            <w:r w:rsidRPr="00735AAD">
              <w:rPr>
                <w:b/>
                <w:bCs/>
              </w:rPr>
              <w:t>Output</w:t>
            </w:r>
          </w:p>
        </w:tc>
      </w:tr>
      <w:tr w:rsidR="005822C3" w:rsidRPr="000379AD" w14:paraId="44B78ECA" w14:textId="77777777" w:rsidTr="005822C3">
        <w:tc>
          <w:tcPr>
            <w:tcW w:w="5000" w:type="pct"/>
          </w:tcPr>
          <w:p w14:paraId="23A9EEEB" w14:textId="77777777" w:rsidR="005822C3" w:rsidRPr="00735AAD" w:rsidRDefault="005822C3" w:rsidP="00E1320C">
            <w:pPr>
              <w:pStyle w:val="BodyText"/>
            </w:pPr>
            <w:bookmarkStart w:id="26" w:name="_Hlk145796936"/>
            <w:r w:rsidRPr="00735AAD">
              <w:t>Perkenalkan, Nama Saya &lt;Nama&gt;, Umur Saya &lt;Umur&gt;</w:t>
            </w:r>
            <w:bookmarkEnd w:id="26"/>
          </w:p>
          <w:p w14:paraId="493F7527" w14:textId="77777777" w:rsidR="005822C3" w:rsidRPr="00735AAD" w:rsidRDefault="005822C3" w:rsidP="00E1320C">
            <w:pPr>
              <w:pStyle w:val="BodyText"/>
            </w:pPr>
          </w:p>
          <w:p w14:paraId="227E3375" w14:textId="77777777" w:rsidR="005822C3" w:rsidRPr="00735AAD" w:rsidRDefault="005822C3" w:rsidP="00E1320C">
            <w:pPr>
              <w:pStyle w:val="BodyText"/>
            </w:pPr>
          </w:p>
          <w:p w14:paraId="5E88E49F" w14:textId="77777777" w:rsidR="005822C3" w:rsidRPr="00735AAD" w:rsidRDefault="005822C3" w:rsidP="00E1320C">
            <w:pPr>
              <w:pStyle w:val="BodyText"/>
            </w:pPr>
          </w:p>
        </w:tc>
      </w:tr>
    </w:tbl>
    <w:p w14:paraId="4FD2F8D8" w14:textId="1E523E63" w:rsidR="00B61F9C" w:rsidRPr="005822C3" w:rsidRDefault="00B61F9C" w:rsidP="00B61F9C">
      <w:pPr>
        <w:pStyle w:val="BodyText"/>
        <w:spacing w:before="8"/>
        <w:rPr>
          <w:sz w:val="26"/>
          <w:lang w:val="sv-SE"/>
        </w:rPr>
      </w:pPr>
    </w:p>
    <w:p w14:paraId="24A16EBF" w14:textId="30379752" w:rsidR="00B61F9C" w:rsidRDefault="00B61F9C" w:rsidP="005822C3">
      <w:pPr>
        <w:pStyle w:val="Caption"/>
        <w:keepNext/>
      </w:pPr>
      <w:bookmarkStart w:id="27" w:name="_Toc14579955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E6128A">
        <w:rPr>
          <w:noProof/>
        </w:rPr>
        <w:t>7</w:t>
      </w:r>
      <w:r>
        <w:fldChar w:fldCharType="end"/>
      </w:r>
      <w:r>
        <w:t>.</w:t>
      </w:r>
      <w:r w:rsidR="00DA0F20">
        <w:t>4</w:t>
      </w:r>
      <w:r>
        <w:t xml:space="preserve"> Soal 3</w:t>
      </w:r>
      <w:bookmarkEnd w:id="27"/>
    </w:p>
    <w:p w14:paraId="4D725196" w14:textId="205C9303" w:rsidR="000379AD" w:rsidRPr="000379AD" w:rsidRDefault="000379AD" w:rsidP="000379AD">
      <w:pPr>
        <w:pStyle w:val="Heading2"/>
        <w:numPr>
          <w:ilvl w:val="0"/>
          <w:numId w:val="5"/>
        </w:numPr>
      </w:pPr>
      <w:bookmarkStart w:id="28" w:name="_Toc145870756"/>
      <w:r>
        <w:t>Source Code</w:t>
      </w:r>
      <w:bookmarkEnd w:id="28"/>
    </w:p>
    <w:tbl>
      <w:tblPr>
        <w:tblStyle w:val="TableGrid"/>
        <w:tblW w:w="5000" w:type="pct"/>
        <w:jc w:val="right"/>
        <w:tblLook w:val="04A0" w:firstRow="1" w:lastRow="0" w:firstColumn="1" w:lastColumn="0" w:noHBand="0" w:noVBand="1"/>
      </w:tblPr>
      <w:tblGrid>
        <w:gridCol w:w="519"/>
        <w:gridCol w:w="7968"/>
      </w:tblGrid>
      <w:tr w:rsidR="00B61F9C" w14:paraId="3C3FB429" w14:textId="77777777" w:rsidTr="00E1320C">
        <w:trPr>
          <w:trHeight w:val="2932"/>
          <w:jc w:val="right"/>
        </w:trPr>
        <w:tc>
          <w:tcPr>
            <w:tcW w:w="306" w:type="pct"/>
          </w:tcPr>
          <w:p w14:paraId="60225EE4" w14:textId="77777777" w:rsidR="00B61F9C" w:rsidRDefault="00B61F9C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19F31F0" w14:textId="77777777" w:rsidR="00B61F9C" w:rsidRDefault="00B61F9C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34B873F" w14:textId="77777777" w:rsidR="00B61F9C" w:rsidRDefault="00B61F9C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3906B88" w14:textId="77777777" w:rsidR="00B61F9C" w:rsidRDefault="00B61F9C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67A0CC2" w14:textId="77777777" w:rsidR="00B61F9C" w:rsidRDefault="00B61F9C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3484BD6" w14:textId="77777777" w:rsidR="00B61F9C" w:rsidRDefault="00B61F9C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7923706" w14:textId="77777777" w:rsidR="00B61F9C" w:rsidRDefault="00B61F9C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5F559255" w14:textId="77777777" w:rsidR="00B61F9C" w:rsidRDefault="00B61F9C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0DBA6B6" w14:textId="77777777" w:rsidR="00B61F9C" w:rsidRDefault="00B61F9C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31CAE38" w14:textId="30ACA13A" w:rsidR="00B61F9C" w:rsidRDefault="00B61F9C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4694" w:type="pct"/>
          </w:tcPr>
          <w:p w14:paraId="04B148C0" w14:textId="77777777" w:rsidR="008B04A2" w:rsidRPr="008B04A2" w:rsidRDefault="008B04A2" w:rsidP="008B04A2">
            <w:pPr>
              <w:spacing w:after="0" w:line="240" w:lineRule="auto"/>
              <w:rPr>
                <w:rFonts w:ascii="Courier New" w:hAnsi="Courier New" w:cs="Courier New"/>
                <w:lang w:val="id-ID"/>
              </w:rPr>
            </w:pPr>
            <w:r w:rsidRPr="008B04A2">
              <w:rPr>
                <w:rFonts w:ascii="Courier New" w:hAnsi="Courier New" w:cs="Courier New"/>
                <w:lang w:val="id-ID"/>
              </w:rPr>
              <w:t>public class PRAK104_2210817310001_MUHAMMADRYANRIZKYRAHMADI {</w:t>
            </w:r>
            <w:r w:rsidRPr="008B04A2">
              <w:rPr>
                <w:rFonts w:ascii="Courier New" w:hAnsi="Courier New" w:cs="Courier New"/>
                <w:lang w:val="id-ID"/>
              </w:rPr>
              <w:br/>
              <w:t xml:space="preserve">    public static void main(String[] args) {</w:t>
            </w:r>
            <w:r w:rsidRPr="008B04A2">
              <w:rPr>
                <w:rFonts w:ascii="Courier New" w:hAnsi="Courier New" w:cs="Courier New"/>
                <w:lang w:val="id-ID"/>
              </w:rPr>
              <w:br/>
              <w:t xml:space="preserve">        String namy = ("MUHAMMAD RYAN RIZKY RAHMADI");</w:t>
            </w:r>
            <w:r w:rsidRPr="008B04A2">
              <w:rPr>
                <w:rFonts w:ascii="Courier New" w:hAnsi="Courier New" w:cs="Courier New"/>
                <w:lang w:val="id-ID"/>
              </w:rPr>
              <w:br/>
              <w:t xml:space="preserve">        int umur = (19);</w:t>
            </w:r>
            <w:r w:rsidRPr="008B04A2">
              <w:rPr>
                <w:rFonts w:ascii="Courier New" w:hAnsi="Courier New" w:cs="Courier New"/>
                <w:lang w:val="id-ID"/>
              </w:rPr>
              <w:br/>
              <w:t xml:space="preserve">        System.</w:t>
            </w:r>
            <w:r w:rsidRPr="008B04A2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B04A2">
              <w:rPr>
                <w:rFonts w:ascii="Courier New" w:hAnsi="Courier New" w:cs="Courier New"/>
                <w:lang w:val="id-ID"/>
              </w:rPr>
              <w:t>.println ("Perkenalkan, nama saya " + (namy)+", Umur saya, " + (umur));</w:t>
            </w:r>
            <w:r w:rsidRPr="008B04A2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8B04A2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4730F54F" w14:textId="77777777" w:rsidR="00B61F9C" w:rsidRPr="00381817" w:rsidRDefault="00B61F9C" w:rsidP="00E1320C">
            <w:pPr>
              <w:spacing w:after="0" w:line="240" w:lineRule="auto"/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72EF6847" w14:textId="74741F60" w:rsidR="00B61F9C" w:rsidRDefault="00DA0F20" w:rsidP="00DA0F20">
      <w:pPr>
        <w:pStyle w:val="Caption"/>
      </w:pPr>
      <w:bookmarkStart w:id="29" w:name="_Toc14579955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E6128A">
        <w:rPr>
          <w:noProof/>
        </w:rPr>
        <w:t>8</w:t>
      </w:r>
      <w:r>
        <w:fldChar w:fldCharType="end"/>
      </w:r>
      <w:r>
        <w:t xml:space="preserve">.4 Source Code Soal </w:t>
      </w:r>
      <w:r w:rsidR="009E1B87">
        <w:t>4</w:t>
      </w:r>
      <w:bookmarkEnd w:id="29"/>
    </w:p>
    <w:p w14:paraId="65804E66" w14:textId="77777777" w:rsidR="00B61F9C" w:rsidRDefault="00B61F9C" w:rsidP="000379AD">
      <w:pPr>
        <w:pStyle w:val="Heading2"/>
        <w:numPr>
          <w:ilvl w:val="0"/>
          <w:numId w:val="5"/>
        </w:numPr>
        <w:ind w:left="360"/>
      </w:pPr>
      <w:bookmarkStart w:id="30" w:name="_Toc145870757"/>
      <w:r>
        <w:t>Output Program</w:t>
      </w:r>
      <w:bookmarkEnd w:id="30"/>
    </w:p>
    <w:p w14:paraId="064C7A65" w14:textId="34E3256C" w:rsidR="00B61F9C" w:rsidRDefault="00D2661F" w:rsidP="00B61F9C">
      <w:pPr>
        <w:keepNext/>
        <w:spacing w:after="0"/>
      </w:pPr>
      <w:r w:rsidRPr="00D2661F">
        <w:rPr>
          <w:noProof/>
        </w:rPr>
        <w:drawing>
          <wp:inline distT="0" distB="0" distL="0" distR="0" wp14:anchorId="091F5EBA" wp14:editId="5DB18B99">
            <wp:extent cx="5252085" cy="810260"/>
            <wp:effectExtent l="0" t="0" r="5715" b="8890"/>
            <wp:docPr id="1903740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400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3847" w14:textId="207FEA09" w:rsidR="00B61F9C" w:rsidRDefault="00B61F9C" w:rsidP="00B61F9C">
      <w:pPr>
        <w:pStyle w:val="Caption"/>
      </w:pPr>
      <w:bookmarkStart w:id="31" w:name="_Toc14579953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6128A">
        <w:rPr>
          <w:noProof/>
        </w:rPr>
        <w:t>4</w:t>
      </w:r>
      <w:r>
        <w:fldChar w:fldCharType="end"/>
      </w:r>
      <w:r>
        <w:t>.</w:t>
      </w:r>
      <w:r w:rsidR="00D30545">
        <w:t xml:space="preserve">4 </w:t>
      </w:r>
      <w:r>
        <w:t xml:space="preserve">Output Screenshoot Soal </w:t>
      </w:r>
      <w:r w:rsidR="00D30545">
        <w:t>4</w:t>
      </w:r>
      <w:bookmarkEnd w:id="31"/>
    </w:p>
    <w:p w14:paraId="067BCF7E" w14:textId="77777777" w:rsidR="00B61F9C" w:rsidRDefault="00B61F9C" w:rsidP="00B61F9C">
      <w:pPr>
        <w:spacing w:after="0" w:line="240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56D3C421" w14:textId="77777777" w:rsidR="00B61F9C" w:rsidRPr="008536AE" w:rsidRDefault="00B61F9C" w:rsidP="000379AD">
      <w:pPr>
        <w:pStyle w:val="Heading2"/>
        <w:numPr>
          <w:ilvl w:val="0"/>
          <w:numId w:val="5"/>
        </w:numPr>
        <w:ind w:left="360"/>
      </w:pPr>
      <w:bookmarkStart w:id="32" w:name="_Toc145870758"/>
      <w:r>
        <w:lastRenderedPageBreak/>
        <w:t>Pembahasan</w:t>
      </w:r>
      <w:bookmarkEnd w:id="32"/>
    </w:p>
    <w:p w14:paraId="1517F80A" w14:textId="77777777" w:rsidR="00B61F9C" w:rsidRDefault="00B61F9C" w:rsidP="00B61F9C">
      <w:pPr>
        <w:rPr>
          <w:rFonts w:cs="Times New Roman"/>
        </w:rPr>
      </w:pPr>
      <w:r>
        <w:rPr>
          <w:rFonts w:cs="Times New Roman"/>
        </w:rPr>
        <w:t xml:space="preserve">Line 1 : </w:t>
      </w:r>
      <w:r w:rsidRPr="007D1705">
        <w:rPr>
          <w:rFonts w:cs="Times New Roman"/>
          <w:i/>
          <w:iCs/>
        </w:rPr>
        <w:t>Public</w:t>
      </w:r>
      <w:r>
        <w:rPr>
          <w:rFonts w:cs="Times New Roman"/>
        </w:rPr>
        <w:t xml:space="preserve">, kunci pada java yang dapat diakses kelas </w:t>
      </w:r>
      <w:r>
        <w:rPr>
          <w:rFonts w:cs="Times New Roman"/>
          <w:i/>
          <w:iCs/>
        </w:rPr>
        <w:t>class</w:t>
      </w:r>
      <w:r>
        <w:rPr>
          <w:rFonts w:cs="Times New Roman"/>
        </w:rPr>
        <w:t xml:space="preserve"> lain.</w:t>
      </w:r>
    </w:p>
    <w:p w14:paraId="53934723" w14:textId="2E4A5209" w:rsidR="00B61F9C" w:rsidRPr="008536AE" w:rsidRDefault="00B61F9C" w:rsidP="00B61F9C">
      <w:pPr>
        <w:rPr>
          <w:rFonts w:cs="Times New Roman"/>
          <w:lang w:val="sv-SE"/>
        </w:rPr>
      </w:pPr>
      <w:r w:rsidRPr="008536AE">
        <w:rPr>
          <w:rFonts w:cs="Times New Roman"/>
          <w:lang w:val="sv-SE"/>
        </w:rPr>
        <w:t xml:space="preserve">Line 2 dan </w:t>
      </w:r>
      <w:r w:rsidR="00D30545">
        <w:rPr>
          <w:rFonts w:cs="Times New Roman"/>
          <w:lang w:val="sv-SE"/>
        </w:rPr>
        <w:t>10</w:t>
      </w:r>
      <w:r w:rsidRPr="008536AE">
        <w:rPr>
          <w:rFonts w:cs="Times New Roman"/>
          <w:lang w:val="sv-SE"/>
        </w:rPr>
        <w:t xml:space="preserve"> : {}, penanda awal dan akhir </w:t>
      </w:r>
      <w:r w:rsidRPr="008536AE">
        <w:rPr>
          <w:rFonts w:cs="Times New Roman"/>
          <w:i/>
          <w:iCs/>
          <w:lang w:val="sv-SE"/>
        </w:rPr>
        <w:t>block code</w:t>
      </w:r>
      <w:r w:rsidRPr="008536AE">
        <w:rPr>
          <w:rFonts w:cs="Times New Roman"/>
          <w:lang w:val="sv-SE"/>
        </w:rPr>
        <w:t>.</w:t>
      </w:r>
    </w:p>
    <w:p w14:paraId="541CE9B2" w14:textId="77777777" w:rsidR="00B61F9C" w:rsidRDefault="00B61F9C" w:rsidP="00B61F9C">
      <w:pPr>
        <w:rPr>
          <w:rFonts w:cs="Times New Roman"/>
          <w:lang w:val="sv-SE"/>
        </w:rPr>
      </w:pPr>
      <w:r w:rsidRPr="00986ECC">
        <w:rPr>
          <w:rFonts w:cs="Times New Roman"/>
          <w:lang w:val="sv-SE"/>
        </w:rPr>
        <w:t xml:space="preserve">Line 3 : </w:t>
      </w:r>
      <w:r w:rsidRPr="00986ECC">
        <w:rPr>
          <w:rFonts w:cs="Times New Roman"/>
          <w:i/>
          <w:iCs/>
          <w:lang w:val="sv-SE"/>
        </w:rPr>
        <w:t>Static</w:t>
      </w:r>
      <w:r w:rsidRPr="00986ECC">
        <w:rPr>
          <w:rFonts w:cs="Times New Roman"/>
          <w:lang w:val="sv-SE"/>
        </w:rPr>
        <w:t>,</w:t>
      </w:r>
      <w:r w:rsidRPr="00986ECC">
        <w:rPr>
          <w:rFonts w:ascii="Arial" w:hAnsi="Arial" w:cs="Arial"/>
          <w:color w:val="E2EEFF"/>
          <w:lang w:val="sv-SE"/>
        </w:rPr>
        <w:t xml:space="preserve"> </w:t>
      </w:r>
      <w:r w:rsidRPr="00986ECC">
        <w:rPr>
          <w:rFonts w:cs="Times New Roman"/>
          <w:lang w:val="sv-SE"/>
        </w:rPr>
        <w:t xml:space="preserve">fungsi yang dapat dieksekusi langsung tanpa harus melakukan instansiasi objek. </w:t>
      </w:r>
      <w:r w:rsidRPr="00100A01">
        <w:rPr>
          <w:rFonts w:cs="Times New Roman"/>
          <w:i/>
          <w:iCs/>
          <w:lang w:val="sv-SE"/>
        </w:rPr>
        <w:t>Void</w:t>
      </w:r>
      <w:r>
        <w:rPr>
          <w:rFonts w:cs="Times New Roman"/>
          <w:lang w:val="sv-SE"/>
        </w:rPr>
        <w:t xml:space="preserve">, tidak ada nilai balik atau </w:t>
      </w:r>
      <w:r>
        <w:rPr>
          <w:rFonts w:cs="Times New Roman"/>
          <w:i/>
          <w:iCs/>
          <w:lang w:val="sv-SE"/>
        </w:rPr>
        <w:t>return.</w:t>
      </w:r>
      <w:r>
        <w:rPr>
          <w:rFonts w:cs="Times New Roman"/>
          <w:lang w:val="sv-SE"/>
        </w:rPr>
        <w:t xml:space="preserve"> </w:t>
      </w:r>
      <w:r w:rsidRPr="00100A01">
        <w:rPr>
          <w:rFonts w:cs="Times New Roman"/>
          <w:i/>
          <w:iCs/>
          <w:lang w:val="sv-SE"/>
        </w:rPr>
        <w:t>String[] args</w:t>
      </w:r>
      <w:r>
        <w:rPr>
          <w:rFonts w:cs="Times New Roman"/>
          <w:lang w:val="sv-SE"/>
        </w:rPr>
        <w:t>, adalah parameters.</w:t>
      </w:r>
    </w:p>
    <w:p w14:paraId="50D9BBDD" w14:textId="3C3691AF" w:rsidR="00100A01" w:rsidRDefault="00B61F9C" w:rsidP="00B61F9C">
      <w:pPr>
        <w:rPr>
          <w:rFonts w:cs="Times New Roman"/>
          <w:lang w:val="sv-SE"/>
        </w:rPr>
      </w:pPr>
      <w:r w:rsidRPr="00D30545">
        <w:rPr>
          <w:rFonts w:cs="Times New Roman"/>
          <w:lang w:val="sv-SE"/>
        </w:rPr>
        <w:t xml:space="preserve">Line 4 </w:t>
      </w:r>
      <w:r w:rsidR="00D30545" w:rsidRPr="00D30545">
        <w:rPr>
          <w:rFonts w:cs="Times New Roman"/>
          <w:lang w:val="sv-SE"/>
        </w:rPr>
        <w:t xml:space="preserve"> : </w:t>
      </w:r>
      <w:r w:rsidR="00D30545" w:rsidRPr="00D30545">
        <w:rPr>
          <w:rFonts w:cs="Times New Roman"/>
          <w:i/>
          <w:iCs/>
          <w:lang w:val="sv-SE"/>
        </w:rPr>
        <w:t>String</w:t>
      </w:r>
      <w:r w:rsidR="00D30545" w:rsidRPr="00D30545">
        <w:rPr>
          <w:rFonts w:cs="Times New Roman"/>
          <w:lang w:val="sv-SE"/>
        </w:rPr>
        <w:t>, tipe data teks yang berisikan kar</w:t>
      </w:r>
      <w:r w:rsidR="00D30545">
        <w:rPr>
          <w:rFonts w:cs="Times New Roman"/>
          <w:lang w:val="sv-SE"/>
        </w:rPr>
        <w:t>akter lebih.</w:t>
      </w:r>
    </w:p>
    <w:p w14:paraId="04C32BA6" w14:textId="365254F0" w:rsidR="00D30545" w:rsidRDefault="00D30545" w:rsidP="00B61F9C">
      <w:pPr>
        <w:rPr>
          <w:rFonts w:cs="Times New Roman"/>
          <w:lang w:val="sv-SE"/>
        </w:rPr>
      </w:pPr>
      <w:r w:rsidRPr="00CB3859">
        <w:rPr>
          <w:rFonts w:cs="Times New Roman"/>
          <w:lang w:val="sv-SE"/>
        </w:rPr>
        <w:t xml:space="preserve">Line 5 : </w:t>
      </w:r>
      <w:r w:rsidRPr="00CB3859">
        <w:rPr>
          <w:rFonts w:cs="Times New Roman"/>
          <w:i/>
          <w:iCs/>
          <w:lang w:val="sv-SE"/>
        </w:rPr>
        <w:t xml:space="preserve">int, </w:t>
      </w:r>
      <w:r w:rsidR="00CB3859" w:rsidRPr="00CB3859">
        <w:rPr>
          <w:rFonts w:cs="Times New Roman"/>
          <w:lang w:val="sv-SE"/>
        </w:rPr>
        <w:t>untuk penulisan angka bulat</w:t>
      </w:r>
      <w:r w:rsidR="00CB3859">
        <w:rPr>
          <w:rFonts w:cs="Times New Roman"/>
          <w:lang w:val="sv-SE"/>
        </w:rPr>
        <w:t>.</w:t>
      </w:r>
    </w:p>
    <w:p w14:paraId="204F9F43" w14:textId="22D7FC07" w:rsidR="00D2661F" w:rsidRDefault="006C6F2F" w:rsidP="006C6F2F">
      <w:pPr>
        <w:rPr>
          <w:rFonts w:cs="Times New Roman"/>
          <w:i/>
          <w:iCs/>
          <w:lang w:val="sv-SE"/>
        </w:rPr>
      </w:pPr>
      <w:r w:rsidRPr="00100A01">
        <w:rPr>
          <w:rFonts w:cs="Times New Roman"/>
          <w:lang w:val="sv-SE"/>
        </w:rPr>
        <w:t xml:space="preserve">Line </w:t>
      </w:r>
      <w:r>
        <w:rPr>
          <w:rFonts w:cs="Times New Roman"/>
          <w:lang w:val="sv-SE"/>
        </w:rPr>
        <w:t>7</w:t>
      </w:r>
      <w:r w:rsidRPr="00100A01">
        <w:rPr>
          <w:rFonts w:cs="Times New Roman"/>
          <w:lang w:val="sv-SE"/>
        </w:rPr>
        <w:t xml:space="preserve">: </w:t>
      </w:r>
      <w:r w:rsidRPr="00100A01">
        <w:rPr>
          <w:rFonts w:cs="Times New Roman"/>
          <w:i/>
          <w:iCs/>
          <w:lang w:val="sv-SE"/>
        </w:rPr>
        <w:t xml:space="preserve">System.out.println </w:t>
      </w:r>
      <w:r w:rsidRPr="00100A01">
        <w:rPr>
          <w:rFonts w:cs="Times New Roman"/>
          <w:lang w:val="sv-SE"/>
        </w:rPr>
        <w:t xml:space="preserve"> mencetak se</w:t>
      </w:r>
      <w:r>
        <w:rPr>
          <w:rFonts w:cs="Times New Roman"/>
          <w:lang w:val="sv-SE"/>
        </w:rPr>
        <w:t xml:space="preserve">suatu dari program sebagai </w:t>
      </w:r>
      <w:r>
        <w:rPr>
          <w:rFonts w:cs="Times New Roman"/>
          <w:i/>
          <w:iCs/>
          <w:lang w:val="sv-SE"/>
        </w:rPr>
        <w:t>output.</w:t>
      </w:r>
    </w:p>
    <w:p w14:paraId="52EC6232" w14:textId="77777777" w:rsidR="00D2661F" w:rsidRDefault="00D2661F">
      <w:pPr>
        <w:spacing w:after="0" w:line="240" w:lineRule="auto"/>
        <w:jc w:val="left"/>
        <w:rPr>
          <w:rFonts w:cs="Times New Roman"/>
          <w:i/>
          <w:iCs/>
          <w:lang w:val="sv-SE"/>
        </w:rPr>
      </w:pPr>
      <w:r>
        <w:rPr>
          <w:rFonts w:cs="Times New Roman"/>
          <w:i/>
          <w:iCs/>
          <w:lang w:val="sv-SE"/>
        </w:rPr>
        <w:br w:type="page"/>
      </w:r>
    </w:p>
    <w:p w14:paraId="51800735" w14:textId="02867BA2" w:rsidR="00D2661F" w:rsidRPr="00770F35" w:rsidRDefault="00D2661F" w:rsidP="00D2661F">
      <w:pPr>
        <w:pStyle w:val="Heading1"/>
        <w:spacing w:after="240"/>
        <w:rPr>
          <w:lang w:val="sv-SE"/>
        </w:rPr>
      </w:pPr>
      <w:bookmarkStart w:id="33" w:name="_Toc145870759"/>
      <w:r w:rsidRPr="00770F35">
        <w:rPr>
          <w:lang w:val="sv-SE"/>
        </w:rPr>
        <w:lastRenderedPageBreak/>
        <w:t xml:space="preserve">SOAL </w:t>
      </w:r>
      <w:r>
        <w:rPr>
          <w:lang w:val="sv-SE"/>
        </w:rPr>
        <w:t>5</w:t>
      </w:r>
      <w:bookmarkEnd w:id="33"/>
    </w:p>
    <w:p w14:paraId="37A15D70" w14:textId="77777777" w:rsidR="00D2661F" w:rsidRPr="008536AE" w:rsidRDefault="00D2661F" w:rsidP="00D2661F">
      <w:pPr>
        <w:pStyle w:val="BodyText"/>
      </w:pPr>
      <w:r w:rsidRPr="00381817">
        <w:t>Bu</w:t>
      </w:r>
      <w:r>
        <w:t>a</w:t>
      </w:r>
      <w:r w:rsidRPr="00381817">
        <w:t>tlah</w:t>
      </w:r>
      <w:r w:rsidRPr="00381817">
        <w:rPr>
          <w:spacing w:val="-2"/>
        </w:rPr>
        <w:t xml:space="preserve"> </w:t>
      </w:r>
      <w:r w:rsidRPr="00381817">
        <w:t>program</w:t>
      </w:r>
      <w:r w:rsidRPr="00381817">
        <w:rPr>
          <w:spacing w:val="-1"/>
        </w:rPr>
        <w:t xml:space="preserve"> </w:t>
      </w:r>
      <w:r w:rsidRPr="00381817">
        <w:t>yang</w:t>
      </w:r>
      <w:r w:rsidRPr="00381817">
        <w:rPr>
          <w:spacing w:val="-1"/>
        </w:rPr>
        <w:t xml:space="preserve"> </w:t>
      </w:r>
      <w:r w:rsidRPr="00381817">
        <w:t>dapat</w:t>
      </w:r>
      <w:r w:rsidRPr="00381817">
        <w:rPr>
          <w:spacing w:val="-2"/>
        </w:rPr>
        <w:t xml:space="preserve"> </w:t>
      </w:r>
      <w:r w:rsidRPr="00381817">
        <w:t>menghasilkan</w:t>
      </w:r>
      <w:r w:rsidRPr="00381817">
        <w:rPr>
          <w:spacing w:val="-1"/>
        </w:rPr>
        <w:t xml:space="preserve"> </w:t>
      </w:r>
      <w:r w:rsidRPr="00381817">
        <w:t>output</w:t>
      </w:r>
      <w:r w:rsidRPr="00381817">
        <w:rPr>
          <w:spacing w:val="-1"/>
        </w:rPr>
        <w:t xml:space="preserve"> </w:t>
      </w:r>
      <w:r w:rsidRPr="00381817">
        <w:t>sebagaimana</w:t>
      </w:r>
      <w:r w:rsidRPr="00381817">
        <w:rPr>
          <w:spacing w:val="-3"/>
        </w:rPr>
        <w:t xml:space="preserve"> </w:t>
      </w:r>
      <w:r w:rsidRPr="00381817">
        <w:t>berikut:</w:t>
      </w:r>
    </w:p>
    <w:tbl>
      <w:tblPr>
        <w:tblStyle w:val="TableGrid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7806"/>
      </w:tblGrid>
      <w:tr w:rsidR="00D2661F" w:rsidRPr="00735AAD" w14:paraId="5E55533D" w14:textId="77777777" w:rsidTr="00D2661F">
        <w:tc>
          <w:tcPr>
            <w:tcW w:w="7806" w:type="dxa"/>
          </w:tcPr>
          <w:p w14:paraId="0F522B57" w14:textId="77777777" w:rsidR="00D2661F" w:rsidRPr="00735AAD" w:rsidRDefault="00D2661F" w:rsidP="00D2661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</w:tr>
      <w:tr w:rsidR="00D2661F" w:rsidRPr="000379AD" w14:paraId="6E24C97C" w14:textId="77777777" w:rsidTr="00D2661F">
        <w:tc>
          <w:tcPr>
            <w:tcW w:w="7806" w:type="dxa"/>
          </w:tcPr>
          <w:p w14:paraId="0A673291" w14:textId="77777777" w:rsidR="00D2661F" w:rsidRDefault="00D2661F" w:rsidP="00D2661F">
            <w:pPr>
              <w:pStyle w:val="BodyText"/>
            </w:pPr>
            <w:r>
              <w:t>Masukan Makanan Favorit: Bakso</w:t>
            </w:r>
          </w:p>
          <w:p w14:paraId="340B8B44" w14:textId="77777777" w:rsidR="00D2661F" w:rsidRPr="00735AAD" w:rsidRDefault="00D2661F" w:rsidP="00D2661F">
            <w:pPr>
              <w:pStyle w:val="BodyText"/>
            </w:pPr>
            <w:r>
              <w:t>Masukan Hobi: Renang</w:t>
            </w:r>
          </w:p>
          <w:p w14:paraId="39EA7816" w14:textId="77777777" w:rsidR="00D2661F" w:rsidRDefault="00D2661F" w:rsidP="00D2661F">
            <w:pPr>
              <w:pStyle w:val="BodyText"/>
              <w:rPr>
                <w:b/>
                <w:bCs/>
              </w:rPr>
            </w:pPr>
          </w:p>
          <w:p w14:paraId="730DA94C" w14:textId="77777777" w:rsidR="00D2661F" w:rsidRPr="00735AAD" w:rsidRDefault="00D2661F" w:rsidP="00D2661F">
            <w:pPr>
              <w:pStyle w:val="BodyText"/>
              <w:rPr>
                <w:b/>
                <w:bCs/>
              </w:rPr>
            </w:pPr>
          </w:p>
        </w:tc>
      </w:tr>
      <w:tr w:rsidR="00D2661F" w:rsidRPr="00735AAD" w14:paraId="3CA18147" w14:textId="77777777" w:rsidTr="00D2661F">
        <w:tc>
          <w:tcPr>
            <w:tcW w:w="7806" w:type="dxa"/>
          </w:tcPr>
          <w:p w14:paraId="14528413" w14:textId="77777777" w:rsidR="00D2661F" w:rsidRPr="00735AAD" w:rsidRDefault="00D2661F" w:rsidP="00D2661F">
            <w:pPr>
              <w:pStyle w:val="BodyText"/>
              <w:rPr>
                <w:b/>
                <w:bCs/>
              </w:rPr>
            </w:pPr>
            <w:r w:rsidRPr="00735AAD">
              <w:rPr>
                <w:b/>
                <w:bCs/>
              </w:rPr>
              <w:t>Output</w:t>
            </w:r>
          </w:p>
        </w:tc>
      </w:tr>
      <w:tr w:rsidR="00D2661F" w:rsidRPr="000379AD" w14:paraId="3EFF3D51" w14:textId="77777777" w:rsidTr="00D2661F">
        <w:tc>
          <w:tcPr>
            <w:tcW w:w="7806" w:type="dxa"/>
          </w:tcPr>
          <w:p w14:paraId="1AE9595C" w14:textId="77777777" w:rsidR="00D2661F" w:rsidRPr="00735AAD" w:rsidRDefault="00D2661F" w:rsidP="00D2661F">
            <w:pPr>
              <w:pStyle w:val="BodyText"/>
            </w:pPr>
            <w:r>
              <w:t>Aku Suka Makan Bakso, dan Hobiku Renang</w:t>
            </w:r>
          </w:p>
          <w:p w14:paraId="0515ECBA" w14:textId="77777777" w:rsidR="00D2661F" w:rsidRPr="00735AAD" w:rsidRDefault="00D2661F" w:rsidP="00D2661F">
            <w:pPr>
              <w:pStyle w:val="BodyText"/>
            </w:pPr>
          </w:p>
          <w:p w14:paraId="352747EE" w14:textId="77777777" w:rsidR="00D2661F" w:rsidRPr="00735AAD" w:rsidRDefault="00D2661F" w:rsidP="00D2661F">
            <w:pPr>
              <w:pStyle w:val="BodyText"/>
            </w:pPr>
          </w:p>
        </w:tc>
      </w:tr>
    </w:tbl>
    <w:p w14:paraId="7A2FE4FB" w14:textId="77777777" w:rsidR="00D2661F" w:rsidRPr="005822C3" w:rsidRDefault="00D2661F" w:rsidP="00D2661F">
      <w:pPr>
        <w:pStyle w:val="BodyText"/>
        <w:spacing w:before="8"/>
        <w:rPr>
          <w:sz w:val="26"/>
          <w:lang w:val="sv-SE"/>
        </w:rPr>
      </w:pPr>
    </w:p>
    <w:p w14:paraId="1A707549" w14:textId="5A8B871D" w:rsidR="00D2661F" w:rsidRDefault="00D2661F" w:rsidP="00D2661F">
      <w:pPr>
        <w:pStyle w:val="Caption"/>
      </w:pPr>
      <w:bookmarkStart w:id="34" w:name="_Toc14579955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E6128A">
        <w:rPr>
          <w:noProof/>
        </w:rPr>
        <w:t>9</w:t>
      </w:r>
      <w:r>
        <w:fldChar w:fldCharType="end"/>
      </w:r>
      <w:r>
        <w:t>.</w:t>
      </w:r>
      <w:r w:rsidR="00B95DB7">
        <w:t>5</w:t>
      </w:r>
      <w:r>
        <w:t xml:space="preserve"> Soal 5</w:t>
      </w:r>
      <w:bookmarkEnd w:id="34"/>
    </w:p>
    <w:p w14:paraId="553BD1E0" w14:textId="37A22E2A" w:rsidR="000379AD" w:rsidRPr="000379AD" w:rsidRDefault="000379AD" w:rsidP="00D61C93">
      <w:pPr>
        <w:pStyle w:val="Heading2"/>
        <w:numPr>
          <w:ilvl w:val="0"/>
          <w:numId w:val="6"/>
        </w:numPr>
      </w:pPr>
      <w:bookmarkStart w:id="35" w:name="_Toc145870760"/>
      <w:r>
        <w:t>Source Code</w:t>
      </w:r>
      <w:bookmarkEnd w:id="35"/>
    </w:p>
    <w:tbl>
      <w:tblPr>
        <w:tblStyle w:val="TableGrid"/>
        <w:tblW w:w="5000" w:type="pct"/>
        <w:jc w:val="right"/>
        <w:tblLook w:val="04A0" w:firstRow="1" w:lastRow="0" w:firstColumn="1" w:lastColumn="0" w:noHBand="0" w:noVBand="1"/>
      </w:tblPr>
      <w:tblGrid>
        <w:gridCol w:w="519"/>
        <w:gridCol w:w="7968"/>
      </w:tblGrid>
      <w:tr w:rsidR="00D2661F" w14:paraId="3E41D340" w14:textId="77777777" w:rsidTr="00E1320C">
        <w:trPr>
          <w:trHeight w:val="2932"/>
          <w:jc w:val="right"/>
        </w:trPr>
        <w:tc>
          <w:tcPr>
            <w:tcW w:w="306" w:type="pct"/>
          </w:tcPr>
          <w:p w14:paraId="67502DFC" w14:textId="77777777" w:rsidR="00D2661F" w:rsidRDefault="00D2661F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0A010CCB" w14:textId="77777777" w:rsidR="00D2661F" w:rsidRDefault="00D2661F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5547EF7" w14:textId="77777777" w:rsidR="00D2661F" w:rsidRDefault="00D2661F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597C4E9" w14:textId="77777777" w:rsidR="00D2661F" w:rsidRDefault="00D2661F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A6A1029" w14:textId="77777777" w:rsidR="00D2661F" w:rsidRDefault="00D2661F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1FAD5EE" w14:textId="77777777" w:rsidR="00D2661F" w:rsidRDefault="00D2661F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EEDC78D" w14:textId="77777777" w:rsidR="00D2661F" w:rsidRDefault="00D2661F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30D5FFE" w14:textId="77777777" w:rsidR="00D2661F" w:rsidRDefault="00D2661F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32838D0" w14:textId="77777777" w:rsidR="00D2661F" w:rsidRDefault="00D2661F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69AD31C" w14:textId="77777777" w:rsidR="00D2661F" w:rsidRDefault="00D2661F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7A73ED5" w14:textId="77777777" w:rsidR="00945AE4" w:rsidRDefault="00945AE4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6DEBF88F" w14:textId="77777777" w:rsidR="00945AE4" w:rsidRDefault="00945AE4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3BB5410C" w14:textId="77777777" w:rsidR="00945AE4" w:rsidRDefault="00945AE4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8136802" w14:textId="77777777" w:rsidR="00945AE4" w:rsidRDefault="00945AE4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4BC520F7" w14:textId="77777777" w:rsidR="00945AE4" w:rsidRDefault="00945AE4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57EB7D0E" w14:textId="77777777" w:rsidR="00945AE4" w:rsidRDefault="00945AE4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C51358C" w14:textId="77777777" w:rsidR="00945AE4" w:rsidRDefault="00945AE4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1E0E169F" w14:textId="77777777" w:rsidR="00945AE4" w:rsidRDefault="00945AE4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6E203839" w14:textId="77777777" w:rsidR="00945AE4" w:rsidRDefault="00945AE4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29185D7B" w14:textId="2B5CAAD4" w:rsidR="00945AE4" w:rsidRDefault="00945AE4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4694" w:type="pct"/>
          </w:tcPr>
          <w:p w14:paraId="5E2D33A5" w14:textId="77777777" w:rsidR="00945AE4" w:rsidRPr="00945AE4" w:rsidRDefault="00945AE4" w:rsidP="00945AE4">
            <w:pPr>
              <w:spacing w:after="0" w:line="240" w:lineRule="auto"/>
              <w:rPr>
                <w:rFonts w:ascii="Courier New" w:hAnsi="Courier New" w:cs="Courier New"/>
                <w:lang w:val="id-ID"/>
              </w:rPr>
            </w:pPr>
            <w:r w:rsidRPr="00945AE4">
              <w:rPr>
                <w:rFonts w:ascii="Courier New" w:hAnsi="Courier New" w:cs="Courier New"/>
                <w:lang w:val="id-ID"/>
              </w:rPr>
              <w:t>import java.util.Scanner;</w:t>
            </w:r>
            <w:r w:rsidRPr="00945AE4">
              <w:rPr>
                <w:rFonts w:ascii="Courier New" w:hAnsi="Courier New" w:cs="Courier New"/>
                <w:lang w:val="id-ID"/>
              </w:rPr>
              <w:br/>
            </w:r>
            <w:r w:rsidRPr="00945AE4">
              <w:rPr>
                <w:rFonts w:ascii="Courier New" w:hAnsi="Courier New" w:cs="Courier New"/>
                <w:lang w:val="id-ID"/>
              </w:rPr>
              <w:br/>
              <w:t>public class PRAK105_2210817310001_MUHAMMADRYANRIZKYRAHMADI {</w:t>
            </w:r>
            <w:r w:rsidRPr="00945AE4">
              <w:rPr>
                <w:rFonts w:ascii="Courier New" w:hAnsi="Courier New" w:cs="Courier New"/>
                <w:lang w:val="id-ID"/>
              </w:rPr>
              <w:br/>
              <w:t xml:space="preserve">    public static void main(String[] args) {</w:t>
            </w:r>
            <w:r w:rsidRPr="00945AE4">
              <w:rPr>
                <w:rFonts w:ascii="Courier New" w:hAnsi="Courier New" w:cs="Courier New"/>
                <w:lang w:val="id-ID"/>
              </w:rPr>
              <w:br/>
              <w:t xml:space="preserve">        String makan;</w:t>
            </w:r>
            <w:r w:rsidRPr="00945AE4">
              <w:rPr>
                <w:rFonts w:ascii="Courier New" w:hAnsi="Courier New" w:cs="Courier New"/>
                <w:lang w:val="id-ID"/>
              </w:rPr>
              <w:br/>
              <w:t xml:space="preserve">        String hoby;</w:t>
            </w:r>
            <w:r w:rsidRPr="00945AE4">
              <w:rPr>
                <w:rFonts w:ascii="Courier New" w:hAnsi="Courier New" w:cs="Courier New"/>
                <w:lang w:val="id-ID"/>
              </w:rPr>
              <w:br/>
              <w:t xml:space="preserve">        Scanner namy = new Scanner(System.</w:t>
            </w:r>
            <w:r w:rsidRPr="00945AE4">
              <w:rPr>
                <w:rFonts w:ascii="Courier New" w:hAnsi="Courier New" w:cs="Courier New"/>
                <w:i/>
                <w:iCs/>
                <w:lang w:val="id-ID"/>
              </w:rPr>
              <w:t>in</w:t>
            </w:r>
            <w:r w:rsidRPr="00945AE4">
              <w:rPr>
                <w:rFonts w:ascii="Courier New" w:hAnsi="Courier New" w:cs="Courier New"/>
                <w:lang w:val="id-ID"/>
              </w:rPr>
              <w:t>);</w:t>
            </w:r>
            <w:r w:rsidRPr="00945AE4">
              <w:rPr>
                <w:rFonts w:ascii="Courier New" w:hAnsi="Courier New" w:cs="Courier New"/>
                <w:lang w:val="id-ID"/>
              </w:rPr>
              <w:br/>
            </w:r>
            <w:r w:rsidRPr="00945AE4">
              <w:rPr>
                <w:rFonts w:ascii="Courier New" w:hAnsi="Courier New" w:cs="Courier New"/>
                <w:lang w:val="id-ID"/>
              </w:rPr>
              <w:br/>
              <w:t xml:space="preserve">        System.</w:t>
            </w:r>
            <w:r w:rsidRPr="00945AE4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945AE4">
              <w:rPr>
                <w:rFonts w:ascii="Courier New" w:hAnsi="Courier New" w:cs="Courier New"/>
                <w:lang w:val="id-ID"/>
              </w:rPr>
              <w:t>.print("Masukan Makanan Favorite = ");</w:t>
            </w:r>
            <w:r w:rsidRPr="00945AE4">
              <w:rPr>
                <w:rFonts w:ascii="Courier New" w:hAnsi="Courier New" w:cs="Courier New"/>
                <w:lang w:val="id-ID"/>
              </w:rPr>
              <w:br/>
              <w:t xml:space="preserve">        makan = namy.next();</w:t>
            </w:r>
            <w:r w:rsidRPr="00945AE4">
              <w:rPr>
                <w:rFonts w:ascii="Courier New" w:hAnsi="Courier New" w:cs="Courier New"/>
                <w:lang w:val="id-ID"/>
              </w:rPr>
              <w:br/>
            </w:r>
            <w:r w:rsidRPr="00945AE4">
              <w:rPr>
                <w:rFonts w:ascii="Courier New" w:hAnsi="Courier New" w:cs="Courier New"/>
                <w:lang w:val="id-ID"/>
              </w:rPr>
              <w:br/>
              <w:t xml:space="preserve">        System.</w:t>
            </w:r>
            <w:r w:rsidRPr="00945AE4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945AE4">
              <w:rPr>
                <w:rFonts w:ascii="Courier New" w:hAnsi="Courier New" w:cs="Courier New"/>
                <w:lang w:val="id-ID"/>
              </w:rPr>
              <w:t>.print("Masukan Hobi = ");</w:t>
            </w:r>
            <w:r w:rsidRPr="00945AE4">
              <w:rPr>
                <w:rFonts w:ascii="Courier New" w:hAnsi="Courier New" w:cs="Courier New"/>
                <w:lang w:val="id-ID"/>
              </w:rPr>
              <w:br/>
              <w:t xml:space="preserve">        hoby = namy.next();</w:t>
            </w:r>
            <w:r w:rsidRPr="00945AE4">
              <w:rPr>
                <w:rFonts w:ascii="Courier New" w:hAnsi="Courier New" w:cs="Courier New"/>
                <w:lang w:val="id-ID"/>
              </w:rPr>
              <w:br/>
            </w:r>
            <w:r w:rsidRPr="00945AE4">
              <w:rPr>
                <w:rFonts w:ascii="Courier New" w:hAnsi="Courier New" w:cs="Courier New"/>
                <w:lang w:val="id-ID"/>
              </w:rPr>
              <w:br/>
              <w:t xml:space="preserve">            System.</w:t>
            </w:r>
            <w:r w:rsidRPr="00945AE4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945AE4">
              <w:rPr>
                <w:rFonts w:ascii="Courier New" w:hAnsi="Courier New" w:cs="Courier New"/>
                <w:lang w:val="id-ID"/>
              </w:rPr>
              <w:t>.print("Aku suka makan "+ (makan)+", dan Hobiku "+(hoby));</w:t>
            </w:r>
            <w:r w:rsidRPr="00945AE4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945AE4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3B7CCFEF" w14:textId="77777777" w:rsidR="00D2661F" w:rsidRPr="00381817" w:rsidRDefault="00D2661F" w:rsidP="00E1320C">
            <w:pPr>
              <w:spacing w:after="0" w:line="240" w:lineRule="auto"/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7E520667" w14:textId="058212ED" w:rsidR="00D2661F" w:rsidRDefault="00D2661F" w:rsidP="00D2661F">
      <w:pPr>
        <w:pStyle w:val="Caption"/>
      </w:pPr>
      <w:bookmarkStart w:id="36" w:name="_Toc14579955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E6128A">
        <w:rPr>
          <w:noProof/>
        </w:rPr>
        <w:t>10</w:t>
      </w:r>
      <w:r>
        <w:fldChar w:fldCharType="end"/>
      </w:r>
      <w:r>
        <w:t>.</w:t>
      </w:r>
      <w:r w:rsidR="00B95DB7">
        <w:t>5</w:t>
      </w:r>
      <w:r>
        <w:t xml:space="preserve"> Source Code Soal 5</w:t>
      </w:r>
      <w:bookmarkEnd w:id="36"/>
    </w:p>
    <w:p w14:paraId="2BCC9A8D" w14:textId="77777777" w:rsidR="00D2661F" w:rsidRDefault="00D2661F" w:rsidP="00D61C93">
      <w:pPr>
        <w:pStyle w:val="Heading2"/>
        <w:numPr>
          <w:ilvl w:val="0"/>
          <w:numId w:val="6"/>
        </w:numPr>
        <w:ind w:left="360"/>
      </w:pPr>
      <w:bookmarkStart w:id="37" w:name="_Toc145870761"/>
      <w:r>
        <w:t>Output Program</w:t>
      </w:r>
      <w:bookmarkEnd w:id="37"/>
    </w:p>
    <w:p w14:paraId="6351D3E2" w14:textId="4A3824D0" w:rsidR="00D2661F" w:rsidRDefault="00687B04" w:rsidP="00D2661F">
      <w:pPr>
        <w:keepNext/>
        <w:spacing w:after="0"/>
      </w:pPr>
      <w:r w:rsidRPr="00687B04">
        <w:rPr>
          <w:noProof/>
        </w:rPr>
        <w:drawing>
          <wp:inline distT="0" distB="0" distL="0" distR="0" wp14:anchorId="66E90CA9" wp14:editId="0F6B7836">
            <wp:extent cx="5252085" cy="848360"/>
            <wp:effectExtent l="0" t="0" r="5715" b="8890"/>
            <wp:docPr id="1595893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8931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832D" w14:textId="326C4248" w:rsidR="00D2661F" w:rsidRPr="00687B04" w:rsidRDefault="00B95DB7" w:rsidP="00687B04">
      <w:pPr>
        <w:pStyle w:val="Caption"/>
      </w:pPr>
      <w:bookmarkStart w:id="38" w:name="_Toc14579954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6128A">
        <w:rPr>
          <w:noProof/>
        </w:rPr>
        <w:t>5</w:t>
      </w:r>
      <w:r>
        <w:fldChar w:fldCharType="end"/>
      </w:r>
      <w:r>
        <w:t>.5 Output Screenshoot Soal 5</w:t>
      </w:r>
      <w:bookmarkEnd w:id="38"/>
    </w:p>
    <w:p w14:paraId="180218C9" w14:textId="77777777" w:rsidR="00D2661F" w:rsidRDefault="00D2661F" w:rsidP="00D61C93">
      <w:pPr>
        <w:pStyle w:val="Heading2"/>
        <w:numPr>
          <w:ilvl w:val="0"/>
          <w:numId w:val="6"/>
        </w:numPr>
        <w:ind w:left="360"/>
      </w:pPr>
      <w:bookmarkStart w:id="39" w:name="_Toc145870762"/>
      <w:r>
        <w:lastRenderedPageBreak/>
        <w:t>Pembahasan</w:t>
      </w:r>
      <w:bookmarkEnd w:id="39"/>
    </w:p>
    <w:p w14:paraId="0172BB50" w14:textId="5D787C92" w:rsidR="00687B04" w:rsidRPr="00687B04" w:rsidRDefault="00687B04" w:rsidP="00687B04">
      <w:r>
        <w:t xml:space="preserve">Line 1 : </w:t>
      </w:r>
      <w:r>
        <w:rPr>
          <w:i/>
          <w:iCs/>
        </w:rPr>
        <w:t xml:space="preserve">Import, </w:t>
      </w:r>
      <w:r>
        <w:t xml:space="preserve"> perintah untuk program memasukkan bahasa java sehingga aktif.</w:t>
      </w:r>
    </w:p>
    <w:p w14:paraId="237D9CC8" w14:textId="1E749491" w:rsidR="00D2661F" w:rsidRDefault="00D2661F" w:rsidP="00D2661F">
      <w:pPr>
        <w:rPr>
          <w:rFonts w:cs="Times New Roman"/>
        </w:rPr>
      </w:pPr>
      <w:r>
        <w:rPr>
          <w:rFonts w:cs="Times New Roman"/>
        </w:rPr>
        <w:t xml:space="preserve">Line </w:t>
      </w:r>
      <w:r w:rsidR="00B22016">
        <w:rPr>
          <w:rFonts w:cs="Times New Roman"/>
        </w:rPr>
        <w:t>3</w:t>
      </w:r>
      <w:r>
        <w:rPr>
          <w:rFonts w:cs="Times New Roman"/>
        </w:rPr>
        <w:t xml:space="preserve"> : </w:t>
      </w:r>
      <w:r w:rsidRPr="007D1705">
        <w:rPr>
          <w:rFonts w:cs="Times New Roman"/>
          <w:i/>
          <w:iCs/>
        </w:rPr>
        <w:t>Public</w:t>
      </w:r>
      <w:r>
        <w:rPr>
          <w:rFonts w:cs="Times New Roman"/>
        </w:rPr>
        <w:t xml:space="preserve">, kunci pada java yang dapat diakses kelas </w:t>
      </w:r>
      <w:r>
        <w:rPr>
          <w:rFonts w:cs="Times New Roman"/>
          <w:i/>
          <w:iCs/>
        </w:rPr>
        <w:t>class</w:t>
      </w:r>
      <w:r>
        <w:rPr>
          <w:rFonts w:cs="Times New Roman"/>
        </w:rPr>
        <w:t xml:space="preserve"> lain.</w:t>
      </w:r>
    </w:p>
    <w:p w14:paraId="24F45C41" w14:textId="30FCE6C9" w:rsidR="00D2661F" w:rsidRPr="008536AE" w:rsidRDefault="00D2661F" w:rsidP="00D2661F">
      <w:pPr>
        <w:rPr>
          <w:rFonts w:cs="Times New Roman"/>
          <w:lang w:val="sv-SE"/>
        </w:rPr>
      </w:pPr>
      <w:r w:rsidRPr="008536AE">
        <w:rPr>
          <w:rFonts w:cs="Times New Roman"/>
          <w:lang w:val="sv-SE"/>
        </w:rPr>
        <w:t xml:space="preserve">Line </w:t>
      </w:r>
      <w:r w:rsidR="00B22016">
        <w:rPr>
          <w:rFonts w:cs="Times New Roman"/>
          <w:lang w:val="sv-SE"/>
        </w:rPr>
        <w:t>4</w:t>
      </w:r>
      <w:r w:rsidRPr="008536AE">
        <w:rPr>
          <w:rFonts w:cs="Times New Roman"/>
          <w:lang w:val="sv-SE"/>
        </w:rPr>
        <w:t xml:space="preserve"> dan </w:t>
      </w:r>
      <w:r w:rsidR="00B22016">
        <w:rPr>
          <w:rFonts w:cs="Times New Roman"/>
          <w:lang w:val="sv-SE"/>
        </w:rPr>
        <w:t>20</w:t>
      </w:r>
      <w:r w:rsidRPr="008536AE">
        <w:rPr>
          <w:rFonts w:cs="Times New Roman"/>
          <w:lang w:val="sv-SE"/>
        </w:rPr>
        <w:t xml:space="preserve"> : {}, penanda awal dan akhir </w:t>
      </w:r>
      <w:r w:rsidRPr="008536AE">
        <w:rPr>
          <w:rFonts w:cs="Times New Roman"/>
          <w:i/>
          <w:iCs/>
          <w:lang w:val="sv-SE"/>
        </w:rPr>
        <w:t>block code</w:t>
      </w:r>
      <w:r w:rsidRPr="008536AE">
        <w:rPr>
          <w:rFonts w:cs="Times New Roman"/>
          <w:lang w:val="sv-SE"/>
        </w:rPr>
        <w:t>.</w:t>
      </w:r>
    </w:p>
    <w:p w14:paraId="4D83FAE9" w14:textId="7A055037" w:rsidR="00D2661F" w:rsidRDefault="00D2661F" w:rsidP="00D2661F">
      <w:pPr>
        <w:rPr>
          <w:rFonts w:cs="Times New Roman"/>
          <w:lang w:val="sv-SE"/>
        </w:rPr>
      </w:pPr>
      <w:r w:rsidRPr="00986ECC">
        <w:rPr>
          <w:rFonts w:cs="Times New Roman"/>
          <w:lang w:val="sv-SE"/>
        </w:rPr>
        <w:t xml:space="preserve">Line </w:t>
      </w:r>
      <w:r w:rsidR="00B22016">
        <w:rPr>
          <w:rFonts w:cs="Times New Roman"/>
          <w:lang w:val="sv-SE"/>
        </w:rPr>
        <w:t>5</w:t>
      </w:r>
      <w:r w:rsidRPr="00986ECC">
        <w:rPr>
          <w:rFonts w:cs="Times New Roman"/>
          <w:lang w:val="sv-SE"/>
        </w:rPr>
        <w:t xml:space="preserve"> : </w:t>
      </w:r>
      <w:r w:rsidRPr="00986ECC">
        <w:rPr>
          <w:rFonts w:cs="Times New Roman"/>
          <w:i/>
          <w:iCs/>
          <w:lang w:val="sv-SE"/>
        </w:rPr>
        <w:t>Static</w:t>
      </w:r>
      <w:r w:rsidRPr="00986ECC">
        <w:rPr>
          <w:rFonts w:cs="Times New Roman"/>
          <w:lang w:val="sv-SE"/>
        </w:rPr>
        <w:t>,</w:t>
      </w:r>
      <w:r w:rsidRPr="00986ECC">
        <w:rPr>
          <w:rFonts w:ascii="Arial" w:hAnsi="Arial" w:cs="Arial"/>
          <w:color w:val="E2EEFF"/>
          <w:lang w:val="sv-SE"/>
        </w:rPr>
        <w:t xml:space="preserve"> </w:t>
      </w:r>
      <w:r w:rsidRPr="00986ECC">
        <w:rPr>
          <w:rFonts w:cs="Times New Roman"/>
          <w:lang w:val="sv-SE"/>
        </w:rPr>
        <w:t xml:space="preserve">fungsi yang dapat dieksekusi langsung tanpa harus melakukan instansiasi objek. </w:t>
      </w:r>
      <w:r w:rsidRPr="00100A01">
        <w:rPr>
          <w:rFonts w:cs="Times New Roman"/>
          <w:i/>
          <w:iCs/>
          <w:lang w:val="sv-SE"/>
        </w:rPr>
        <w:t>Void</w:t>
      </w:r>
      <w:r>
        <w:rPr>
          <w:rFonts w:cs="Times New Roman"/>
          <w:lang w:val="sv-SE"/>
        </w:rPr>
        <w:t xml:space="preserve">, tidak ada nilai balik atau </w:t>
      </w:r>
      <w:r>
        <w:rPr>
          <w:rFonts w:cs="Times New Roman"/>
          <w:i/>
          <w:iCs/>
          <w:lang w:val="sv-SE"/>
        </w:rPr>
        <w:t>return.</w:t>
      </w:r>
      <w:r>
        <w:rPr>
          <w:rFonts w:cs="Times New Roman"/>
          <w:lang w:val="sv-SE"/>
        </w:rPr>
        <w:t xml:space="preserve"> </w:t>
      </w:r>
      <w:r w:rsidRPr="00100A01">
        <w:rPr>
          <w:rFonts w:cs="Times New Roman"/>
          <w:i/>
          <w:iCs/>
          <w:lang w:val="sv-SE"/>
        </w:rPr>
        <w:t>String[] args</w:t>
      </w:r>
      <w:r>
        <w:rPr>
          <w:rFonts w:cs="Times New Roman"/>
          <w:lang w:val="sv-SE"/>
        </w:rPr>
        <w:t>, adalah parameters.</w:t>
      </w:r>
    </w:p>
    <w:p w14:paraId="5B3D998E" w14:textId="032433DC" w:rsidR="00D2661F" w:rsidRDefault="00D2661F" w:rsidP="00D2661F">
      <w:pPr>
        <w:rPr>
          <w:rFonts w:cs="Times New Roman"/>
          <w:lang w:val="sv-SE"/>
        </w:rPr>
      </w:pPr>
      <w:r w:rsidRPr="00D30545">
        <w:rPr>
          <w:rFonts w:cs="Times New Roman"/>
          <w:lang w:val="sv-SE"/>
        </w:rPr>
        <w:t xml:space="preserve">Line </w:t>
      </w:r>
      <w:r w:rsidR="00B22016">
        <w:rPr>
          <w:rFonts w:cs="Times New Roman"/>
          <w:lang w:val="sv-SE"/>
        </w:rPr>
        <w:t>6-7</w:t>
      </w:r>
      <w:r w:rsidRPr="00D30545">
        <w:rPr>
          <w:rFonts w:cs="Times New Roman"/>
          <w:lang w:val="sv-SE"/>
        </w:rPr>
        <w:t xml:space="preserve">  : </w:t>
      </w:r>
      <w:r w:rsidRPr="00D30545">
        <w:rPr>
          <w:rFonts w:cs="Times New Roman"/>
          <w:i/>
          <w:iCs/>
          <w:lang w:val="sv-SE"/>
        </w:rPr>
        <w:t>String</w:t>
      </w:r>
      <w:r w:rsidRPr="00D30545">
        <w:rPr>
          <w:rFonts w:cs="Times New Roman"/>
          <w:lang w:val="sv-SE"/>
        </w:rPr>
        <w:t>, tipe data teks yang berisikan kar</w:t>
      </w:r>
      <w:r>
        <w:rPr>
          <w:rFonts w:cs="Times New Roman"/>
          <w:lang w:val="sv-SE"/>
        </w:rPr>
        <w:t>akter lebih.</w:t>
      </w:r>
    </w:p>
    <w:p w14:paraId="753F922F" w14:textId="4F0912EF" w:rsidR="006C6F2F" w:rsidRPr="0084369D" w:rsidRDefault="00D2661F" w:rsidP="00D2661F">
      <w:pPr>
        <w:rPr>
          <w:rFonts w:cs="Times New Roman"/>
          <w:i/>
          <w:iCs/>
        </w:rPr>
      </w:pPr>
      <w:r w:rsidRPr="0084369D">
        <w:rPr>
          <w:rFonts w:cs="Times New Roman"/>
        </w:rPr>
        <w:t xml:space="preserve">Line </w:t>
      </w:r>
      <w:r w:rsidR="00B22016" w:rsidRPr="0084369D">
        <w:rPr>
          <w:rFonts w:cs="Times New Roman"/>
        </w:rPr>
        <w:t xml:space="preserve">10 </w:t>
      </w:r>
      <w:r w:rsidRPr="0084369D">
        <w:rPr>
          <w:rFonts w:cs="Times New Roman"/>
        </w:rPr>
        <w:t xml:space="preserve">: </w:t>
      </w:r>
      <w:r w:rsidRPr="0084369D">
        <w:rPr>
          <w:rFonts w:cs="Times New Roman"/>
          <w:i/>
          <w:iCs/>
        </w:rPr>
        <w:t xml:space="preserve">System.out.println </w:t>
      </w:r>
      <w:r w:rsidRPr="0084369D">
        <w:rPr>
          <w:rFonts w:cs="Times New Roman"/>
        </w:rPr>
        <w:t xml:space="preserve"> mencetak sesuatu dari program sebagai </w:t>
      </w:r>
      <w:r w:rsidRPr="0084369D">
        <w:rPr>
          <w:rFonts w:cs="Times New Roman"/>
          <w:i/>
          <w:iCs/>
        </w:rPr>
        <w:t>output.</w:t>
      </w:r>
    </w:p>
    <w:p w14:paraId="39839D7D" w14:textId="77777777" w:rsidR="004F540F" w:rsidRPr="0084369D" w:rsidRDefault="004F540F" w:rsidP="00D2661F">
      <w:pPr>
        <w:rPr>
          <w:rFonts w:cs="Times New Roman"/>
          <w:i/>
          <w:iCs/>
        </w:rPr>
      </w:pPr>
    </w:p>
    <w:p w14:paraId="19B97F46" w14:textId="33995D43" w:rsidR="004F540F" w:rsidRPr="0084369D" w:rsidRDefault="004F540F" w:rsidP="004F540F">
      <w:pPr>
        <w:pStyle w:val="Heading1"/>
      </w:pPr>
      <w:bookmarkStart w:id="40" w:name="_Toc145870763"/>
      <w:r w:rsidRPr="0084369D">
        <w:t>LINK GIT HUB</w:t>
      </w:r>
      <w:bookmarkEnd w:id="40"/>
      <w:r w:rsidRPr="0084369D">
        <w:t xml:space="preserve"> </w:t>
      </w:r>
    </w:p>
    <w:p w14:paraId="36806916" w14:textId="41C8FA03" w:rsidR="004F540F" w:rsidRPr="004739D3" w:rsidRDefault="00E1320C" w:rsidP="004739D3">
      <w:pPr>
        <w:jc w:val="center"/>
      </w:pPr>
      <w:hyperlink r:id="rId21" w:history="1">
        <w:r w:rsidR="00E661CD" w:rsidRPr="005F7968">
          <w:rPr>
            <w:rStyle w:val="Hyperlink"/>
          </w:rPr>
          <w:t>https://github.com/RylenRawr/PEMROGRAMAN II/tree/main/MODUL%201/CLASS</w:t>
        </w:r>
      </w:hyperlink>
    </w:p>
    <w:p w14:paraId="0529EA0A" w14:textId="77777777" w:rsidR="004739D3" w:rsidRPr="004739D3" w:rsidRDefault="004739D3" w:rsidP="004739D3">
      <w:pPr>
        <w:jc w:val="center"/>
      </w:pPr>
    </w:p>
    <w:p w14:paraId="1A96A549" w14:textId="77777777" w:rsidR="006C6F2F" w:rsidRPr="004739D3" w:rsidRDefault="006C6F2F" w:rsidP="00B61F9C">
      <w:pPr>
        <w:rPr>
          <w:rFonts w:cs="Times New Roman"/>
        </w:rPr>
      </w:pPr>
    </w:p>
    <w:p w14:paraId="554121AC" w14:textId="77777777" w:rsidR="00CB3859" w:rsidRPr="004739D3" w:rsidRDefault="00CB3859" w:rsidP="00B61F9C">
      <w:pPr>
        <w:rPr>
          <w:rFonts w:cs="Times New Roman"/>
        </w:rPr>
      </w:pPr>
    </w:p>
    <w:p w14:paraId="58B892F8" w14:textId="77777777" w:rsidR="000629C5" w:rsidRPr="004739D3" w:rsidRDefault="000629C5">
      <w:pPr>
        <w:rPr>
          <w:rFonts w:cs="Times New Roman"/>
        </w:rPr>
      </w:pPr>
    </w:p>
    <w:p w14:paraId="3BEB24B6" w14:textId="77777777" w:rsidR="00763408" w:rsidRPr="004739D3" w:rsidRDefault="00763408">
      <w:pPr>
        <w:spacing w:after="0"/>
      </w:pPr>
    </w:p>
    <w:sectPr w:rsidR="00763408" w:rsidRPr="004739D3" w:rsidSect="00F43826">
      <w:pgSz w:w="12240" w:h="15840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54F7D" w14:textId="77777777" w:rsidR="00970291" w:rsidRDefault="00970291">
      <w:pPr>
        <w:spacing w:line="240" w:lineRule="auto"/>
      </w:pPr>
      <w:r>
        <w:separator/>
      </w:r>
    </w:p>
  </w:endnote>
  <w:endnote w:type="continuationSeparator" w:id="0">
    <w:p w14:paraId="31781DF8" w14:textId="77777777" w:rsidR="00970291" w:rsidRDefault="009702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E0F1" w14:textId="77777777" w:rsidR="0084369D" w:rsidRDefault="008436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E36B" w14:textId="1ACD5A67" w:rsidR="00F43826" w:rsidRDefault="00F438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3DE7" w14:textId="77777777" w:rsidR="0084369D" w:rsidRDefault="00843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86265" w14:textId="77777777" w:rsidR="00970291" w:rsidRDefault="00970291">
      <w:pPr>
        <w:spacing w:after="0"/>
      </w:pPr>
      <w:r>
        <w:separator/>
      </w:r>
    </w:p>
  </w:footnote>
  <w:footnote w:type="continuationSeparator" w:id="0">
    <w:p w14:paraId="51C516C4" w14:textId="77777777" w:rsidR="00970291" w:rsidRDefault="009702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53475" w14:textId="77777777" w:rsidR="0084369D" w:rsidRDefault="008436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AAAC" w14:textId="77777777" w:rsidR="0084369D" w:rsidRDefault="008436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DF4E6" w14:textId="77777777" w:rsidR="0084369D" w:rsidRDefault="008436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63222"/>
    <w:multiLevelType w:val="hybridMultilevel"/>
    <w:tmpl w:val="1A84A7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A26C5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30AD9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42A83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5149E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00744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708970">
    <w:abstractNumId w:val="3"/>
  </w:num>
  <w:num w:numId="2" w16cid:durableId="1167479093">
    <w:abstractNumId w:val="0"/>
  </w:num>
  <w:num w:numId="3" w16cid:durableId="777065647">
    <w:abstractNumId w:val="4"/>
  </w:num>
  <w:num w:numId="4" w16cid:durableId="2004696986">
    <w:abstractNumId w:val="5"/>
  </w:num>
  <w:num w:numId="5" w16cid:durableId="1702318324">
    <w:abstractNumId w:val="2"/>
  </w:num>
  <w:num w:numId="6" w16cid:durableId="326131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0E35"/>
    <w:rsid w:val="000379AD"/>
    <w:rsid w:val="00043241"/>
    <w:rsid w:val="000629C5"/>
    <w:rsid w:val="00100A01"/>
    <w:rsid w:val="00140E22"/>
    <w:rsid w:val="00170DFA"/>
    <w:rsid w:val="0018146B"/>
    <w:rsid w:val="00184B1C"/>
    <w:rsid w:val="002038C3"/>
    <w:rsid w:val="00261E25"/>
    <w:rsid w:val="002B63BA"/>
    <w:rsid w:val="002F2741"/>
    <w:rsid w:val="00381817"/>
    <w:rsid w:val="003E7B59"/>
    <w:rsid w:val="004739D3"/>
    <w:rsid w:val="00477E92"/>
    <w:rsid w:val="004E602F"/>
    <w:rsid w:val="004F540F"/>
    <w:rsid w:val="00511B01"/>
    <w:rsid w:val="00513EB4"/>
    <w:rsid w:val="0053257E"/>
    <w:rsid w:val="00571AE9"/>
    <w:rsid w:val="005822C3"/>
    <w:rsid w:val="00584908"/>
    <w:rsid w:val="00585DC2"/>
    <w:rsid w:val="005A34EE"/>
    <w:rsid w:val="006455F7"/>
    <w:rsid w:val="00687B04"/>
    <w:rsid w:val="006A16F5"/>
    <w:rsid w:val="006C6F2F"/>
    <w:rsid w:val="006D778F"/>
    <w:rsid w:val="00763408"/>
    <w:rsid w:val="00770F35"/>
    <w:rsid w:val="007952E9"/>
    <w:rsid w:val="007D1705"/>
    <w:rsid w:val="008150AF"/>
    <w:rsid w:val="0084369D"/>
    <w:rsid w:val="008536AE"/>
    <w:rsid w:val="0087226F"/>
    <w:rsid w:val="00893C24"/>
    <w:rsid w:val="008B04A2"/>
    <w:rsid w:val="00945AE4"/>
    <w:rsid w:val="00970291"/>
    <w:rsid w:val="00986ECC"/>
    <w:rsid w:val="009B0D67"/>
    <w:rsid w:val="009C7F4F"/>
    <w:rsid w:val="009E1B87"/>
    <w:rsid w:val="00A46A5C"/>
    <w:rsid w:val="00A5261B"/>
    <w:rsid w:val="00AB66EA"/>
    <w:rsid w:val="00B22016"/>
    <w:rsid w:val="00B44F6E"/>
    <w:rsid w:val="00B61F9C"/>
    <w:rsid w:val="00B8007B"/>
    <w:rsid w:val="00B95DB7"/>
    <w:rsid w:val="00BA1BDD"/>
    <w:rsid w:val="00BE7F2C"/>
    <w:rsid w:val="00CB3859"/>
    <w:rsid w:val="00CC4E4C"/>
    <w:rsid w:val="00D026B9"/>
    <w:rsid w:val="00D02909"/>
    <w:rsid w:val="00D2661F"/>
    <w:rsid w:val="00D30545"/>
    <w:rsid w:val="00D61C93"/>
    <w:rsid w:val="00D90014"/>
    <w:rsid w:val="00DA0F20"/>
    <w:rsid w:val="00DA13D9"/>
    <w:rsid w:val="00E1320C"/>
    <w:rsid w:val="00E6128A"/>
    <w:rsid w:val="00E661CD"/>
    <w:rsid w:val="00E80C6D"/>
    <w:rsid w:val="00EB0E35"/>
    <w:rsid w:val="00F2315F"/>
    <w:rsid w:val="00F43826"/>
    <w:rsid w:val="00FB6B29"/>
    <w:rsid w:val="7BC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4:docId w14:val="032F4ADC"/>
  <w15:docId w15:val="{FD323EC6-5F00-4020-91B5-C63E5C28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61F"/>
    <w:pPr>
      <w:spacing w:after="160" w:line="259" w:lineRule="auto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4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ListParagraph">
    <w:name w:val="List Paragraph"/>
    <w:basedOn w:val="Normal"/>
    <w:uiPriority w:val="1"/>
    <w:qFormat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BodyText">
    <w:name w:val="Body Text"/>
    <w:basedOn w:val="Normal"/>
    <w:link w:val="BodyTextChar"/>
    <w:uiPriority w:val="1"/>
    <w:qFormat/>
    <w:rsid w:val="00381817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381817"/>
    <w:rPr>
      <w:rFonts w:ascii="Times New Roman" w:eastAsia="Times New Roman" w:hAnsi="Times New Roman" w:cs="Times New Roman"/>
      <w:sz w:val="24"/>
      <w:szCs w:val="24"/>
      <w:lang w:val="ms" w:eastAsia="en-US"/>
    </w:rPr>
  </w:style>
  <w:style w:type="paragraph" w:customStyle="1" w:styleId="TableParagraph">
    <w:name w:val="Table Paragraph"/>
    <w:basedOn w:val="Normal"/>
    <w:uiPriority w:val="1"/>
    <w:qFormat/>
    <w:rsid w:val="00100A01"/>
    <w:pPr>
      <w:widowControl w:val="0"/>
      <w:autoSpaceDE w:val="0"/>
      <w:autoSpaceDN w:val="0"/>
      <w:spacing w:before="63" w:after="0" w:line="240" w:lineRule="auto"/>
      <w:jc w:val="left"/>
    </w:pPr>
    <w:rPr>
      <w:rFonts w:eastAsia="Times New Roman" w:cs="Times New Roman"/>
      <w:sz w:val="22"/>
      <w:lang w:val="ms"/>
    </w:rPr>
  </w:style>
  <w:style w:type="character" w:styleId="UnresolvedMention">
    <w:name w:val="Unresolved Mention"/>
    <w:basedOn w:val="DefaultParagraphFont"/>
    <w:uiPriority w:val="99"/>
    <w:semiHidden/>
    <w:unhideWhenUsed/>
    <w:rsid w:val="004739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3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826"/>
    <w:rPr>
      <w:rFonts w:ascii="Times New Roman" w:hAnsi="Times New Roman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43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826"/>
    <w:rPr>
      <w:rFonts w:ascii="Times New Roman" w:hAnsi="Times New Roman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github.com/RylenRawr/PEMROGRAMAN%20II/tree/main/MODUL%201/CLAS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7ED40A8-5C28-4336-800A-7517587F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5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Muhammad Ryan Rizky Rahmadi</cp:lastModifiedBy>
  <cp:revision>1</cp:revision>
  <cp:lastPrinted>2023-09-17T11:20:00Z</cp:lastPrinted>
  <dcterms:created xsi:type="dcterms:W3CDTF">2023-09-16T15:31:00Z</dcterms:created>
  <dcterms:modified xsi:type="dcterms:W3CDTF">2023-09-1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